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154C" w14:textId="7757DCDA" w:rsidR="00904CF4" w:rsidRPr="00F4179B" w:rsidRDefault="00904CF4" w:rsidP="00904CF4">
      <w:pPr>
        <w:jc w:val="right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</w:rPr>
        <w:t xml:space="preserve">Kielce, </w:t>
      </w:r>
      <w:r w:rsidRPr="00040B16">
        <w:rPr>
          <w:rFonts w:asciiTheme="minorHAnsi" w:hAnsiTheme="minorHAnsi" w:cstheme="minorHAnsi"/>
        </w:rPr>
        <w:t xml:space="preserve">dnia </w:t>
      </w:r>
      <w:r w:rsidR="0086138D">
        <w:rPr>
          <w:rFonts w:asciiTheme="minorHAnsi" w:hAnsiTheme="minorHAnsi" w:cstheme="minorHAnsi"/>
        </w:rPr>
        <w:t>0</w:t>
      </w:r>
      <w:r w:rsidR="005E5086">
        <w:rPr>
          <w:rFonts w:asciiTheme="minorHAnsi" w:hAnsiTheme="minorHAnsi" w:cstheme="minorHAnsi"/>
        </w:rPr>
        <w:t>3</w:t>
      </w:r>
      <w:r w:rsidRPr="00FE64C3">
        <w:rPr>
          <w:rFonts w:asciiTheme="minorHAnsi" w:hAnsiTheme="minorHAnsi" w:cstheme="minorHAnsi"/>
        </w:rPr>
        <w:t>.</w:t>
      </w:r>
      <w:r w:rsidR="00FE64C3" w:rsidRPr="00FE64C3">
        <w:rPr>
          <w:rFonts w:asciiTheme="minorHAnsi" w:hAnsiTheme="minorHAnsi" w:cstheme="minorHAnsi"/>
        </w:rPr>
        <w:t>0</w:t>
      </w:r>
      <w:r w:rsidR="005E5086">
        <w:rPr>
          <w:rFonts w:asciiTheme="minorHAnsi" w:hAnsiTheme="minorHAnsi" w:cstheme="minorHAnsi"/>
        </w:rPr>
        <w:t>4</w:t>
      </w:r>
      <w:r w:rsidRPr="00FE64C3">
        <w:rPr>
          <w:rFonts w:asciiTheme="minorHAnsi" w:hAnsiTheme="minorHAnsi" w:cstheme="minorHAnsi"/>
        </w:rPr>
        <w:t>.201</w:t>
      </w:r>
      <w:r w:rsidR="00FE64C3" w:rsidRPr="00FE64C3">
        <w:rPr>
          <w:rFonts w:asciiTheme="minorHAnsi" w:hAnsiTheme="minorHAnsi" w:cstheme="minorHAnsi"/>
        </w:rPr>
        <w:t>9</w:t>
      </w:r>
      <w:r w:rsidRPr="00FE64C3">
        <w:rPr>
          <w:rFonts w:asciiTheme="minorHAnsi" w:hAnsiTheme="minorHAnsi" w:cstheme="minorHAnsi"/>
        </w:rPr>
        <w:t>r.</w:t>
      </w:r>
    </w:p>
    <w:p w14:paraId="27C2EC50" w14:textId="77777777" w:rsidR="00904CF4" w:rsidRPr="00F4179B" w:rsidRDefault="00904CF4" w:rsidP="00904CF4">
      <w:pPr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ZATWIERDZAM</w:t>
      </w:r>
    </w:p>
    <w:p w14:paraId="7BF07B85" w14:textId="77777777" w:rsidR="00904CF4" w:rsidRPr="00F4179B" w:rsidRDefault="00904CF4" w:rsidP="00904CF4">
      <w:pPr>
        <w:jc w:val="center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ZAPROSZENIE </w:t>
      </w:r>
    </w:p>
    <w:p w14:paraId="783479A2" w14:textId="0CD6C926" w:rsidR="00BA3F73" w:rsidRDefault="00904CF4" w:rsidP="004D2338">
      <w:pPr>
        <w:spacing w:after="200" w:line="276" w:lineRule="auto"/>
        <w:jc w:val="center"/>
        <w:rPr>
          <w:rFonts w:cstheme="minorHAnsi"/>
        </w:rPr>
      </w:pPr>
      <w:r w:rsidRPr="00F4179B">
        <w:rPr>
          <w:rFonts w:asciiTheme="minorHAnsi" w:hAnsiTheme="minorHAnsi" w:cstheme="minorHAnsi"/>
        </w:rPr>
        <w:t xml:space="preserve">do złożenia oferty cenowej w prowadzonym zgodnie z zasadą konkurencyjności postępowaniu na </w:t>
      </w:r>
      <w:r w:rsidR="004D2338">
        <w:rPr>
          <w:rFonts w:asciiTheme="minorHAnsi" w:hAnsiTheme="minorHAnsi" w:cstheme="minorHAnsi"/>
        </w:rPr>
        <w:t xml:space="preserve">przeprowadzenie zajęć praktycznych </w:t>
      </w:r>
      <w:r w:rsidR="00BA3F73">
        <w:rPr>
          <w:rFonts w:eastAsiaTheme="minorEastAsia" w:cs="Times New Roman"/>
          <w:sz w:val="22"/>
          <w:lang w:eastAsia="pl-PL"/>
        </w:rPr>
        <w:t xml:space="preserve">na Kwalifikacyjnym Kursie Zawodowym </w:t>
      </w:r>
      <w:r w:rsidR="004D2338">
        <w:rPr>
          <w:rFonts w:cs="Times New Roman"/>
        </w:rPr>
        <w:t xml:space="preserve">na </w:t>
      </w:r>
      <w:r w:rsidR="004D2338" w:rsidRPr="004D2338">
        <w:rPr>
          <w:rFonts w:cs="Times New Roman"/>
        </w:rPr>
        <w:t xml:space="preserve">kursie </w:t>
      </w:r>
      <w:r w:rsidR="004D2338">
        <w:rPr>
          <w:rFonts w:cs="Times New Roman"/>
        </w:rPr>
        <w:t xml:space="preserve">„Sporządzanie potraw i napojów”  wraz z zapewnieniem materiałów </w:t>
      </w:r>
      <w:r w:rsidR="004D2338" w:rsidRPr="004D2338">
        <w:rPr>
          <w:rFonts w:cs="Times New Roman"/>
        </w:rPr>
        <w:t>(artykułów spożywczych)</w:t>
      </w:r>
      <w:r w:rsidR="004D2338">
        <w:rPr>
          <w:rFonts w:cs="Times New Roman"/>
        </w:rPr>
        <w:t xml:space="preserve"> na zajęcia </w:t>
      </w:r>
      <w:r w:rsidR="00BA3F73">
        <w:rPr>
          <w:rFonts w:cstheme="minorHAnsi"/>
        </w:rPr>
        <w:t xml:space="preserve">w celu realizacji projektu pn. „EDUKACJA USTWICZNA ŚCIEŻKĄ ROZWOJU ZAWODOWEGO. </w:t>
      </w:r>
      <w:r w:rsidR="00BA3F73">
        <w:rPr>
          <w:rFonts w:cs="Times New Roman"/>
        </w:rPr>
        <w:t>Kształcenie i doskonalenie zawodowe osób z województwa świętokrzyskiego</w:t>
      </w:r>
      <w:r w:rsidR="00BA3F73">
        <w:rPr>
          <w:rFonts w:cstheme="minorHAnsi"/>
        </w:rPr>
        <w:t>”</w:t>
      </w:r>
      <w:r w:rsidR="00BA3F73">
        <w:rPr>
          <w:rFonts w:cstheme="minorHAnsi"/>
        </w:rPr>
        <w:br/>
        <w:t>współfinansowanego ze środków Unii Europejskiej w ramach Europejskiego Funduszu Społecznego.</w:t>
      </w:r>
    </w:p>
    <w:p w14:paraId="260BB007" w14:textId="7922CAB7" w:rsidR="00CB32C7" w:rsidRPr="00841D97" w:rsidRDefault="00CB32C7" w:rsidP="00BA3F73">
      <w:pPr>
        <w:jc w:val="center"/>
        <w:rPr>
          <w:rFonts w:ascii="Verdana" w:hAnsi="Verdana" w:cs="Arial"/>
          <w:sz w:val="16"/>
          <w:szCs w:val="18"/>
        </w:rPr>
      </w:pPr>
    </w:p>
    <w:p w14:paraId="2BCA7D14" w14:textId="16AF2749" w:rsidR="00CB32C7" w:rsidRDefault="005E5086" w:rsidP="005E5086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r sprawy: 31/ZK/2019/KKZ</w:t>
      </w:r>
    </w:p>
    <w:p w14:paraId="79B46181" w14:textId="4DB1730F" w:rsidR="00904CF4" w:rsidRPr="00F4179B" w:rsidRDefault="00CB32C7" w:rsidP="00CB32C7">
      <w:pPr>
        <w:rPr>
          <w:rFonts w:asciiTheme="minorHAnsi" w:hAnsiTheme="minorHAnsi" w:cstheme="minorHAnsi"/>
          <w:i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N</w:t>
      </w:r>
      <w:r w:rsidR="00D56E09">
        <w:rPr>
          <w:rFonts w:asciiTheme="minorHAnsi" w:hAnsiTheme="minorHAnsi" w:cstheme="minorHAnsi"/>
          <w:sz w:val="22"/>
          <w:u w:val="single"/>
        </w:rPr>
        <w:t>azwa i adres Z</w:t>
      </w:r>
      <w:r w:rsidR="00904CF4" w:rsidRPr="00F4179B">
        <w:rPr>
          <w:rFonts w:asciiTheme="minorHAnsi" w:hAnsiTheme="minorHAnsi" w:cstheme="minorHAnsi"/>
          <w:sz w:val="22"/>
          <w:u w:val="single"/>
        </w:rPr>
        <w:t>amawiającego:</w:t>
      </w:r>
      <w:r w:rsidR="00904CF4" w:rsidRPr="00F4179B">
        <w:rPr>
          <w:rFonts w:asciiTheme="minorHAnsi" w:hAnsiTheme="minorHAnsi" w:cstheme="minorHAnsi"/>
          <w:sz w:val="22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04CF4" w:rsidRPr="00F4179B" w14:paraId="10F46E33" w14:textId="77777777" w:rsidTr="00FB37D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D9298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D8717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Doskonalenia Zawodowego w Kielcach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ul. Paderewskiego 55, 25-950 Kielce </w:t>
            </w:r>
          </w:p>
        </w:tc>
      </w:tr>
      <w:tr w:rsidR="00904CF4" w:rsidRPr="00F4179B" w14:paraId="19649B8D" w14:textId="77777777" w:rsidTr="00FB37D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6323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BE991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Zakład Doskonalenia Zawodowego w Kielcach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>ul. Paderewskiego 55, 25-950 Kielce</w:t>
            </w:r>
          </w:p>
          <w:p w14:paraId="39CC2DD4" w14:textId="77777777" w:rsidR="00904CF4" w:rsidRPr="009A007A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Stanowiska ds. Zamówień Publicznych i Kontraktowania Wydatków</w:t>
            </w:r>
          </w:p>
          <w:p w14:paraId="6906E2CC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Biuro Zakładu</w:t>
            </w:r>
            <w:r w:rsidRPr="009A0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E1663">
              <w:rPr>
                <w:rFonts w:asciiTheme="minorHAnsi" w:hAnsiTheme="minorHAnsi" w:cstheme="minorHAnsi"/>
                <w:sz w:val="22"/>
                <w:szCs w:val="22"/>
              </w:rPr>
              <w:t>ul. Śląska 9, 25-328 Kielce</w:t>
            </w:r>
          </w:p>
          <w:p w14:paraId="4837A292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pracy: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poniedziałku do piątku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d 8:00 do 16:00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tel. 041/ 366-47-91, fax. 041/ 366-39-26, </w:t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9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dz.kielce.pl</w:t>
              </w:r>
            </w:hyperlink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    e-mail:   </w:t>
            </w:r>
            <w:hyperlink r:id="rId10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jakobik@zdz.kielce.pl</w:t>
              </w:r>
            </w:hyperlink>
          </w:p>
        </w:tc>
      </w:tr>
    </w:tbl>
    <w:p w14:paraId="43B021E6" w14:textId="29D2FB76" w:rsidR="009464E1" w:rsidRDefault="00904CF4" w:rsidP="009464E1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6"/>
          <w:szCs w:val="16"/>
        </w:rPr>
      </w:pPr>
      <w:r w:rsidRPr="00F4179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Postępowanie jest prowadzone w celu udzielenia zamówienia zgodnie z wytycznymi zawartymi w Komunikacie Wyjaśniającym Komisji </w:t>
      </w:r>
      <w:hyperlink r:id="rId11" w:history="1">
        <w:r w:rsidR="009464E1">
          <w:rPr>
            <w:rStyle w:val="Hipercze"/>
            <w:rFonts w:ascii="Verdana" w:hAnsi="Verdana" w:cs="Arial"/>
            <w:b/>
            <w:bCs/>
            <w:sz w:val="16"/>
            <w:szCs w:val="16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="009464E1">
        <w:rPr>
          <w:rFonts w:ascii="Verdana" w:hAnsi="Verdana" w:cs="Arial"/>
          <w:b/>
          <w:bCs/>
          <w:sz w:val="16"/>
          <w:szCs w:val="16"/>
        </w:rPr>
        <w:t> </w:t>
      </w:r>
      <w:r w:rsidR="009464E1">
        <w:rPr>
          <w:rFonts w:ascii="Verdana" w:hAnsi="Verdana" w:cs="Arial"/>
          <w:b/>
          <w:sz w:val="16"/>
          <w:szCs w:val="16"/>
        </w:rPr>
        <w:t xml:space="preserve">Dziennik Urzędowy UE (2006/C 179/02) 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="009464E1">
        <w:rPr>
          <w:rFonts w:ascii="Verdana" w:hAnsi="Verdana" w:cs="Arial"/>
          <w:b/>
          <w:sz w:val="16"/>
          <w:szCs w:val="16"/>
        </w:rPr>
        <w:t>„PRZETARGU NIEOGRANICZONEGO”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 Zamawiający informuje, że prowadzonym postępowaniu posiłkuje się ustawą z dnia 29 stycznia 2004r. Prawo zamówień publicznych (Dz. U. z </w:t>
      </w:r>
      <w:r w:rsidR="009464E1">
        <w:rPr>
          <w:rFonts w:ascii="Verdana" w:hAnsi="Verdana" w:cs="Arial"/>
          <w:b/>
          <w:spacing w:val="-4"/>
          <w:sz w:val="16"/>
          <w:szCs w:val="16"/>
        </w:rPr>
        <w:t>2018 r., poz. 1986 ze zm</w:t>
      </w:r>
      <w:r w:rsidR="009464E1">
        <w:rPr>
          <w:rFonts w:ascii="Verdana" w:hAnsi="Verdana" w:cs="Arial"/>
          <w:spacing w:val="-4"/>
          <w:sz w:val="16"/>
          <w:szCs w:val="16"/>
        </w:rPr>
        <w:t>.</w:t>
      </w:r>
      <w:r w:rsidR="009464E1">
        <w:rPr>
          <w:rFonts w:ascii="Verdana" w:hAnsi="Verdana" w:cs="Arial"/>
          <w:b/>
          <w:bCs/>
          <w:sz w:val="16"/>
          <w:szCs w:val="16"/>
        </w:rPr>
        <w:t>) zwanej dalej ustawą.</w:t>
      </w:r>
      <w:r w:rsidR="00C805C8" w:rsidRPr="00C805C8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C805C8">
        <w:rPr>
          <w:rFonts w:ascii="Verdana" w:hAnsi="Verdana" w:cs="Arial"/>
          <w:b/>
          <w:bCs/>
          <w:sz w:val="16"/>
          <w:szCs w:val="16"/>
        </w:rPr>
        <w:t>Zamawiający informuje, iż do prowadzonego postępowania zastosowania mają zastosowanie przepisy art. 24 aa ustawy.</w:t>
      </w:r>
    </w:p>
    <w:p w14:paraId="57115ECD" w14:textId="77777777" w:rsidR="00904CF4" w:rsidRPr="00F4179B" w:rsidRDefault="00904CF4" w:rsidP="009464E1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FDA6F9" w14:textId="3463AC38" w:rsidR="004D2338" w:rsidRPr="004D2338" w:rsidRDefault="0019047D" w:rsidP="00512FFF">
      <w:pPr>
        <w:spacing w:line="276" w:lineRule="auto"/>
        <w:jc w:val="center"/>
        <w:rPr>
          <w:rFonts w:cstheme="minorHAnsi"/>
          <w:i/>
          <w:color w:val="000000" w:themeColor="text1"/>
          <w:sz w:val="22"/>
        </w:rPr>
      </w:pPr>
      <w:r>
        <w:rPr>
          <w:rFonts w:asciiTheme="minorHAnsi" w:hAnsiTheme="minorHAnsi" w:cstheme="minorHAnsi"/>
          <w:i/>
          <w:sz w:val="22"/>
          <w:u w:val="single"/>
        </w:rPr>
        <w:t>I.</w:t>
      </w:r>
      <w:r>
        <w:rPr>
          <w:rFonts w:asciiTheme="minorHAnsi" w:hAnsiTheme="minorHAnsi" w:cstheme="minorHAnsi"/>
          <w:i/>
          <w:sz w:val="22"/>
          <w:u w:val="single"/>
        </w:rPr>
        <w:tab/>
      </w:r>
      <w:r w:rsidR="00904CF4" w:rsidRPr="00F4179B">
        <w:rPr>
          <w:rFonts w:asciiTheme="minorHAnsi" w:hAnsiTheme="minorHAnsi" w:cstheme="minorHAnsi"/>
          <w:i/>
          <w:sz w:val="22"/>
          <w:u w:val="single"/>
        </w:rPr>
        <w:t>Opis przedmiotu zamówienia</w:t>
      </w:r>
      <w:r w:rsidR="0061609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="00CB32C7">
        <w:rPr>
          <w:rFonts w:asciiTheme="minorHAnsi" w:hAnsiTheme="minorHAnsi" w:cstheme="minorHAnsi"/>
          <w:i/>
          <w:sz w:val="22"/>
          <w:u w:val="single"/>
        </w:rPr>
        <w:t>–</w:t>
      </w:r>
      <w:r w:rsidR="0061609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="004D2338">
        <w:rPr>
          <w:rFonts w:asciiTheme="minorHAnsi" w:hAnsiTheme="minorHAnsi" w:cstheme="minorHAnsi"/>
          <w:i/>
          <w:sz w:val="22"/>
          <w:u w:val="single"/>
        </w:rPr>
        <w:t xml:space="preserve">przeprowadzenie </w:t>
      </w:r>
      <w:r w:rsidR="004D2338" w:rsidRPr="004D2338">
        <w:rPr>
          <w:rFonts w:cstheme="minorHAnsi"/>
          <w:i/>
          <w:color w:val="000000" w:themeColor="text1"/>
          <w:sz w:val="22"/>
        </w:rPr>
        <w:t>zajęć praktycznych na Kwalifikacyjnym Kursie Zawodowym „Sporządzanie potraw i napojów”  wraz z zapewnieniem materiałów</w:t>
      </w:r>
      <w:r w:rsidR="004D2338">
        <w:rPr>
          <w:rFonts w:cstheme="minorHAnsi"/>
          <w:i/>
          <w:color w:val="000000" w:themeColor="text1"/>
          <w:sz w:val="22"/>
        </w:rPr>
        <w:t xml:space="preserve"> (artykułów spożywczych) na zajęciach</w:t>
      </w:r>
      <w:r w:rsidR="00EF4D22">
        <w:rPr>
          <w:rFonts w:cstheme="minorHAnsi"/>
          <w:i/>
          <w:color w:val="000000" w:themeColor="text1"/>
          <w:sz w:val="22"/>
        </w:rPr>
        <w:t xml:space="preserve"> </w:t>
      </w:r>
    </w:p>
    <w:p w14:paraId="1CF83382" w14:textId="77777777" w:rsidR="0019047D" w:rsidRDefault="004D2338" w:rsidP="00512FFF">
      <w:pPr>
        <w:spacing w:line="276" w:lineRule="auto"/>
        <w:jc w:val="both"/>
        <w:rPr>
          <w:rFonts w:cstheme="minorHAnsi"/>
          <w:i/>
          <w:color w:val="000000" w:themeColor="text1"/>
          <w:sz w:val="22"/>
        </w:rPr>
      </w:pPr>
      <w:r w:rsidRPr="004D2338">
        <w:rPr>
          <w:rFonts w:cstheme="minorHAnsi"/>
          <w:i/>
          <w:color w:val="000000" w:themeColor="text1"/>
          <w:sz w:val="22"/>
        </w:rPr>
        <w:t>współfinansowanego ze środków Unii Europejskiej w ramach Europejskiego Funduszu Społecznego.</w:t>
      </w:r>
      <w:r w:rsidR="000B3911">
        <w:rPr>
          <w:rFonts w:cstheme="minorHAnsi"/>
          <w:i/>
          <w:color w:val="000000" w:themeColor="text1"/>
          <w:sz w:val="22"/>
        </w:rPr>
        <w:t xml:space="preserve"> </w:t>
      </w:r>
    </w:p>
    <w:p w14:paraId="3C043023" w14:textId="7E874387" w:rsidR="009F2149" w:rsidRPr="009F2149" w:rsidRDefault="009F2149" w:rsidP="009F2149">
      <w:pPr>
        <w:jc w:val="both"/>
        <w:rPr>
          <w:rFonts w:cs="Times New Roman"/>
        </w:rPr>
      </w:pPr>
      <w:r w:rsidRPr="009F2149">
        <w:rPr>
          <w:rFonts w:cs="Times New Roman"/>
        </w:rPr>
        <w:t xml:space="preserve">Miejsce realizacji zajęć: Zakład Doskonalenia Zawodowego w </w:t>
      </w:r>
      <w:r w:rsidR="002E3FE0">
        <w:rPr>
          <w:rFonts w:cs="Times New Roman"/>
        </w:rPr>
        <w:t>Jędrzejowie</w:t>
      </w:r>
      <w:r w:rsidRPr="009F2149">
        <w:rPr>
          <w:rFonts w:cs="Times New Roman"/>
        </w:rPr>
        <w:t xml:space="preserve">, </w:t>
      </w:r>
      <w:r w:rsidRPr="009F2149">
        <w:rPr>
          <w:rFonts w:cs="Times New Roman"/>
        </w:rPr>
        <w:br/>
        <w:t xml:space="preserve">ul. </w:t>
      </w:r>
      <w:r w:rsidR="002E3FE0">
        <w:rPr>
          <w:rFonts w:cs="Times New Roman"/>
        </w:rPr>
        <w:t xml:space="preserve">Piłsudskiego 6 </w:t>
      </w:r>
      <w:proofErr w:type="spellStart"/>
      <w:r w:rsidR="002E3FE0">
        <w:rPr>
          <w:rFonts w:cs="Times New Roman"/>
        </w:rPr>
        <w:t>Jedrzejów</w:t>
      </w:r>
      <w:proofErr w:type="spellEnd"/>
      <w:r w:rsidR="002E3FE0">
        <w:rPr>
          <w:rFonts w:cs="Times New Roman"/>
        </w:rPr>
        <w:t>.</w:t>
      </w:r>
    </w:p>
    <w:p w14:paraId="4AC5776D" w14:textId="77777777" w:rsidR="0019047D" w:rsidRDefault="0019047D" w:rsidP="00512FFF">
      <w:pPr>
        <w:spacing w:line="276" w:lineRule="auto"/>
        <w:jc w:val="both"/>
        <w:rPr>
          <w:rFonts w:cstheme="minorHAnsi"/>
          <w:i/>
          <w:color w:val="000000" w:themeColor="text1"/>
          <w:sz w:val="22"/>
        </w:rPr>
      </w:pPr>
    </w:p>
    <w:p w14:paraId="5038FB33" w14:textId="13A70E51" w:rsidR="00BA3F73" w:rsidRPr="00AF3A90" w:rsidRDefault="00904CF4" w:rsidP="002E3FE0">
      <w:pPr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  <w:szCs w:val="24"/>
          <w:bdr w:val="none" w:sz="0" w:space="0" w:color="auto" w:frame="1"/>
        </w:rPr>
      </w:pPr>
      <w:r w:rsidRPr="00BA3F73">
        <w:rPr>
          <w:rFonts w:asciiTheme="minorHAnsi" w:hAnsiTheme="minorHAnsi" w:cstheme="minorHAnsi"/>
        </w:rPr>
        <w:t xml:space="preserve">Nazwy i kody przedmiotu zamówienia zgodne ze Wspólnym Słownikiem Zamówień: </w:t>
      </w:r>
      <w:r w:rsidR="00803F1D" w:rsidRPr="00BA3F73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CPV: 80000000-4 usługi edukacyjne i </w:t>
      </w:r>
      <w:r w:rsidR="00803F1D" w:rsidRPr="00BA3F73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szkoleniowe</w:t>
      </w:r>
      <w:r w:rsidR="00BA3F73" w:rsidRPr="00BA3F73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  <w:r w:rsidR="003B289E" w:rsidRPr="00BA3F73">
        <w:rPr>
          <w:rFonts w:asciiTheme="minorHAnsi" w:hAnsiTheme="minorHAnsi" w:cstheme="minorHAnsi"/>
          <w:color w:val="000000" w:themeColor="text1"/>
          <w:szCs w:val="24"/>
        </w:rPr>
        <w:t xml:space="preserve">80530000-8: </w:t>
      </w:r>
      <w:r w:rsidR="0019047D">
        <w:rPr>
          <w:rFonts w:asciiTheme="minorHAnsi" w:hAnsiTheme="minorHAnsi" w:cstheme="minorHAnsi"/>
          <w:color w:val="000000" w:themeColor="text1"/>
          <w:szCs w:val="24"/>
        </w:rPr>
        <w:t>usługi szkolenia zawodowego</w:t>
      </w:r>
      <w:r w:rsidR="002E3FE0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  <w:bookmarkStart w:id="0" w:name="_GoBack"/>
      <w:bookmarkEnd w:id="0"/>
      <w:r w:rsidR="00AF3A90" w:rsidRPr="00AF3A90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lastRenderedPageBreak/>
        <w:t>15800000-6</w:t>
      </w:r>
      <w:r w:rsidR="00AF3A90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  <w:r w:rsidR="00AF3A90" w:rsidRPr="00AF3A90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Różne produkty spożywcze</w:t>
      </w:r>
      <w:r w:rsidR="00AF3A90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,</w:t>
      </w:r>
      <w:r w:rsidR="00AF3A90">
        <w:br/>
      </w:r>
    </w:p>
    <w:p w14:paraId="3A4A47FB" w14:textId="148374C8" w:rsidR="00904CF4" w:rsidRDefault="00D56E09" w:rsidP="00BA3F73">
      <w:pPr>
        <w:numPr>
          <w:ilvl w:val="0"/>
          <w:numId w:val="29"/>
        </w:numPr>
        <w:tabs>
          <w:tab w:val="clear" w:pos="2045"/>
        </w:tabs>
        <w:spacing w:after="60"/>
        <w:ind w:left="426" w:hanging="284"/>
        <w:jc w:val="both"/>
        <w:rPr>
          <w:rFonts w:asciiTheme="minorHAnsi" w:hAnsiTheme="minorHAnsi" w:cstheme="minorHAnsi"/>
        </w:rPr>
      </w:pPr>
      <w:r w:rsidRPr="00BA3F73">
        <w:rPr>
          <w:rFonts w:asciiTheme="minorHAnsi" w:hAnsiTheme="minorHAnsi" w:cstheme="minorHAnsi"/>
        </w:rPr>
        <w:t>Szczegółową c</w:t>
      </w:r>
      <w:r w:rsidR="00904CF4" w:rsidRPr="00BA3F73">
        <w:rPr>
          <w:rFonts w:asciiTheme="minorHAnsi" w:hAnsiTheme="minorHAnsi" w:cstheme="minorHAnsi"/>
        </w:rPr>
        <w:t>harakterystyka przedmiotu zamówienia określa z</w:t>
      </w:r>
      <w:r w:rsidRPr="00BA3F73">
        <w:rPr>
          <w:rFonts w:asciiTheme="minorHAnsi" w:hAnsiTheme="minorHAnsi" w:cstheme="minorHAnsi"/>
        </w:rPr>
        <w:t>a</w:t>
      </w:r>
      <w:r w:rsidR="00904CF4" w:rsidRPr="00BA3F73">
        <w:rPr>
          <w:rFonts w:asciiTheme="minorHAnsi" w:hAnsiTheme="minorHAnsi" w:cstheme="minorHAnsi"/>
        </w:rPr>
        <w:t>łącznik nr 1 do zaproszenia</w:t>
      </w:r>
      <w:r w:rsidR="000661D7" w:rsidRPr="000661D7">
        <w:t xml:space="preserve"> </w:t>
      </w:r>
      <w:r w:rsidR="000661D7" w:rsidRPr="00BA3F73">
        <w:rPr>
          <w:rFonts w:asciiTheme="minorHAnsi" w:hAnsiTheme="minorHAnsi" w:cstheme="minorHAnsi"/>
        </w:rPr>
        <w:t xml:space="preserve">oraz w projekcie umowy – załącznik nr </w:t>
      </w:r>
      <w:r w:rsidR="00781967" w:rsidRPr="00781967">
        <w:rPr>
          <w:rFonts w:asciiTheme="minorHAnsi" w:hAnsiTheme="minorHAnsi" w:cstheme="minorHAnsi"/>
        </w:rPr>
        <w:t>4</w:t>
      </w:r>
      <w:r w:rsidR="000661D7" w:rsidRPr="00781967">
        <w:rPr>
          <w:rFonts w:asciiTheme="minorHAnsi" w:hAnsiTheme="minorHAnsi" w:cstheme="minorHAnsi"/>
        </w:rPr>
        <w:t xml:space="preserve"> do</w:t>
      </w:r>
      <w:r w:rsidR="000661D7" w:rsidRPr="00BA3F73">
        <w:rPr>
          <w:rFonts w:asciiTheme="minorHAnsi" w:hAnsiTheme="minorHAnsi" w:cstheme="minorHAnsi"/>
        </w:rPr>
        <w:t xml:space="preserve"> zaproszenia, które stanowią integralną część zaproszenia</w:t>
      </w:r>
      <w:r w:rsidR="00904CF4" w:rsidRPr="00BA3F73">
        <w:rPr>
          <w:rFonts w:asciiTheme="minorHAnsi" w:hAnsiTheme="minorHAnsi" w:cstheme="minorHAnsi"/>
        </w:rPr>
        <w:t>.</w:t>
      </w:r>
    </w:p>
    <w:p w14:paraId="1223CA84" w14:textId="170038EE" w:rsidR="0019047D" w:rsidRDefault="0019047D" w:rsidP="00BA3F73">
      <w:pPr>
        <w:numPr>
          <w:ilvl w:val="0"/>
          <w:numId w:val="29"/>
        </w:numPr>
        <w:tabs>
          <w:tab w:val="clear" w:pos="2045"/>
        </w:tabs>
        <w:spacing w:after="6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do realizowanych zajęć praktycznych  jest zobowiązany zapewnić artykuły spożywcze na łączna kwotę </w:t>
      </w:r>
      <w:r w:rsidR="005E5086">
        <w:rPr>
          <w:rFonts w:asciiTheme="minorHAnsi" w:hAnsiTheme="minorHAnsi" w:cstheme="minorHAnsi"/>
        </w:rPr>
        <w:t>21 250</w:t>
      </w:r>
      <w:r w:rsidR="00512FFF">
        <w:rPr>
          <w:rFonts w:asciiTheme="minorHAnsi" w:hAnsiTheme="minorHAnsi" w:cstheme="minorHAnsi"/>
        </w:rPr>
        <w:t xml:space="preserve">,00 </w:t>
      </w:r>
      <w:r>
        <w:rPr>
          <w:rFonts w:asciiTheme="minorHAnsi" w:hAnsiTheme="minorHAnsi" w:cstheme="minorHAnsi"/>
        </w:rPr>
        <w:t xml:space="preserve">zł wg średnich cen rynkowych </w:t>
      </w:r>
      <w:r w:rsidR="00897040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ystępujących w regionie </w:t>
      </w:r>
      <w:r w:rsidR="00897040">
        <w:rPr>
          <w:rFonts w:asciiTheme="minorHAnsi" w:hAnsiTheme="minorHAnsi" w:cstheme="minorHAnsi"/>
        </w:rPr>
        <w:t>realizacji kursu. Każda dostarczona partia artykułów na kurs wymaga potwierdzenia na kserokopii[i f-</w:t>
      </w:r>
      <w:proofErr w:type="spellStart"/>
      <w:r w:rsidR="00897040">
        <w:rPr>
          <w:rFonts w:asciiTheme="minorHAnsi" w:hAnsiTheme="minorHAnsi" w:cstheme="minorHAnsi"/>
        </w:rPr>
        <w:t>ry</w:t>
      </w:r>
      <w:proofErr w:type="spellEnd"/>
      <w:r w:rsidR="00897040">
        <w:rPr>
          <w:rFonts w:asciiTheme="minorHAnsi" w:hAnsiTheme="minorHAnsi" w:cstheme="minorHAnsi"/>
        </w:rPr>
        <w:t xml:space="preserve"> przez Zamawiającego. Potwierdzone kopie faktur Wykonawca przedkłada w raz z fakturą za zrealizowany kurs będący przedmiotem zamówienia. </w:t>
      </w:r>
    </w:p>
    <w:p w14:paraId="337FDBC9" w14:textId="4EB36F73" w:rsidR="00897040" w:rsidRPr="00BA3F73" w:rsidRDefault="00897040" w:rsidP="00512FFF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dostarczenia artykułów spożywczych na kwotę mniejszą od wymaganej wynagrodzenie końcowe Wykonawcy o tą różnicę zostanie  pomniejszone. </w:t>
      </w:r>
    </w:p>
    <w:p w14:paraId="73189388" w14:textId="221B2BBA" w:rsidR="00D8022F" w:rsidRDefault="00D8022F" w:rsidP="00904CF4">
      <w:pPr>
        <w:spacing w:after="60" w:line="276" w:lineRule="auto"/>
        <w:ind w:left="851"/>
        <w:jc w:val="both"/>
        <w:rPr>
          <w:rFonts w:ascii="Helvetica" w:hAnsi="Helvetica"/>
          <w:strike/>
          <w:color w:val="666666"/>
          <w:sz w:val="20"/>
          <w:szCs w:val="20"/>
          <w:shd w:val="clear" w:color="auto" w:fill="FFFFFF"/>
        </w:rPr>
      </w:pPr>
    </w:p>
    <w:p w14:paraId="42219788" w14:textId="773D8EDF" w:rsidR="00D8022F" w:rsidRPr="008F0117" w:rsidRDefault="00D8022F" w:rsidP="00D8022F">
      <w:pPr>
        <w:numPr>
          <w:ilvl w:val="1"/>
          <w:numId w:val="30"/>
        </w:numPr>
        <w:tabs>
          <w:tab w:val="clear" w:pos="2290"/>
        </w:tabs>
        <w:spacing w:after="60"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97A">
        <w:rPr>
          <w:rFonts w:asciiTheme="minorHAnsi" w:hAnsiTheme="minorHAnsi" w:cstheme="minorHAnsi"/>
          <w:b/>
          <w:szCs w:val="24"/>
        </w:rPr>
        <w:t xml:space="preserve">Zamawiający </w:t>
      </w:r>
      <w:r w:rsidR="00E06C7E">
        <w:rPr>
          <w:rFonts w:asciiTheme="minorHAnsi" w:hAnsiTheme="minorHAnsi" w:cstheme="minorHAnsi"/>
          <w:b/>
          <w:szCs w:val="24"/>
        </w:rPr>
        <w:t>nie</w:t>
      </w:r>
      <w:r w:rsidR="00AF3A90">
        <w:rPr>
          <w:rFonts w:asciiTheme="minorHAnsi" w:hAnsiTheme="minorHAnsi" w:cstheme="minorHAnsi"/>
          <w:b/>
          <w:szCs w:val="24"/>
        </w:rPr>
        <w:t xml:space="preserve"> </w:t>
      </w:r>
      <w:r w:rsidRPr="0096097A">
        <w:rPr>
          <w:rFonts w:asciiTheme="minorHAnsi" w:hAnsiTheme="minorHAnsi" w:cstheme="minorHAnsi"/>
          <w:b/>
          <w:szCs w:val="24"/>
        </w:rPr>
        <w:t>dopuszcza</w:t>
      </w:r>
      <w:r w:rsidR="00803F1D">
        <w:rPr>
          <w:rFonts w:asciiTheme="minorHAnsi" w:hAnsiTheme="minorHAnsi" w:cstheme="minorHAnsi"/>
          <w:b/>
          <w:szCs w:val="24"/>
        </w:rPr>
        <w:t xml:space="preserve"> składanie ofert częściowych. </w:t>
      </w:r>
    </w:p>
    <w:p w14:paraId="00DF2D77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7259159C" w14:textId="5587C523" w:rsidR="00904CF4" w:rsidRPr="00F4179B" w:rsidRDefault="00904CF4" w:rsidP="00B0034E">
      <w:pPr>
        <w:pStyle w:val="Akapitzlist"/>
        <w:numPr>
          <w:ilvl w:val="0"/>
          <w:numId w:val="29"/>
        </w:numPr>
        <w:tabs>
          <w:tab w:val="clear" w:pos="2045"/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Termin </w:t>
      </w:r>
      <w:r>
        <w:rPr>
          <w:rFonts w:asciiTheme="minorHAnsi" w:hAnsiTheme="minorHAnsi" w:cstheme="minorHAnsi"/>
          <w:b/>
        </w:rPr>
        <w:t xml:space="preserve">wykonania zamówienia:  od </w:t>
      </w:r>
      <w:r w:rsidR="009464E1">
        <w:rPr>
          <w:rFonts w:asciiTheme="minorHAnsi" w:hAnsiTheme="minorHAnsi" w:cstheme="minorHAnsi"/>
          <w:b/>
        </w:rPr>
        <w:t>dnia podpisani umowy</w:t>
      </w:r>
      <w:r>
        <w:rPr>
          <w:rFonts w:asciiTheme="minorHAnsi" w:hAnsiTheme="minorHAnsi" w:cstheme="minorHAnsi"/>
          <w:b/>
        </w:rPr>
        <w:t xml:space="preserve"> do </w:t>
      </w:r>
      <w:r w:rsidR="00E06C7E">
        <w:rPr>
          <w:rFonts w:asciiTheme="minorHAnsi" w:hAnsiTheme="minorHAnsi" w:cstheme="minorHAnsi"/>
          <w:b/>
        </w:rPr>
        <w:t xml:space="preserve">czerwca </w:t>
      </w:r>
      <w:r>
        <w:rPr>
          <w:rFonts w:asciiTheme="minorHAnsi" w:hAnsiTheme="minorHAnsi" w:cstheme="minorHAnsi"/>
          <w:b/>
        </w:rPr>
        <w:t>20</w:t>
      </w:r>
      <w:r w:rsidR="00803F1D">
        <w:rPr>
          <w:rFonts w:asciiTheme="minorHAnsi" w:hAnsiTheme="minorHAnsi" w:cstheme="minorHAnsi"/>
          <w:b/>
        </w:rPr>
        <w:t>20</w:t>
      </w:r>
      <w:r w:rsidRPr="00F4179B">
        <w:rPr>
          <w:rFonts w:asciiTheme="minorHAnsi" w:hAnsiTheme="minorHAnsi" w:cstheme="minorHAnsi"/>
          <w:b/>
        </w:rPr>
        <w:t xml:space="preserve"> roku.</w:t>
      </w:r>
      <w:r w:rsidR="000661D7">
        <w:rPr>
          <w:rFonts w:asciiTheme="minorHAnsi" w:hAnsiTheme="minorHAnsi" w:cstheme="minorHAnsi"/>
        </w:rPr>
        <w:t xml:space="preserve"> Zgodnie</w:t>
      </w:r>
      <w:r w:rsidR="009464E1">
        <w:rPr>
          <w:rFonts w:asciiTheme="minorHAnsi" w:hAnsiTheme="minorHAnsi" w:cstheme="minorHAnsi"/>
        </w:rPr>
        <w:t xml:space="preserve"> z harmonogramami przekazanymi przez </w:t>
      </w:r>
      <w:r w:rsidR="000661D7">
        <w:rPr>
          <w:rFonts w:asciiTheme="minorHAnsi" w:hAnsiTheme="minorHAnsi" w:cstheme="minorHAnsi"/>
        </w:rPr>
        <w:t>zamawiającego</w:t>
      </w:r>
      <w:r w:rsidR="00803F1D">
        <w:rPr>
          <w:rFonts w:asciiTheme="minorHAnsi" w:hAnsiTheme="minorHAnsi" w:cstheme="minorHAnsi"/>
        </w:rPr>
        <w:t xml:space="preserve"> na 10 dni przed rozpoczęciem zajęć</w:t>
      </w:r>
      <w:r w:rsidR="009464E1">
        <w:rPr>
          <w:rFonts w:asciiTheme="minorHAnsi" w:hAnsiTheme="minorHAnsi" w:cstheme="minorHAnsi"/>
        </w:rPr>
        <w:t>.</w:t>
      </w:r>
    </w:p>
    <w:p w14:paraId="5E9EE480" w14:textId="77777777" w:rsidR="00904CF4" w:rsidRPr="00F4179B" w:rsidRDefault="00904CF4" w:rsidP="0061345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Termin realizacji może ulec zmianie w zależności od naboru uczestników na zajęcia</w:t>
      </w:r>
      <w:r w:rsidR="0061345D">
        <w:rPr>
          <w:rFonts w:asciiTheme="minorHAnsi" w:hAnsiTheme="minorHAnsi" w:cstheme="minorHAnsi"/>
        </w:rPr>
        <w:t xml:space="preserve"> oraz możliwości uczestniczenia w zajęciach przez uczestników</w:t>
      </w:r>
      <w:r w:rsidRPr="00F4179B">
        <w:rPr>
          <w:rFonts w:asciiTheme="minorHAnsi" w:hAnsiTheme="minorHAnsi" w:cstheme="minorHAnsi"/>
        </w:rPr>
        <w:t>.</w:t>
      </w:r>
    </w:p>
    <w:p w14:paraId="6F60207A" w14:textId="77777777" w:rsidR="00904CF4" w:rsidRPr="00F4179B" w:rsidRDefault="00904CF4" w:rsidP="00904CF4">
      <w:pPr>
        <w:spacing w:after="60"/>
        <w:ind w:left="1145"/>
        <w:jc w:val="both"/>
        <w:rPr>
          <w:rFonts w:asciiTheme="minorHAnsi" w:hAnsiTheme="minorHAnsi" w:cstheme="minorHAnsi"/>
        </w:rPr>
      </w:pPr>
    </w:p>
    <w:p w14:paraId="55CADF61" w14:textId="77777777" w:rsidR="004A5740" w:rsidRPr="004A5740" w:rsidRDefault="003E2329" w:rsidP="00CE6972">
      <w:pPr>
        <w:pStyle w:val="Akapitzlist"/>
        <w:spacing w:after="60" w:line="276" w:lineRule="auto"/>
        <w:ind w:left="1080"/>
        <w:jc w:val="both"/>
        <w:rPr>
          <w:rFonts w:asciiTheme="minorHAnsi" w:hAnsiTheme="minorHAnsi" w:cstheme="minorHAnsi"/>
          <w:b/>
        </w:rPr>
      </w:pPr>
      <w:r w:rsidRPr="003F2657">
        <w:rPr>
          <w:rFonts w:asciiTheme="minorHAnsi" w:hAnsiTheme="minorHAnsi" w:cstheme="minorHAnsi"/>
          <w:b/>
          <w:u w:val="single"/>
        </w:rPr>
        <w:t>II.</w:t>
      </w:r>
      <w:r w:rsidRPr="003F2657">
        <w:rPr>
          <w:rFonts w:asciiTheme="minorHAnsi" w:hAnsiTheme="minorHAnsi" w:cstheme="minorHAnsi"/>
          <w:b/>
          <w:u w:val="single"/>
        </w:rPr>
        <w:tab/>
      </w:r>
      <w:r w:rsidR="00904CF4" w:rsidRPr="003F2657">
        <w:rPr>
          <w:rFonts w:asciiTheme="minorHAnsi" w:hAnsiTheme="minorHAnsi" w:cstheme="minorHAnsi"/>
          <w:b/>
          <w:u w:val="single"/>
        </w:rPr>
        <w:t>Warunki udziału w rozpoznaniu oraz opis sposobu dokonywania oceny spełniania tych warunków</w:t>
      </w:r>
    </w:p>
    <w:p w14:paraId="62E87E34" w14:textId="77777777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14:paraId="0C3E754C" w14:textId="7A2A4050" w:rsidR="00904CF4" w:rsidRPr="00E06C7E" w:rsidRDefault="00904CF4" w:rsidP="00E90124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b/>
        </w:rPr>
      </w:pPr>
      <w:r w:rsidRPr="00E90124">
        <w:rPr>
          <w:rFonts w:asciiTheme="minorHAnsi" w:hAnsiTheme="minorHAnsi" w:cstheme="minorHAnsi"/>
        </w:rPr>
        <w:t xml:space="preserve">O realizację zamówienia mogą ubiegać się </w:t>
      </w:r>
      <w:r w:rsidR="00BA42FD">
        <w:rPr>
          <w:rFonts w:asciiTheme="minorHAnsi" w:hAnsiTheme="minorHAnsi" w:cstheme="minorHAnsi"/>
        </w:rPr>
        <w:t>wykonawcy</w:t>
      </w:r>
      <w:r w:rsidRPr="00E90124">
        <w:rPr>
          <w:rFonts w:asciiTheme="minorHAnsi" w:hAnsiTheme="minorHAnsi" w:cstheme="minorHAnsi"/>
        </w:rPr>
        <w:t>, któr</w:t>
      </w:r>
      <w:r w:rsidR="00BA42FD">
        <w:rPr>
          <w:rFonts w:asciiTheme="minorHAnsi" w:hAnsiTheme="minorHAnsi" w:cstheme="minorHAnsi"/>
        </w:rPr>
        <w:t>zy</w:t>
      </w:r>
      <w:r w:rsidR="00CE6972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dysponują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minimum jedną osobą do</w:t>
      </w:r>
      <w:r w:rsidR="00E90124" w:rsidRPr="00E90124">
        <w:rPr>
          <w:rFonts w:asciiTheme="minorHAnsi" w:hAnsiTheme="minorHAnsi" w:cstheme="minorHAnsi"/>
          <w:lang w:eastAsia="pl-PL"/>
        </w:rPr>
        <w:t xml:space="preserve"> </w:t>
      </w:r>
      <w:r w:rsidR="004A5740" w:rsidRPr="00E90124">
        <w:rPr>
          <w:rFonts w:asciiTheme="minorHAnsi" w:hAnsiTheme="minorHAnsi" w:cstheme="minorHAnsi"/>
          <w:lang w:eastAsia="pl-PL"/>
        </w:rPr>
        <w:t>realiz</w:t>
      </w:r>
      <w:r w:rsidR="00E90124">
        <w:rPr>
          <w:rFonts w:asciiTheme="minorHAnsi" w:hAnsiTheme="minorHAnsi" w:cstheme="minorHAnsi"/>
          <w:lang w:eastAsia="pl-PL"/>
        </w:rPr>
        <w:t>acji</w:t>
      </w:r>
      <w:r w:rsidR="004A5740" w:rsidRPr="00E90124">
        <w:rPr>
          <w:rFonts w:asciiTheme="minorHAnsi" w:hAnsiTheme="minorHAnsi" w:cstheme="minorHAnsi"/>
          <w:lang w:eastAsia="pl-PL"/>
        </w:rPr>
        <w:t xml:space="preserve"> przedmiot</w:t>
      </w:r>
      <w:r w:rsidR="00E90124">
        <w:rPr>
          <w:rFonts w:asciiTheme="minorHAnsi" w:hAnsiTheme="minorHAnsi" w:cstheme="minorHAnsi"/>
          <w:lang w:eastAsia="pl-PL"/>
        </w:rPr>
        <w:t>u</w:t>
      </w:r>
      <w:r w:rsidR="004A5740" w:rsidRPr="00E90124">
        <w:rPr>
          <w:rFonts w:asciiTheme="minorHAnsi" w:hAnsiTheme="minorHAnsi" w:cstheme="minorHAnsi"/>
          <w:lang w:eastAsia="pl-PL"/>
        </w:rPr>
        <w:t xml:space="preserve"> zamówienia</w:t>
      </w:r>
      <w:r w:rsidRPr="00E90124">
        <w:rPr>
          <w:rFonts w:asciiTheme="minorHAnsi" w:hAnsiTheme="minorHAnsi" w:cstheme="minorHAnsi"/>
          <w:lang w:eastAsia="pl-PL"/>
        </w:rPr>
        <w:t xml:space="preserve">, </w:t>
      </w:r>
      <w:r w:rsidR="00CE6972">
        <w:rPr>
          <w:rFonts w:asciiTheme="minorHAnsi" w:hAnsiTheme="minorHAnsi" w:cstheme="minorHAnsi"/>
          <w:lang w:eastAsia="pl-PL"/>
        </w:rPr>
        <w:t>osoba realizująca przedmiot zamówienia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CE6972">
        <w:rPr>
          <w:rFonts w:asciiTheme="minorHAnsi" w:hAnsiTheme="minorHAnsi" w:cstheme="minorHAnsi"/>
          <w:lang w:eastAsia="pl-PL"/>
        </w:rPr>
        <w:t xml:space="preserve">musi </w:t>
      </w:r>
      <w:r w:rsidRPr="00E90124">
        <w:rPr>
          <w:rFonts w:asciiTheme="minorHAnsi" w:hAnsiTheme="minorHAnsi" w:cstheme="minorHAnsi"/>
          <w:lang w:eastAsia="pl-PL"/>
        </w:rPr>
        <w:t>spełniać poniższe wymagania</w:t>
      </w:r>
      <w:r w:rsidRPr="00FF7DDB">
        <w:rPr>
          <w:rFonts w:asciiTheme="minorHAnsi" w:hAnsiTheme="minorHAnsi" w:cstheme="minorHAnsi"/>
          <w:lang w:eastAsia="pl-PL"/>
        </w:rPr>
        <w:t xml:space="preserve">: </w:t>
      </w:r>
    </w:p>
    <w:p w14:paraId="13A971B0" w14:textId="0F7C9FAA" w:rsidR="00E06C7E" w:rsidRDefault="00AB19E5" w:rsidP="00E06C7E">
      <w:pPr>
        <w:pStyle w:val="Akapitzlist"/>
        <w:spacing w:after="60"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-</w:t>
      </w:r>
      <w:r w:rsidR="004120B1">
        <w:rPr>
          <w:rFonts w:asciiTheme="minorHAnsi" w:hAnsiTheme="minorHAnsi" w:cstheme="minorHAnsi"/>
          <w:lang w:eastAsia="pl-PL"/>
        </w:rPr>
        <w:t>p</w:t>
      </w:r>
      <w:r w:rsidR="00E06C7E">
        <w:rPr>
          <w:rFonts w:asciiTheme="minorHAnsi" w:hAnsiTheme="minorHAnsi" w:cstheme="minorHAnsi"/>
          <w:lang w:eastAsia="pl-PL"/>
        </w:rPr>
        <w:t>osiadać wykształcenie wyższe</w:t>
      </w:r>
    </w:p>
    <w:p w14:paraId="0359039D" w14:textId="3DA44A3F" w:rsidR="004120B1" w:rsidRDefault="004120B1" w:rsidP="004120B1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 xml:space="preserve">- </w:t>
      </w:r>
      <w:r w:rsidR="00AB19E5">
        <w:rPr>
          <w:rFonts w:cs="Times New Roman"/>
          <w:bCs/>
          <w:lang w:eastAsia="pl-PL"/>
        </w:rPr>
        <w:t xml:space="preserve">posiadać </w:t>
      </w:r>
      <w:r w:rsidR="00897040">
        <w:rPr>
          <w:rFonts w:cs="Times New Roman"/>
          <w:bCs/>
          <w:lang w:eastAsia="pl-PL"/>
        </w:rPr>
        <w:t xml:space="preserve">studia podyplomowe z zakresu gastronomi lub kierunków pokrewnych </w:t>
      </w:r>
      <w:r w:rsidR="008F273C">
        <w:rPr>
          <w:rFonts w:cs="Times New Roman"/>
          <w:bCs/>
          <w:lang w:eastAsia="pl-PL"/>
        </w:rPr>
        <w:t xml:space="preserve">lub </w:t>
      </w:r>
      <w:r>
        <w:rPr>
          <w:rFonts w:cs="Times New Roman"/>
          <w:bCs/>
          <w:lang w:eastAsia="pl-PL"/>
        </w:rPr>
        <w:t xml:space="preserve">ukończony kurs/ szkolenie </w:t>
      </w:r>
      <w:r w:rsidR="00897040">
        <w:rPr>
          <w:rFonts w:cs="Times New Roman"/>
          <w:bCs/>
          <w:lang w:eastAsia="pl-PL"/>
        </w:rPr>
        <w:t xml:space="preserve">w wymiarze minimum 100 godzin zakresu gastronomii </w:t>
      </w:r>
      <w:r>
        <w:rPr>
          <w:rFonts w:cs="Times New Roman"/>
          <w:bCs/>
          <w:lang w:eastAsia="pl-PL"/>
        </w:rPr>
        <w:t>bądź dziedzin pokrewnych</w:t>
      </w:r>
    </w:p>
    <w:p w14:paraId="08EC447A" w14:textId="2BB71F7A" w:rsidR="004120B1" w:rsidRDefault="004120B1" w:rsidP="004120B1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 w:rsidRPr="004120B1">
        <w:rPr>
          <w:rFonts w:cs="Times New Roman"/>
          <w:bCs/>
          <w:lang w:eastAsia="pl-PL"/>
        </w:rPr>
        <w:t>- doświadczenie zawodowe: co najmniej 3 lata pracy w zawodzie kucharz/dietetyk lub co najmniej rok pracy na stanowisku szefa kuchni</w:t>
      </w:r>
    </w:p>
    <w:p w14:paraId="2B3F5547" w14:textId="4C833C38" w:rsidR="008F273C" w:rsidRDefault="008F273C" w:rsidP="004120B1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>-</w:t>
      </w:r>
      <w:r>
        <w:rPr>
          <w:rFonts w:cs="Times New Roman"/>
          <w:bCs/>
          <w:lang w:eastAsia="pl-PL"/>
        </w:rPr>
        <w:tab/>
        <w:t>zrealizowała w okresie ostatnich 3 lat do dnia składania ofert min. jeden kursu/szkolenia z zakresu gastronomi w wymiarze min. 50 godzin dla  min. 10 osób</w:t>
      </w:r>
    </w:p>
    <w:p w14:paraId="46CD0AE6" w14:textId="2E8F672C" w:rsidR="004120B1" w:rsidRDefault="004120B1" w:rsidP="004120B1">
      <w:pPr>
        <w:spacing w:after="60"/>
        <w:ind w:left="720"/>
        <w:contextualSpacing/>
        <w:jc w:val="both"/>
        <w:rPr>
          <w:rFonts w:cs="Calibri"/>
          <w:i/>
          <w:lang w:eastAsia="pl-PL"/>
        </w:rPr>
      </w:pPr>
      <w:r w:rsidRPr="00FF7917">
        <w:rPr>
          <w:rFonts w:eastAsia="Times New Roman" w:cs="Calibri"/>
          <w:bCs/>
          <w:i/>
          <w:iCs/>
          <w:kern w:val="3"/>
          <w:szCs w:val="24"/>
          <w:lang w:eastAsia="zh-CN" w:bidi="hi-IN"/>
        </w:rPr>
        <w:t xml:space="preserve">Na potwierdzenie spełnienia w/w warunków wykonawca przedłoży CV (podanie informacji w CV o szerszym od wymaganego zakres będzie trwale usuwana) wskazując wyszczególnione wymagania. Wykonawca którego oferta zostanie wybrana jako najkorzystniejsza przed podpisaniem umowy przedłoży </w:t>
      </w:r>
      <w:r w:rsidRPr="00FF7917">
        <w:rPr>
          <w:rFonts w:cs="Calibri"/>
          <w:i/>
          <w:lang w:eastAsia="pl-PL"/>
        </w:rPr>
        <w:t>kopie dokumentów p</w:t>
      </w:r>
      <w:r w:rsidR="00AE422B">
        <w:rPr>
          <w:rFonts w:cs="Calibri"/>
          <w:i/>
          <w:lang w:eastAsia="pl-PL"/>
        </w:rPr>
        <w:t>otwierdzających powyższe wymogi związane z wykształceniem.</w:t>
      </w:r>
    </w:p>
    <w:p w14:paraId="363E357A" w14:textId="77777777" w:rsidR="00803F1D" w:rsidRPr="00803F1D" w:rsidRDefault="00803F1D" w:rsidP="00803F1D">
      <w:pPr>
        <w:pStyle w:val="Akapitzlist"/>
        <w:rPr>
          <w:rFonts w:cs="Times New Roman"/>
          <w:szCs w:val="24"/>
        </w:rPr>
      </w:pPr>
    </w:p>
    <w:p w14:paraId="6B1409B8" w14:textId="77777777" w:rsidR="00904CF4" w:rsidRPr="00F4179B" w:rsidRDefault="00904CF4" w:rsidP="00A10CC1">
      <w:pPr>
        <w:pStyle w:val="Akapitzlist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zostanie uznana za spełniającą warunki, jeśli będzie:</w:t>
      </w:r>
    </w:p>
    <w:p w14:paraId="7AC5CCF4" w14:textId="77777777" w:rsidR="00904CF4" w:rsidRPr="00F4179B" w:rsidRDefault="00904CF4" w:rsidP="00A10CC1">
      <w:pPr>
        <w:pStyle w:val="Akapitzlist"/>
        <w:numPr>
          <w:ilvl w:val="1"/>
          <w:numId w:val="5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godna w kwestii sposobu jej przygotowania, oferowanego przedmiotu                              i warunków zamówienia ze wszystkimi wymogami w niniejszym zaproszeniu,</w:t>
      </w:r>
    </w:p>
    <w:p w14:paraId="7570D913" w14:textId="77777777" w:rsidR="00897819" w:rsidRPr="00897819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lastRenderedPageBreak/>
        <w:t>złożona w wyznaczonym terminie składania ofert.</w:t>
      </w:r>
    </w:p>
    <w:p w14:paraId="74E2BF95" w14:textId="0544B14B" w:rsidR="002F578B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o wykluczeniu:</w:t>
      </w:r>
    </w:p>
    <w:p w14:paraId="39DCBC21" w14:textId="77777777" w:rsidR="000661D7" w:rsidRDefault="00904CF4" w:rsidP="002F578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2F578B">
        <w:rPr>
          <w:rFonts w:asciiTheme="minorHAnsi" w:hAnsiTheme="minorHAnsi" w:cstheme="minorHAnsi"/>
        </w:rPr>
        <w:t>Wykonawca zosta</w:t>
      </w:r>
      <w:r w:rsidR="000661D7">
        <w:rPr>
          <w:rFonts w:asciiTheme="minorHAnsi" w:hAnsiTheme="minorHAnsi" w:cstheme="minorHAnsi"/>
        </w:rPr>
        <w:t>nie wykluczony z rozpoznania:</w:t>
      </w:r>
    </w:p>
    <w:p w14:paraId="642A0159" w14:textId="77777777" w:rsidR="00904CF4" w:rsidRPr="002F578B" w:rsidRDefault="000661D7" w:rsidP="002F578B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-</w:t>
      </w:r>
      <w:r w:rsidR="00904CF4" w:rsidRPr="002F578B">
        <w:rPr>
          <w:rFonts w:asciiTheme="minorHAnsi" w:hAnsiTheme="minorHAnsi" w:cstheme="minorHAnsi"/>
        </w:rPr>
        <w:t xml:space="preserve"> jeżeli jest powiązany z Zamawiającym osobowo lub kapitałowo. Przez powiązania kapitałowe lub osobowe rozumie się wzajemne powiązania między Zamawiającym a Wykonawcą, polegające w szczególności na: </w:t>
      </w:r>
    </w:p>
    <w:p w14:paraId="3A82987C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uczestniczeniu w spółce, jako wspólnik spółki cywilnej lub spółki osobowej; </w:t>
      </w:r>
    </w:p>
    <w:p w14:paraId="3F20AF21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osiadaniu, co najmniej 10 % udziałów lub akcji; </w:t>
      </w:r>
    </w:p>
    <w:p w14:paraId="63EB55E9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564BAC14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120"/>
        <w:ind w:hanging="357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</w:t>
      </w:r>
      <w:r w:rsidRPr="00F4179B">
        <w:rPr>
          <w:rFonts w:asciiTheme="minorHAnsi" w:hAnsiTheme="minorHAnsi" w:cstheme="minorHAnsi"/>
          <w:szCs w:val="24"/>
        </w:rPr>
        <w:t xml:space="preserve">bocznej do drugiego stopnia lub w stosunku przysposobienia, opieki lub kurateli. </w:t>
      </w:r>
    </w:p>
    <w:p w14:paraId="30154C57" w14:textId="093CDA9C" w:rsidR="00904CF4" w:rsidRPr="00F4179B" w:rsidRDefault="00904CF4" w:rsidP="00904CF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W celu wykazania braku podstaw do wykluczenia w w/w zakresie Wykonawca składa oświadczeni</w:t>
      </w:r>
      <w:r w:rsidR="002F578B">
        <w:rPr>
          <w:rFonts w:asciiTheme="minorHAnsi" w:hAnsiTheme="minorHAnsi" w:cstheme="minorHAnsi"/>
          <w:szCs w:val="24"/>
        </w:rPr>
        <w:t xml:space="preserve">e stanowiące Załącznik nr </w:t>
      </w:r>
      <w:r w:rsidR="00781967">
        <w:rPr>
          <w:rFonts w:asciiTheme="minorHAnsi" w:hAnsiTheme="minorHAnsi" w:cstheme="minorHAnsi"/>
          <w:szCs w:val="24"/>
        </w:rPr>
        <w:t>3</w:t>
      </w:r>
      <w:r w:rsidR="002F578B">
        <w:rPr>
          <w:rFonts w:asciiTheme="minorHAnsi" w:hAnsiTheme="minorHAnsi" w:cstheme="minorHAnsi"/>
          <w:szCs w:val="24"/>
        </w:rPr>
        <w:t xml:space="preserve"> do Z</w:t>
      </w:r>
      <w:r w:rsidRPr="00F4179B">
        <w:rPr>
          <w:rFonts w:asciiTheme="minorHAnsi" w:hAnsiTheme="minorHAnsi" w:cstheme="minorHAnsi"/>
          <w:szCs w:val="24"/>
        </w:rPr>
        <w:t>aproszenia.</w:t>
      </w:r>
    </w:p>
    <w:p w14:paraId="3C1E6D9D" w14:textId="77777777" w:rsidR="000661D7" w:rsidRPr="000661D7" w:rsidRDefault="000661D7" w:rsidP="0086721F">
      <w:pPr>
        <w:numPr>
          <w:ilvl w:val="0"/>
          <w:numId w:val="45"/>
        </w:numPr>
        <w:spacing w:after="60"/>
        <w:ind w:left="142" w:hanging="142"/>
        <w:jc w:val="both"/>
        <w:rPr>
          <w:rFonts w:asciiTheme="majorHAnsi" w:hAnsiTheme="majorHAnsi" w:cs="Arial"/>
          <w:szCs w:val="24"/>
        </w:rPr>
      </w:pPr>
      <w:r w:rsidRPr="000661D7">
        <w:rPr>
          <w:rFonts w:asciiTheme="majorHAnsi" w:hAnsiTheme="majorHAnsi" w:cs="Arial"/>
          <w:szCs w:val="24"/>
        </w:rPr>
        <w:t>Jeżeli nie złoży aktualnego odpisu z właściwego rejestru lub centralnej ewidencji informacji o działalności gospodarczej, jeżeli odrębne przepisy wymagają wpisu do rejestru lub ewidencji, w celu wykazania braku podstaw do wykluczenia w oparciu o art. 24 ust. 5 pkt. 1 Ustawy, wystawiony nie wcześniej niż 6 miesięcy przed upływem składania ofert potwierdzającego, że nie otwarto likwidacji.</w:t>
      </w:r>
    </w:p>
    <w:p w14:paraId="765FE8DD" w14:textId="77777777" w:rsidR="00904CF4" w:rsidRPr="00F4179B" w:rsidRDefault="00904CF4" w:rsidP="00904CF4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58755567" w14:textId="77777777" w:rsidR="00904CF4" w:rsidRPr="00F4179B" w:rsidRDefault="00904CF4" w:rsidP="00A10C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Zamawiający dokona oceny spełnienia wymaganych warunków na podstawie załączonych do ofert dokumentów i oświadczeń metodą spełnia / nie spełnia</w:t>
      </w:r>
    </w:p>
    <w:p w14:paraId="285A38A5" w14:textId="77777777" w:rsidR="00904CF4" w:rsidRPr="00F4179B" w:rsidRDefault="00904CF4" w:rsidP="00904CF4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Cs w:val="24"/>
          <w:u w:val="single"/>
        </w:rPr>
      </w:pPr>
    </w:p>
    <w:p w14:paraId="283BDED2" w14:textId="77777777" w:rsidR="00904CF4" w:rsidRPr="00F4179B" w:rsidRDefault="00904CF4" w:rsidP="00A10CC1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Warunki wykluczające z udziału w rozpoznaniu</w:t>
      </w:r>
    </w:p>
    <w:p w14:paraId="1BDFDFB4" w14:textId="6922335C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ab/>
        <w:t>Z postępowania o udzielenie zamówienia wyklucza się wykonawców w przypadkach niespełnie</w:t>
      </w:r>
      <w:r w:rsidR="002F578B">
        <w:rPr>
          <w:rFonts w:asciiTheme="minorHAnsi" w:hAnsiTheme="minorHAnsi" w:cstheme="minorHAnsi"/>
          <w:szCs w:val="24"/>
        </w:rPr>
        <w:t>nia opisanych warunków w pkt. II.1 – I</w:t>
      </w:r>
      <w:r w:rsidRPr="00F4179B">
        <w:rPr>
          <w:rFonts w:asciiTheme="minorHAnsi" w:hAnsiTheme="minorHAnsi" w:cstheme="minorHAnsi"/>
          <w:szCs w:val="24"/>
        </w:rPr>
        <w:t>I.</w:t>
      </w:r>
      <w:r w:rsidR="00897819">
        <w:rPr>
          <w:rFonts w:asciiTheme="minorHAnsi" w:hAnsiTheme="minorHAnsi" w:cstheme="minorHAnsi"/>
          <w:szCs w:val="24"/>
        </w:rPr>
        <w:t>4</w:t>
      </w:r>
      <w:r w:rsidRPr="00F4179B">
        <w:rPr>
          <w:rFonts w:asciiTheme="minorHAnsi" w:hAnsiTheme="minorHAnsi" w:cstheme="minorHAnsi"/>
          <w:szCs w:val="24"/>
        </w:rPr>
        <w:t>.</w:t>
      </w:r>
    </w:p>
    <w:p w14:paraId="7695C5D1" w14:textId="77777777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</w:p>
    <w:p w14:paraId="6AD2E36D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Opis sposobu przygotowania ofert</w:t>
      </w:r>
    </w:p>
    <w:p w14:paraId="376BBA38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musi być sporządzona w języku polskim, pod rygorem nieważności w formie pisemnej.</w:t>
      </w:r>
    </w:p>
    <w:p w14:paraId="3AD3C64B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Jeżeli oryginalny dokument został sporządzony w innym języku – wymaga się oprócz tego dokumentu złożenia jego tłumaczenia na język polski, poświadczonym przez Wykonawcę.</w:t>
      </w:r>
    </w:p>
    <w:p w14:paraId="696AFDD1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powinna być sporządzona z uwzględnieniem wszelkich wymaga</w:t>
      </w:r>
      <w:r w:rsidR="002F578B">
        <w:rPr>
          <w:rFonts w:asciiTheme="minorHAnsi" w:hAnsiTheme="minorHAnsi" w:cstheme="minorHAnsi"/>
        </w:rPr>
        <w:t>ń Zamawiającego, określonych w Z</w:t>
      </w:r>
      <w:r w:rsidRPr="00F4179B">
        <w:rPr>
          <w:rFonts w:asciiTheme="minorHAnsi" w:hAnsiTheme="minorHAnsi" w:cstheme="minorHAnsi"/>
        </w:rPr>
        <w:t>aproszeniu.</w:t>
      </w:r>
    </w:p>
    <w:p w14:paraId="48981B35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0E58A9C2" w14:textId="617F5C68" w:rsidR="00904CF4" w:rsidRPr="0048455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8455B">
        <w:rPr>
          <w:rFonts w:asciiTheme="minorHAnsi" w:hAnsiTheme="minorHAnsi" w:cstheme="minorHAnsi"/>
        </w:rPr>
        <w:lastRenderedPageBreak/>
        <w:t xml:space="preserve">Miejsce złożenia oferty: </w:t>
      </w:r>
      <w:r w:rsidRPr="0048455B">
        <w:rPr>
          <w:rFonts w:asciiTheme="minorHAnsi" w:hAnsiTheme="minorHAnsi" w:cstheme="minorHAnsi"/>
          <w:b/>
        </w:rPr>
        <w:t xml:space="preserve">sekretariat Biura Zarządu ul. Śląska 9, 25-328 Kielce </w:t>
      </w:r>
      <w:r w:rsidRPr="0048455B">
        <w:rPr>
          <w:rFonts w:asciiTheme="minorHAnsi" w:hAnsiTheme="minorHAnsi" w:cstheme="minorHAnsi"/>
        </w:rPr>
        <w:t xml:space="preserve">w terminie </w:t>
      </w:r>
      <w:r w:rsidRPr="0048455B">
        <w:rPr>
          <w:rFonts w:asciiTheme="minorHAnsi" w:hAnsiTheme="minorHAnsi" w:cstheme="minorHAnsi"/>
          <w:b/>
        </w:rPr>
        <w:t xml:space="preserve">do dnia </w:t>
      </w:r>
      <w:r w:rsidR="005E5086">
        <w:rPr>
          <w:rFonts w:asciiTheme="minorHAnsi" w:hAnsiTheme="minorHAnsi" w:cstheme="minorHAnsi"/>
          <w:b/>
          <w:bCs/>
        </w:rPr>
        <w:t>11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="00FE64C3" w:rsidRPr="0048455B">
        <w:rPr>
          <w:rFonts w:asciiTheme="minorHAnsi" w:hAnsiTheme="minorHAnsi" w:cstheme="minorHAnsi"/>
          <w:b/>
          <w:bCs/>
        </w:rPr>
        <w:t>0</w:t>
      </w:r>
      <w:r w:rsidR="005E5086">
        <w:rPr>
          <w:rFonts w:asciiTheme="minorHAnsi" w:hAnsiTheme="minorHAnsi" w:cstheme="minorHAnsi"/>
          <w:b/>
          <w:bCs/>
        </w:rPr>
        <w:t>4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Pr="0048455B">
        <w:rPr>
          <w:rFonts w:asciiTheme="minorHAnsi" w:hAnsiTheme="minorHAnsi" w:cstheme="minorHAnsi"/>
          <w:b/>
          <w:bCs/>
        </w:rPr>
        <w:t>201</w:t>
      </w:r>
      <w:r w:rsidR="00FE64C3" w:rsidRPr="0048455B">
        <w:rPr>
          <w:rFonts w:asciiTheme="minorHAnsi" w:hAnsiTheme="minorHAnsi" w:cstheme="minorHAnsi"/>
          <w:b/>
          <w:bCs/>
        </w:rPr>
        <w:t>9</w:t>
      </w:r>
      <w:r w:rsidRPr="0048455B">
        <w:rPr>
          <w:rFonts w:asciiTheme="minorHAnsi" w:hAnsiTheme="minorHAnsi" w:cstheme="minorHAnsi"/>
          <w:b/>
          <w:bCs/>
        </w:rPr>
        <w:t xml:space="preserve"> r. </w:t>
      </w:r>
      <w:r w:rsidRPr="0048455B">
        <w:rPr>
          <w:rFonts w:asciiTheme="minorHAnsi" w:hAnsiTheme="minorHAnsi" w:cstheme="minorHAnsi"/>
          <w:b/>
        </w:rPr>
        <w:t xml:space="preserve">do </w:t>
      </w:r>
      <w:r w:rsidRPr="0048455B">
        <w:rPr>
          <w:rFonts w:asciiTheme="minorHAnsi" w:hAnsiTheme="minorHAnsi" w:cstheme="minorHAnsi"/>
          <w:b/>
          <w:bCs/>
        </w:rPr>
        <w:t xml:space="preserve"> godz. 10.00.</w:t>
      </w:r>
    </w:p>
    <w:p w14:paraId="7A75215C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a kopercie oferty należy zamieścić następujące informa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04CF4" w:rsidRPr="00F4179B" w14:paraId="74FF583A" w14:textId="77777777" w:rsidTr="00FB37D8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07899" w14:textId="357891FD" w:rsidR="00904CF4" w:rsidRPr="00F4179B" w:rsidRDefault="00AE422B" w:rsidP="005E5086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179B">
              <w:rPr>
                <w:rFonts w:asciiTheme="minorHAnsi" w:hAnsiTheme="minorHAnsi" w:cstheme="minorHAnsi"/>
              </w:rPr>
              <w:t xml:space="preserve">postępowaniu na </w:t>
            </w:r>
            <w:r>
              <w:rPr>
                <w:rFonts w:asciiTheme="minorHAnsi" w:hAnsiTheme="minorHAnsi" w:cstheme="minorHAnsi"/>
              </w:rPr>
              <w:t xml:space="preserve">przeprowadzenie zajęć praktycznych </w:t>
            </w:r>
            <w:r>
              <w:rPr>
                <w:rFonts w:eastAsiaTheme="minorEastAsia" w:cs="Times New Roman"/>
                <w:sz w:val="22"/>
                <w:lang w:eastAsia="pl-PL"/>
              </w:rPr>
              <w:t xml:space="preserve">na Kwalifikacyjnym Kursie Zawodowym </w:t>
            </w:r>
            <w:r>
              <w:rPr>
                <w:rFonts w:cs="Times New Roman"/>
              </w:rPr>
              <w:t xml:space="preserve">na </w:t>
            </w:r>
            <w:r w:rsidRPr="004D2338">
              <w:rPr>
                <w:rFonts w:cs="Times New Roman"/>
              </w:rPr>
              <w:t xml:space="preserve">kursie </w:t>
            </w:r>
            <w:r>
              <w:rPr>
                <w:rFonts w:cs="Times New Roman"/>
              </w:rPr>
              <w:t xml:space="preserve">„Sporządzanie potraw i napojów”  wraz z zapewnieniem materiałów </w:t>
            </w:r>
            <w:r w:rsidRPr="004D2338">
              <w:rPr>
                <w:rFonts w:cs="Times New Roman"/>
              </w:rPr>
              <w:t>(artykułów spożywczych)</w:t>
            </w:r>
            <w:r>
              <w:rPr>
                <w:rFonts w:cs="Times New Roman"/>
              </w:rPr>
              <w:t xml:space="preserve"> na zajęcia</w:t>
            </w:r>
            <w:r w:rsidR="00B46026">
              <w:rPr>
                <w:rFonts w:cs="Times New Roman"/>
              </w:rPr>
              <w:br/>
            </w:r>
            <w:r w:rsidR="00904CF4" w:rsidRPr="00F4179B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r sprawy:  </w:t>
            </w:r>
            <w:r w:rsidR="005E5086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t>/ZK/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897819">
              <w:rPr>
                <w:rFonts w:asciiTheme="minorHAnsi" w:hAnsiTheme="minorHAnsi" w:cstheme="minorHAnsi"/>
                <w:b/>
                <w:bCs/>
                <w:szCs w:val="24"/>
              </w:rPr>
              <w:t>KKZ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Nie otwierać przed 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  <w:r w:rsidR="005E5086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86138D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5E5086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86138D" w:rsidRPr="00FE64C3">
              <w:rPr>
                <w:rFonts w:asciiTheme="minorHAnsi" w:hAnsiTheme="minorHAnsi" w:cstheme="minorHAnsi"/>
                <w:b/>
                <w:bCs/>
                <w:szCs w:val="24"/>
              </w:rPr>
              <w:t xml:space="preserve">  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godz. 10.00</w:t>
            </w:r>
          </w:p>
        </w:tc>
      </w:tr>
    </w:tbl>
    <w:p w14:paraId="02E89053" w14:textId="77777777" w:rsidR="00904CF4" w:rsidRPr="00F4179B" w:rsidRDefault="00904CF4" w:rsidP="00904CF4">
      <w:pPr>
        <w:pStyle w:val="Tekstpodstawowy"/>
        <w:tabs>
          <w:tab w:val="num" w:pos="851"/>
        </w:tabs>
        <w:spacing w:after="60"/>
        <w:rPr>
          <w:rFonts w:asciiTheme="minorHAnsi" w:hAnsiTheme="minorHAnsi" w:cstheme="minorHAnsi"/>
          <w:lang w:eastAsia="ar-SA"/>
        </w:rPr>
      </w:pPr>
    </w:p>
    <w:p w14:paraId="2EF57F51" w14:textId="77777777" w:rsidR="00904CF4" w:rsidRPr="00F4179B" w:rsidRDefault="00904CF4" w:rsidP="00904CF4">
      <w:pPr>
        <w:pStyle w:val="Tekstpodstawowy"/>
        <w:spacing w:after="60"/>
        <w:ind w:left="851"/>
        <w:rPr>
          <w:rFonts w:asciiTheme="minorHAnsi" w:hAnsiTheme="minorHAnsi" w:cstheme="minorHAnsi"/>
          <w:i/>
        </w:rPr>
      </w:pPr>
      <w:r w:rsidRPr="00F4179B">
        <w:rPr>
          <w:rFonts w:asciiTheme="minorHAnsi" w:hAnsiTheme="minorHAnsi" w:cstheme="minorHAnsi"/>
          <w:i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</w:t>
      </w:r>
      <w:r>
        <w:rPr>
          <w:rFonts w:asciiTheme="minorHAnsi" w:hAnsiTheme="minorHAnsi" w:cstheme="minorHAnsi"/>
          <w:i/>
        </w:rPr>
        <w:t xml:space="preserve"> </w:t>
      </w:r>
      <w:r w:rsidRPr="00F4179B">
        <w:rPr>
          <w:rFonts w:asciiTheme="minorHAnsi" w:hAnsiTheme="minorHAnsi" w:cstheme="minorHAnsi"/>
          <w:i/>
        </w:rPr>
        <w:t>w trakcie sesji otwarcia ofert.</w:t>
      </w:r>
    </w:p>
    <w:p w14:paraId="07F1D13C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musi zawierać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83"/>
      </w:tblGrid>
      <w:tr w:rsidR="00904CF4" w:rsidRPr="00F4179B" w14:paraId="5D51B622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49DAC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woli</w:t>
            </w:r>
          </w:p>
        </w:tc>
      </w:tr>
      <w:tr w:rsidR="00904CF4" w:rsidRPr="00F4179B" w14:paraId="1C70F4E6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0B6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A8159" w14:textId="77777777" w:rsidR="00904CF4" w:rsidRPr="00F4179B" w:rsidRDefault="002F578B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2</w:t>
            </w:r>
          </w:p>
        </w:tc>
      </w:tr>
      <w:tr w:rsidR="00904CF4" w:rsidRPr="00F4179B" w14:paraId="400772D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C90" w14:textId="3D6813FD" w:rsidR="00904CF4" w:rsidRPr="00F4179B" w:rsidRDefault="00904CF4" w:rsidP="00AE422B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6045C6" w:rsidRPr="00F4179B" w14:paraId="7B5D8D27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7B1" w14:textId="46C3CE2E" w:rsidR="006045C6" w:rsidRPr="00F4179B" w:rsidRDefault="006045C6" w:rsidP="009F2149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wiadczenie zleceniobiorcy Załącznik nr </w:t>
            </w:r>
            <w:r w:rsidR="009F2149">
              <w:rPr>
                <w:rFonts w:asciiTheme="minorHAnsi" w:hAnsiTheme="minorHAnsi" w:cstheme="minorHAnsi"/>
              </w:rPr>
              <w:t>5</w:t>
            </w:r>
          </w:p>
        </w:tc>
      </w:tr>
      <w:tr w:rsidR="00904CF4" w:rsidRPr="00F4179B" w14:paraId="2AB0F774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DD40F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spełnienie</w:t>
            </w:r>
          </w:p>
          <w:p w14:paraId="0B4D2C81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 xml:space="preserve"> warunków udziału w postepowaniu</w:t>
            </w:r>
          </w:p>
        </w:tc>
      </w:tr>
      <w:tr w:rsidR="00904CF4" w:rsidRPr="00F4179B" w14:paraId="0DE50A2E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743" w14:textId="4F53FFD4" w:rsidR="00904CF4" w:rsidRPr="00F4179B" w:rsidRDefault="00362201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="Cambria" w:hAnsi="Cambria" w:cstheme="minorHAnsi"/>
              </w:rPr>
              <w:t>Życiorys zawodowy w zakresie opisanym w warunku (na wezwanie zamawiającego składa tylko wygrany wykonawca przed podpisaniem umowy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9E9A4" w14:textId="7D4D1A3A" w:rsidR="00904CF4" w:rsidRPr="00F4179B" w:rsidRDefault="00D3629A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zór własny</w:t>
            </w:r>
          </w:p>
        </w:tc>
      </w:tr>
      <w:tr w:rsidR="00904CF4" w:rsidRPr="00F4179B" w14:paraId="4FDC81E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2C5" w14:textId="5CD3B5B0" w:rsidR="00904CF4" w:rsidRPr="00F4179B" w:rsidRDefault="00362201" w:rsidP="00AE422B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="Cambria" w:hAnsi="Cambria" w:cstheme="minorHAnsi"/>
              </w:rPr>
              <w:t>Kopie dokumentów potwierdzających wykształcenie, kwalifikacje zgodnie z wymogami opisanymi w warunku dysponowania osobą (na wezwanie zamawiającego składa tylko wygrany wykonawca przed podpisaniem umowy)</w:t>
            </w:r>
          </w:p>
        </w:tc>
      </w:tr>
      <w:tr w:rsidR="00904CF4" w:rsidRPr="00F4179B" w14:paraId="6AB5A77D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AD0B5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brak podstaw                                                             do wykluczenia  z rozpoznania</w:t>
            </w:r>
          </w:p>
        </w:tc>
      </w:tr>
      <w:tr w:rsidR="00904CF4" w:rsidRPr="00F4179B" w14:paraId="6B70AC78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A4A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9D798" w14:textId="2441041A" w:rsidR="00904CF4" w:rsidRPr="00F4179B" w:rsidRDefault="002F578B" w:rsidP="00781967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781967">
              <w:rPr>
                <w:rFonts w:asciiTheme="minorHAnsi" w:hAnsiTheme="minorHAnsi" w:cstheme="minorHAnsi"/>
              </w:rPr>
              <w:t>3</w:t>
            </w:r>
          </w:p>
        </w:tc>
      </w:tr>
    </w:tbl>
    <w:p w14:paraId="5C957805" w14:textId="7B9B1B92" w:rsidR="00904CF4" w:rsidRPr="00F4179B" w:rsidRDefault="00904CF4" w:rsidP="00904CF4">
      <w:pPr>
        <w:pStyle w:val="Tekstpodstawowy"/>
        <w:widowControl w:val="0"/>
        <w:spacing w:before="120" w:after="60"/>
        <w:rPr>
          <w:rFonts w:asciiTheme="minorHAnsi" w:hAnsiTheme="minorHAnsi" w:cstheme="minorHAnsi"/>
          <w:sz w:val="22"/>
          <w:szCs w:val="22"/>
          <w:lang w:eastAsia="ar-SA"/>
        </w:rPr>
      </w:pPr>
      <w:r w:rsidRPr="00F4179B">
        <w:rPr>
          <w:rFonts w:asciiTheme="minorHAnsi" w:hAnsiTheme="minorHAnsi" w:cstheme="minorHAnsi"/>
        </w:rPr>
        <w:t>Kolejność złożonych dokumentów w ofercie powinna odpowiadać</w:t>
      </w:r>
      <w:r w:rsidR="002F578B">
        <w:rPr>
          <w:rFonts w:asciiTheme="minorHAnsi" w:hAnsiTheme="minorHAnsi" w:cstheme="minorHAnsi"/>
        </w:rPr>
        <w:t xml:space="preserve"> kolejności określonej </w:t>
      </w:r>
      <w:r w:rsidR="002F578B">
        <w:rPr>
          <w:rFonts w:asciiTheme="minorHAnsi" w:hAnsiTheme="minorHAnsi" w:cstheme="minorHAnsi"/>
        </w:rPr>
        <w:br/>
        <w:t>w pkt. I</w:t>
      </w:r>
      <w:r w:rsidRPr="00F4179B">
        <w:rPr>
          <w:rFonts w:asciiTheme="minorHAnsi" w:hAnsiTheme="minorHAnsi" w:cstheme="minorHAnsi"/>
        </w:rPr>
        <w:t>I.</w:t>
      </w:r>
      <w:r w:rsidR="00897819">
        <w:rPr>
          <w:rFonts w:asciiTheme="minorHAnsi" w:hAnsiTheme="minorHAnsi" w:cstheme="minorHAnsi"/>
        </w:rPr>
        <w:t>8</w:t>
      </w:r>
      <w:r w:rsidRPr="00F4179B">
        <w:rPr>
          <w:rFonts w:asciiTheme="minorHAnsi" w:hAnsiTheme="minorHAnsi" w:cstheme="minorHAnsi"/>
        </w:rPr>
        <w:t>.  Niespełnienie tego wymogu nie będzie skutkowało odrzuceniem oferty.</w:t>
      </w:r>
    </w:p>
    <w:p w14:paraId="08AE3576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szystkie kartki złożonej oferty powinny być kolejno ponumerowane, a ilość kartek oraz wyszczególnienie załączników do oferty wpisana do formul</w:t>
      </w:r>
      <w:r w:rsidR="002F578B">
        <w:rPr>
          <w:rFonts w:asciiTheme="minorHAnsi" w:hAnsiTheme="minorHAnsi" w:cstheme="minorHAnsi"/>
        </w:rPr>
        <w:t>arza ofertowego – załącznik do Z</w:t>
      </w:r>
      <w:r w:rsidRPr="00F4179B">
        <w:rPr>
          <w:rFonts w:asciiTheme="minorHAnsi" w:hAnsiTheme="minorHAnsi" w:cstheme="minorHAnsi"/>
        </w:rPr>
        <w:t xml:space="preserve">aproszenia. Niespełnienie tego wymogu nie będzie skutkowało odrzuceniem oferty. </w:t>
      </w:r>
    </w:p>
    <w:p w14:paraId="1E45B720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Za kompletność złożonej oferty, która nie została ponumerowana oraz nie zostały wyszczególnione załączniki, Zamawiający nie bierze odpowiedzialności.</w:t>
      </w:r>
    </w:p>
    <w:p w14:paraId="738F167F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Dokumenty stanowiące tajemnicę przedsiębiorstwa </w:t>
      </w:r>
      <w:r w:rsidRPr="00F4179B">
        <w:rPr>
          <w:rFonts w:asciiTheme="minorHAnsi" w:hAnsiTheme="minorHAnsi" w:cstheme="minorHAnsi"/>
          <w:bCs/>
        </w:rPr>
        <w:t>w rozumieniu przepisów                                o zwalczaniu nieuczciwej konkurencji, należy w górnym prawym rogu oznaczyć zapisem</w:t>
      </w:r>
      <w:r w:rsidRPr="00F4179B">
        <w:rPr>
          <w:rFonts w:asciiTheme="minorHAnsi" w:hAnsiTheme="minorHAnsi" w:cstheme="minorHAnsi"/>
        </w:rPr>
        <w:t xml:space="preserve">: </w:t>
      </w:r>
      <w:r w:rsidRPr="00F4179B">
        <w:rPr>
          <w:rFonts w:asciiTheme="minorHAnsi" w:hAnsiTheme="minorHAnsi" w:cstheme="minorHAnsi"/>
          <w:i/>
        </w:rPr>
        <w:t>„Dokument stanowi tajemnicę przedsiębiorstwa”</w:t>
      </w:r>
      <w:r w:rsidRPr="00F4179B">
        <w:rPr>
          <w:rFonts w:asciiTheme="minorHAnsi" w:hAnsiTheme="minorHAnsi" w:cstheme="minorHAnsi"/>
        </w:rPr>
        <w:t xml:space="preserve">, i muszą być dołączone do </w:t>
      </w:r>
      <w:r w:rsidRPr="00F4179B">
        <w:rPr>
          <w:rFonts w:asciiTheme="minorHAnsi" w:hAnsiTheme="minorHAnsi" w:cstheme="minorHAnsi"/>
        </w:rPr>
        <w:lastRenderedPageBreak/>
        <w:t xml:space="preserve">oferty w oddzielnej kopercie oznaczonej: </w:t>
      </w:r>
      <w:r w:rsidRPr="00F4179B">
        <w:rPr>
          <w:rFonts w:asciiTheme="minorHAnsi" w:hAnsiTheme="minorHAnsi" w:cstheme="minorHAnsi"/>
          <w:i/>
        </w:rPr>
        <w:t>„Dokumenty stanowiące tajemnicę przedsiębiorstwa”.</w:t>
      </w:r>
    </w:p>
    <w:p w14:paraId="535EF81A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F4179B">
        <w:rPr>
          <w:rFonts w:asciiTheme="minorHAnsi" w:hAnsiTheme="minorHAnsi" w:cstheme="minorHAnsi"/>
          <w:i/>
        </w:rPr>
        <w:t>„za zgodność z oryginałem”</w:t>
      </w:r>
      <w:r w:rsidRPr="00F4179B">
        <w:rPr>
          <w:rFonts w:asciiTheme="minorHAnsi" w:hAnsiTheme="minorHAnsi" w:cstheme="minorHAnsi"/>
        </w:rPr>
        <w:t xml:space="preserve"> na każdej stronie zawierającej treść przez Wykonawcę (osobę/osoby upoważ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do reprezentacji Wykonawcy wymie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dokumencie rejestracyjnym prowadzonej działalności gospodarczej) lub pełnomocnika.</w:t>
      </w:r>
    </w:p>
    <w:p w14:paraId="7D60E1EC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14:paraId="7D5436A9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dotyczące warunków składania ofert</w:t>
      </w:r>
    </w:p>
    <w:p w14:paraId="22C1F4D2" w14:textId="77777777" w:rsidR="00904CF4" w:rsidRPr="00F4179B" w:rsidRDefault="00FB37D8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Z</w:t>
      </w:r>
      <w:r w:rsidR="00904CF4" w:rsidRPr="00F4179B">
        <w:rPr>
          <w:rFonts w:asciiTheme="minorHAnsi" w:hAnsiTheme="minorHAnsi" w:cstheme="minorHAnsi"/>
        </w:rPr>
        <w:t>aproszenie oraz wszystkie dokumenty do niej dołączone mogą być użyte jedynie w celu sporządzenia oferty.</w:t>
      </w:r>
    </w:p>
    <w:p w14:paraId="05D9E6D9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rzedstawia ofertę zgodnie z wymaga</w:t>
      </w:r>
      <w:r w:rsidR="00FB37D8">
        <w:rPr>
          <w:rFonts w:asciiTheme="minorHAnsi" w:hAnsiTheme="minorHAnsi" w:cstheme="minorHAnsi"/>
        </w:rPr>
        <w:t>niami określonymi w niniejszym Z</w:t>
      </w:r>
      <w:r w:rsidRPr="00F4179B">
        <w:rPr>
          <w:rFonts w:asciiTheme="minorHAnsi" w:hAnsiTheme="minorHAnsi" w:cstheme="minorHAnsi"/>
        </w:rPr>
        <w:t>aproszeniu.</w:t>
      </w:r>
    </w:p>
    <w:p w14:paraId="1379BC0C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onosi wszystkie koszty związane z przygotowaniem i złożeniem oferty.</w:t>
      </w:r>
    </w:p>
    <w:p w14:paraId="041BE8E2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a o sposobie porozumiewania się Zamawiającego z Wykonawcami oraz przekazywania oświadczeń lub dokumentów.</w:t>
      </w:r>
    </w:p>
    <w:p w14:paraId="3DC1E75D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ostępowanie o udzielenie zamówienia prowadzi się w języku polskim.</w:t>
      </w:r>
    </w:p>
    <w:p w14:paraId="52D5BCA4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rzedmiotowe Zaproszenie znajduje się na stronie internetowej Zamawiającego. Wykonawca przed złożeniem oferty zobow</w:t>
      </w:r>
      <w:r w:rsidR="00FB37D8">
        <w:rPr>
          <w:rFonts w:asciiTheme="minorHAnsi" w:hAnsiTheme="minorHAnsi" w:cstheme="minorHAnsi"/>
          <w:szCs w:val="24"/>
        </w:rPr>
        <w:t>iązany jest zapoznać się</w:t>
      </w:r>
      <w:r w:rsidRPr="00F4179B">
        <w:rPr>
          <w:rFonts w:asciiTheme="minorHAnsi" w:hAnsiTheme="minorHAnsi" w:cstheme="minorHAnsi"/>
          <w:szCs w:val="24"/>
        </w:rPr>
        <w:t xml:space="preserve"> z informacjami umieszczonymi na tej stronie, gdyż wszelkie informacje związane z zapytaniami do przedmiotowego rozpoznania oraz odpowiedzi na pytania wykonawców Zamawiający zamieści na tej stronie. </w:t>
      </w:r>
    </w:p>
    <w:p w14:paraId="6CB2C1F5" w14:textId="0288EF9F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Ogłoszenie o zamówieniu zostało zamieszczone w siedzibie Zamawiającego – Tablica Ogłoszeń oraz na stronie internetowej Zamawiającego oraz Bazie Zasady Konkurencyjności </w:t>
      </w:r>
      <w:r w:rsidR="0085729B">
        <w:rPr>
          <w:rFonts w:asciiTheme="minorHAnsi" w:hAnsiTheme="minorHAnsi" w:cstheme="minorHAnsi"/>
          <w:szCs w:val="24"/>
        </w:rPr>
        <w:t xml:space="preserve">od dni </w:t>
      </w:r>
      <w:r w:rsidRPr="0085729B">
        <w:rPr>
          <w:rFonts w:asciiTheme="minorHAnsi" w:hAnsiTheme="minorHAnsi" w:cstheme="minorHAnsi"/>
          <w:szCs w:val="24"/>
        </w:rPr>
        <w:t>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5E5086">
        <w:rPr>
          <w:rFonts w:asciiTheme="minorHAnsi" w:hAnsiTheme="minorHAnsi" w:cstheme="minorHAnsi"/>
          <w:szCs w:val="24"/>
        </w:rPr>
        <w:t>4</w:t>
      </w:r>
      <w:r w:rsidRPr="0085729B">
        <w:rPr>
          <w:rFonts w:asciiTheme="minorHAnsi" w:hAnsiTheme="minorHAnsi" w:cstheme="minorHAnsi"/>
          <w:szCs w:val="24"/>
        </w:rPr>
        <w:t>-</w:t>
      </w:r>
      <w:r w:rsidR="00AE422B">
        <w:rPr>
          <w:rFonts w:asciiTheme="minorHAnsi" w:hAnsiTheme="minorHAnsi" w:cstheme="minorHAnsi"/>
          <w:szCs w:val="24"/>
        </w:rPr>
        <w:t>0</w:t>
      </w:r>
      <w:r w:rsidR="005E5086">
        <w:rPr>
          <w:rFonts w:asciiTheme="minorHAnsi" w:hAnsiTheme="minorHAnsi" w:cstheme="minorHAnsi"/>
          <w:szCs w:val="24"/>
        </w:rPr>
        <w:t>3</w:t>
      </w:r>
      <w:r w:rsidR="00FE64C3" w:rsidRPr="0085729B">
        <w:rPr>
          <w:rFonts w:asciiTheme="minorHAnsi" w:hAnsiTheme="minorHAnsi" w:cstheme="minorHAnsi"/>
          <w:szCs w:val="24"/>
        </w:rPr>
        <w:t xml:space="preserve"> </w:t>
      </w:r>
      <w:r w:rsidRPr="0085729B">
        <w:rPr>
          <w:rFonts w:asciiTheme="minorHAnsi" w:hAnsiTheme="minorHAnsi" w:cstheme="minorHAnsi"/>
          <w:szCs w:val="24"/>
        </w:rPr>
        <w:t>do dnia 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5E5086">
        <w:rPr>
          <w:rFonts w:asciiTheme="minorHAnsi" w:hAnsiTheme="minorHAnsi" w:cstheme="minorHAnsi"/>
          <w:szCs w:val="24"/>
        </w:rPr>
        <w:t>4</w:t>
      </w:r>
      <w:r w:rsidR="00061998" w:rsidRPr="0085729B">
        <w:rPr>
          <w:rFonts w:asciiTheme="minorHAnsi" w:hAnsiTheme="minorHAnsi" w:cstheme="minorHAnsi"/>
          <w:szCs w:val="24"/>
        </w:rPr>
        <w:t>-</w:t>
      </w:r>
      <w:r w:rsidR="00237C8E">
        <w:rPr>
          <w:rFonts w:asciiTheme="minorHAnsi" w:hAnsiTheme="minorHAnsi" w:cstheme="minorHAnsi"/>
          <w:szCs w:val="24"/>
        </w:rPr>
        <w:t>1</w:t>
      </w:r>
      <w:r w:rsidR="005E5086">
        <w:rPr>
          <w:rFonts w:asciiTheme="minorHAnsi" w:hAnsiTheme="minorHAnsi" w:cstheme="minorHAnsi"/>
          <w:szCs w:val="24"/>
        </w:rPr>
        <w:t>1</w:t>
      </w:r>
      <w:r w:rsidRPr="0085729B">
        <w:rPr>
          <w:rFonts w:asciiTheme="minorHAnsi" w:hAnsiTheme="minorHAnsi" w:cstheme="minorHAnsi"/>
          <w:szCs w:val="24"/>
        </w:rPr>
        <w:t>.</w:t>
      </w:r>
    </w:p>
    <w:p w14:paraId="2A3C486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4179B">
        <w:rPr>
          <w:rFonts w:asciiTheme="minorHAnsi" w:hAnsiTheme="minorHAnsi" w:cstheme="minorHAnsi"/>
          <w:b/>
          <w:bCs/>
        </w:rPr>
        <w:t>Wskazanie osób uprawnionych do porozumiewania się z Wykonawcami.</w:t>
      </w:r>
    </w:p>
    <w:p w14:paraId="65B329CE" w14:textId="77777777" w:rsidR="00904CF4" w:rsidRPr="00F4179B" w:rsidRDefault="00FB37D8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w</w:t>
      </w:r>
      <w:r w:rsidR="00904CF4" w:rsidRPr="00F4179B">
        <w:rPr>
          <w:rFonts w:asciiTheme="minorHAnsi" w:hAnsiTheme="minorHAnsi" w:cstheme="minorHAnsi"/>
        </w:rPr>
        <w:t xml:space="preserve"> sprawach prowadzonego postępowania</w:t>
      </w:r>
      <w:r>
        <w:rPr>
          <w:rFonts w:asciiTheme="minorHAnsi" w:hAnsiTheme="minorHAnsi" w:cstheme="minorHAnsi"/>
        </w:rPr>
        <w:t xml:space="preserve">: </w:t>
      </w:r>
      <w:r w:rsidR="00904CF4" w:rsidRPr="00F4179B">
        <w:rPr>
          <w:rFonts w:asciiTheme="minorHAnsi" w:hAnsiTheme="minorHAnsi" w:cstheme="minorHAnsi"/>
        </w:rPr>
        <w:t xml:space="preserve"> Jowita Stachura-Jakóbik </w:t>
      </w:r>
    </w:p>
    <w:p w14:paraId="2557A41F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/>
          <w:bCs/>
          <w:u w:val="single"/>
          <w:lang w:val="en-US"/>
        </w:rPr>
      </w:pPr>
      <w:r w:rsidRPr="00F4179B">
        <w:rPr>
          <w:rFonts w:asciiTheme="minorHAnsi" w:hAnsiTheme="minorHAnsi" w:cstheme="minorHAnsi"/>
          <w:lang w:val="en-US"/>
        </w:rPr>
        <w:t>tel. 41/ 366-47-91 w. 131/130 jjakobik@zdz.kielce.pl</w:t>
      </w:r>
    </w:p>
    <w:p w14:paraId="2E3FFC66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 xml:space="preserve">Dodatkowe wyjaśnienia i informacje dotyczące zamówienia można otrzymać w godz. </w:t>
      </w:r>
      <w:r w:rsidRPr="00F4179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pod wymieniony</w:t>
      </w:r>
      <w:r w:rsidR="00FB37D8">
        <w:rPr>
          <w:rFonts w:asciiTheme="minorHAnsi" w:hAnsiTheme="minorHAnsi" w:cstheme="minorHAnsi"/>
        </w:rPr>
        <w:t>m</w:t>
      </w:r>
      <w:r w:rsidRPr="00F4179B">
        <w:rPr>
          <w:rFonts w:asciiTheme="minorHAnsi" w:hAnsiTheme="minorHAnsi" w:cstheme="minorHAnsi"/>
        </w:rPr>
        <w:t xml:space="preserve"> powyżej numerem telefonu lub osobiście                                 w siedzibie prowadzącego postępowanie</w:t>
      </w:r>
      <w:r w:rsidR="00FB37D8">
        <w:rPr>
          <w:rFonts w:asciiTheme="minorHAnsi" w:hAnsiTheme="minorHAnsi" w:cstheme="minorHAnsi"/>
        </w:rPr>
        <w:t>,</w:t>
      </w:r>
      <w:r w:rsidRPr="00F4179B">
        <w:rPr>
          <w:rFonts w:asciiTheme="minorHAnsi" w:hAnsiTheme="minorHAnsi" w:cstheme="minorHAnsi"/>
        </w:rPr>
        <w:t xml:space="preserve"> po uzgodnieniu telefonicznym.</w:t>
      </w:r>
    </w:p>
    <w:p w14:paraId="67C2A54D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elkie pisma Zamawiający przyjmuje w dni robocze w godz. </w:t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                      w siedzibie Zamawiającego.</w:t>
      </w:r>
    </w:p>
    <w:p w14:paraId="314C696B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Termin związania ofertą</w:t>
      </w:r>
    </w:p>
    <w:p w14:paraId="5B74FDAB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>Termin związania ofertą upływa po 30 dniach od daty terminu składania ofert.</w:t>
      </w:r>
    </w:p>
    <w:p w14:paraId="3234741F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wadium</w:t>
      </w:r>
    </w:p>
    <w:p w14:paraId="21578B6D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lastRenderedPageBreak/>
        <w:t>Nie dotyczy.</w:t>
      </w:r>
    </w:p>
    <w:p w14:paraId="368C96F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zabezpieczenia</w:t>
      </w:r>
    </w:p>
    <w:p w14:paraId="4A8918D7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088ABB0A" w14:textId="77777777" w:rsidR="00904CF4" w:rsidRPr="00F4179B" w:rsidRDefault="00904CF4" w:rsidP="00A10CC1">
      <w:pPr>
        <w:pStyle w:val="Nagwek4"/>
        <w:keepLines w:val="0"/>
        <w:numPr>
          <w:ilvl w:val="0"/>
          <w:numId w:val="3"/>
        </w:numPr>
        <w:spacing w:before="0" w:after="60"/>
        <w:jc w:val="both"/>
        <w:rPr>
          <w:rFonts w:asciiTheme="minorHAnsi" w:hAnsiTheme="minorHAnsi" w:cstheme="minorHAnsi"/>
          <w:i w:val="0"/>
          <w:color w:val="auto"/>
          <w:szCs w:val="24"/>
        </w:rPr>
      </w:pPr>
      <w:r w:rsidRPr="00F4179B">
        <w:rPr>
          <w:rFonts w:asciiTheme="minorHAnsi" w:hAnsiTheme="minorHAnsi" w:cstheme="minorHAnsi"/>
          <w:i w:val="0"/>
          <w:color w:val="auto"/>
          <w:szCs w:val="24"/>
        </w:rPr>
        <w:t xml:space="preserve">Miejsce i termin składania ofert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904CF4" w:rsidRPr="00F4179B" w14:paraId="1F249FAA" w14:textId="77777777" w:rsidTr="00FB37D8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61452" w14:textId="77777777" w:rsidR="00904CF4" w:rsidRPr="00F4179B" w:rsidRDefault="00904CF4" w:rsidP="00FB37D8">
            <w:pPr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szCs w:val="24"/>
              </w:rPr>
              <w:t>Ofertę należy złożyć w siedzibie Zamawiającego, sekretariat Biura Zarządu</w:t>
            </w:r>
          </w:p>
          <w:p w14:paraId="2EB675A4" w14:textId="77777777" w:rsidR="00904CF4" w:rsidRPr="00F4179B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>Zakład Doskonalenia Zawodowego w Kielcach</w:t>
            </w:r>
          </w:p>
          <w:p w14:paraId="28CBE4FA" w14:textId="62090B0A" w:rsidR="00904CF4" w:rsidRPr="00FE64C3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 xml:space="preserve">ul. Śląska 9, 25-328 Kielce </w:t>
            </w:r>
            <w:r w:rsidRPr="00F4179B">
              <w:rPr>
                <w:rFonts w:asciiTheme="minorHAnsi" w:hAnsiTheme="minorHAnsi" w:cstheme="minorHAnsi"/>
                <w:szCs w:val="24"/>
              </w:rPr>
              <w:t xml:space="preserve">w terminie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do dnia 201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5E5086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5E5086">
              <w:rPr>
                <w:rFonts w:asciiTheme="minorHAnsi" w:hAnsiTheme="minorHAnsi" w:cstheme="minorHAnsi"/>
                <w:b/>
                <w:szCs w:val="24"/>
              </w:rPr>
              <w:t>11</w:t>
            </w:r>
            <w:r w:rsidR="0086138D" w:rsidRPr="00FE64C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96097A" w:rsidRPr="00FE64C3">
              <w:rPr>
                <w:rFonts w:asciiTheme="minorHAnsi" w:hAnsiTheme="minorHAnsi" w:cstheme="minorHAnsi"/>
                <w:b/>
                <w:szCs w:val="24"/>
              </w:rPr>
              <w:t xml:space="preserve">do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godziny</w:t>
            </w:r>
            <w:r w:rsidRPr="00FE64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10.00</w:t>
            </w:r>
          </w:p>
          <w:p w14:paraId="311C20D7" w14:textId="6F1C8516" w:rsidR="00904CF4" w:rsidRPr="00F4179B" w:rsidRDefault="0086721F" w:rsidP="005E5086">
            <w:pPr>
              <w:spacing w:after="60"/>
              <w:ind w:left="782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Otwarcie ofert odbędzie się w siedzibie zamawiającego (ul. 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 xml:space="preserve">Śląska 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>9 Kielce pokój 113 o godzinie 10.1</w:t>
            </w:r>
            <w:r w:rsidR="0048455B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 dnia </w:t>
            </w:r>
            <w:r w:rsidR="0086138D">
              <w:rPr>
                <w:rFonts w:asciiTheme="minorHAnsi" w:hAnsiTheme="minorHAnsi" w:cstheme="minorHAnsi"/>
                <w:bCs/>
                <w:szCs w:val="24"/>
              </w:rPr>
              <w:t>1</w:t>
            </w:r>
            <w:r w:rsidR="005E5086">
              <w:rPr>
                <w:rFonts w:asciiTheme="minorHAnsi" w:hAnsiTheme="minorHAnsi" w:cstheme="minorHAnsi"/>
                <w:bCs/>
                <w:szCs w:val="24"/>
              </w:rPr>
              <w:t>1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0</w:t>
            </w:r>
            <w:r w:rsidR="00237C8E">
              <w:rPr>
                <w:rFonts w:asciiTheme="minorHAnsi" w:hAnsiTheme="minorHAnsi" w:cstheme="minorHAnsi"/>
                <w:bCs/>
                <w:szCs w:val="24"/>
              </w:rPr>
              <w:t>3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201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9</w:t>
            </w:r>
            <w:r w:rsidR="00061998" w:rsidRPr="00061998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</w:tbl>
    <w:p w14:paraId="5B0E0224" w14:textId="77777777" w:rsidR="00904CF4" w:rsidRPr="00F4179B" w:rsidRDefault="00904CF4" w:rsidP="00904CF4">
      <w:pPr>
        <w:spacing w:after="6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  <w:lang w:eastAsia="pl-PL"/>
        </w:rPr>
        <w:t xml:space="preserve">           </w:t>
      </w:r>
      <w:r w:rsidRPr="00F4179B">
        <w:rPr>
          <w:rFonts w:asciiTheme="minorHAnsi" w:hAnsiTheme="minorHAnsi" w:cstheme="minorHAnsi"/>
          <w:szCs w:val="24"/>
        </w:rPr>
        <w:t>Oferta złożona po terminie zostanie zwrócona bez otwierania.</w:t>
      </w:r>
    </w:p>
    <w:p w14:paraId="4375008F" w14:textId="77777777" w:rsidR="00904CF4" w:rsidRPr="00F4179B" w:rsidRDefault="00904CF4" w:rsidP="00904CF4">
      <w:pPr>
        <w:spacing w:after="60"/>
        <w:ind w:firstLine="567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szCs w:val="24"/>
        </w:rPr>
        <w:t>Zamawiający powiadomi o wynikach postępowania wszystkich W</w:t>
      </w:r>
      <w:r>
        <w:rPr>
          <w:rFonts w:asciiTheme="minorHAnsi" w:hAnsiTheme="minorHAnsi" w:cstheme="minorHAnsi"/>
          <w:szCs w:val="24"/>
        </w:rPr>
        <w:t xml:space="preserve">ykonawców. </w:t>
      </w:r>
      <w:r>
        <w:rPr>
          <w:rFonts w:asciiTheme="minorHAnsi" w:hAnsiTheme="minorHAnsi" w:cstheme="minorHAnsi"/>
          <w:szCs w:val="24"/>
        </w:rPr>
        <w:br/>
        <w:t xml:space="preserve">          Wybranemu </w:t>
      </w:r>
      <w:r w:rsidRPr="00F4179B">
        <w:rPr>
          <w:rFonts w:asciiTheme="minorHAnsi" w:hAnsiTheme="minorHAnsi" w:cstheme="minorHAnsi"/>
          <w:szCs w:val="24"/>
        </w:rPr>
        <w:t>Wykonawcy Zamawiający</w:t>
      </w:r>
      <w:r w:rsidRPr="00F4179B">
        <w:rPr>
          <w:rFonts w:asciiTheme="minorHAnsi" w:hAnsiTheme="minorHAnsi" w:cstheme="minorHAnsi"/>
        </w:rPr>
        <w:t xml:space="preserve"> wskaże termin i miejsce podpisania umowy.</w:t>
      </w:r>
    </w:p>
    <w:p w14:paraId="66D4AD3B" w14:textId="77777777" w:rsidR="00904CF4" w:rsidRPr="00F4179B" w:rsidRDefault="00904CF4" w:rsidP="00A10CC1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14:paraId="0806A4F3" w14:textId="0332D9A9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Zamawiający określił </w:t>
      </w:r>
      <w:r w:rsidR="00DF60F8">
        <w:rPr>
          <w:rFonts w:asciiTheme="minorHAnsi" w:hAnsiTheme="minorHAnsi" w:cstheme="minorHAnsi"/>
          <w:szCs w:val="24"/>
        </w:rPr>
        <w:t>1</w:t>
      </w:r>
      <w:r w:rsidRPr="00F4179B">
        <w:rPr>
          <w:rFonts w:asciiTheme="minorHAnsi" w:hAnsiTheme="minorHAnsi" w:cstheme="minorHAnsi"/>
          <w:szCs w:val="24"/>
        </w:rPr>
        <w:t xml:space="preserve"> kryteri</w:t>
      </w:r>
      <w:r w:rsidR="00DF60F8">
        <w:rPr>
          <w:rFonts w:asciiTheme="minorHAnsi" w:hAnsiTheme="minorHAnsi" w:cstheme="minorHAnsi"/>
          <w:szCs w:val="24"/>
        </w:rPr>
        <w:t>um</w:t>
      </w:r>
      <w:r w:rsidRPr="00F4179B">
        <w:rPr>
          <w:rFonts w:asciiTheme="minorHAnsi" w:hAnsiTheme="minorHAnsi" w:cstheme="minorHAnsi"/>
          <w:szCs w:val="24"/>
        </w:rPr>
        <w:t xml:space="preserve"> oceny ofert</w:t>
      </w:r>
      <w:r w:rsidR="00DF60F8">
        <w:rPr>
          <w:rFonts w:asciiTheme="minorHAnsi" w:hAnsiTheme="minorHAnsi" w:cstheme="minorHAnsi"/>
          <w:szCs w:val="24"/>
        </w:rPr>
        <w:t>: cena</w:t>
      </w:r>
      <w:r w:rsidRPr="00F4179B">
        <w:rPr>
          <w:rFonts w:asciiTheme="minorHAnsi" w:hAnsiTheme="minorHAnsi" w:cstheme="minorHAnsi"/>
          <w:szCs w:val="24"/>
        </w:rPr>
        <w:t xml:space="preserve">, </w:t>
      </w:r>
    </w:p>
    <w:p w14:paraId="59320CE9" w14:textId="33D1C8B8" w:rsidR="00CE1C81" w:rsidRPr="008C49AE" w:rsidRDefault="00CE1C81" w:rsidP="00CE1C81">
      <w:pPr>
        <w:pStyle w:val="Default"/>
        <w:numPr>
          <w:ilvl w:val="0"/>
          <w:numId w:val="41"/>
        </w:numPr>
        <w:ind w:left="1440"/>
        <w:jc w:val="both"/>
        <w:rPr>
          <w:rFonts w:asciiTheme="minorHAnsi" w:hAnsiTheme="minorHAnsi" w:cstheme="minorHAnsi"/>
          <w:b/>
          <w:color w:val="auto"/>
        </w:rPr>
      </w:pPr>
      <w:r w:rsidRPr="008C49AE">
        <w:rPr>
          <w:rFonts w:asciiTheme="minorHAnsi" w:hAnsiTheme="minorHAnsi" w:cstheme="minorHAnsi"/>
          <w:b/>
          <w:color w:val="auto"/>
        </w:rPr>
        <w:t xml:space="preserve">Cena: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%,  max.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pkt. </w:t>
      </w:r>
    </w:p>
    <w:p w14:paraId="70262727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hAnsiTheme="minorHAnsi" w:cstheme="minorHAnsi"/>
          <w:color w:val="auto"/>
        </w:rPr>
        <w:t xml:space="preserve"> </w:t>
      </w:r>
      <w:r w:rsidRPr="008C49AE">
        <w:rPr>
          <w:rFonts w:asciiTheme="minorHAnsi" w:eastAsia="Calibri" w:hAnsiTheme="minorHAnsi" w:cstheme="minorHAnsi"/>
        </w:rPr>
        <w:t>Kryterium Cena (C) będzie oceniane w wyniku porównania ceny oferty najkorzystniejszej (</w:t>
      </w:r>
      <w:proofErr w:type="spellStart"/>
      <w:r w:rsidRPr="008C49AE">
        <w:rPr>
          <w:rFonts w:asciiTheme="minorHAnsi" w:eastAsia="Calibri" w:hAnsiTheme="minorHAnsi" w:cstheme="minorHAnsi"/>
        </w:rPr>
        <w:t>Cmin</w:t>
      </w:r>
      <w:proofErr w:type="spellEnd"/>
      <w:r w:rsidRPr="008C49AE">
        <w:rPr>
          <w:rFonts w:asciiTheme="minorHAnsi" w:eastAsia="Calibri" w:hAnsiTheme="minorHAnsi" w:cstheme="minorHAnsi"/>
        </w:rPr>
        <w:t xml:space="preserve">) z ceną podaną w ofercie rozpatrywanej (Cor), </w:t>
      </w:r>
      <w:proofErr w:type="spellStart"/>
      <w:r w:rsidRPr="008C49AE">
        <w:rPr>
          <w:rFonts w:asciiTheme="minorHAnsi" w:eastAsia="Calibri" w:hAnsiTheme="minorHAnsi" w:cstheme="minorHAnsi"/>
        </w:rPr>
        <w:t>tj</w:t>
      </w:r>
      <w:proofErr w:type="spellEnd"/>
      <w:r w:rsidRPr="008C49AE">
        <w:rPr>
          <w:rFonts w:asciiTheme="minorHAnsi" w:eastAsia="Calibri" w:hAnsiTheme="minorHAnsi" w:cstheme="minorHAnsi"/>
        </w:rPr>
        <w:t>:</w:t>
      </w:r>
    </w:p>
    <w:p w14:paraId="02B8F237" w14:textId="5DB5EB4F" w:rsidR="00CE1C81" w:rsidRPr="008C49AE" w:rsidRDefault="00CE1C81" w:rsidP="00CE1C81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 </w:t>
      </w:r>
      <w:r w:rsidRPr="008C49AE">
        <w:rPr>
          <w:rFonts w:asciiTheme="minorHAnsi" w:eastAsia="Calibri" w:hAnsiTheme="minorHAnsi" w:cstheme="minorHAnsi"/>
          <w:bCs/>
        </w:rPr>
        <w:t xml:space="preserve">C = </w:t>
      </w:r>
      <w:proofErr w:type="spellStart"/>
      <w:r w:rsidRPr="008C49AE">
        <w:rPr>
          <w:rFonts w:asciiTheme="minorHAnsi" w:eastAsia="Calibri" w:hAnsiTheme="minorHAnsi" w:cstheme="minorHAnsi"/>
          <w:bCs/>
        </w:rPr>
        <w:t>Cmin</w:t>
      </w:r>
      <w:proofErr w:type="spellEnd"/>
      <w:r w:rsidRPr="008C49AE">
        <w:rPr>
          <w:rFonts w:asciiTheme="minorHAnsi" w:eastAsia="Calibri" w:hAnsiTheme="minorHAnsi" w:cstheme="minorHAnsi"/>
          <w:bCs/>
        </w:rPr>
        <w:t xml:space="preserve">. / Cor. x </w:t>
      </w:r>
      <w:r w:rsidR="00DF60F8">
        <w:rPr>
          <w:rFonts w:asciiTheme="minorHAnsi" w:eastAsia="Calibri" w:hAnsiTheme="minorHAnsi" w:cstheme="minorHAnsi"/>
          <w:bCs/>
        </w:rPr>
        <w:t>100</w:t>
      </w:r>
      <w:r w:rsidRPr="008C49AE">
        <w:rPr>
          <w:rFonts w:asciiTheme="minorHAnsi" w:eastAsia="Calibri" w:hAnsiTheme="minorHAnsi" w:cstheme="minorHAnsi"/>
          <w:bCs/>
        </w:rPr>
        <w:t>%</w:t>
      </w:r>
    </w:p>
    <w:p w14:paraId="0C30E2F4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Cena w ofercie musi być podana w walucie polskiej i być ceną brutto, tzn. obejmować wszystkie należne podatki, obciążenia i koszty. </w:t>
      </w:r>
    </w:p>
    <w:p w14:paraId="4A7F5C3F" w14:textId="61AA1439" w:rsidR="00CE1C81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>W ramach niniejszego kryterium Oferent może uzyskać maksymalnie</w:t>
      </w:r>
      <w:r w:rsidR="00DF0451" w:rsidRPr="008C49AE">
        <w:rPr>
          <w:rFonts w:asciiTheme="minorHAnsi" w:eastAsia="Calibri" w:hAnsiTheme="minorHAnsi" w:cstheme="minorHAnsi"/>
        </w:rPr>
        <w:t xml:space="preserve"> </w:t>
      </w:r>
      <w:r w:rsidR="000A01BE">
        <w:rPr>
          <w:rFonts w:asciiTheme="minorHAnsi" w:eastAsia="Calibri" w:hAnsiTheme="minorHAnsi" w:cstheme="minorHAnsi"/>
        </w:rPr>
        <w:t>100</w:t>
      </w:r>
      <w:r w:rsidRPr="008C49AE">
        <w:rPr>
          <w:rFonts w:asciiTheme="minorHAnsi" w:eastAsia="Calibri" w:hAnsiTheme="minorHAnsi" w:cstheme="minorHAnsi"/>
        </w:rPr>
        <w:t xml:space="preserve"> punktów. </w:t>
      </w:r>
    </w:p>
    <w:p w14:paraId="54D6AD6A" w14:textId="4AC7AC20" w:rsidR="008F273C" w:rsidRDefault="008F273C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</w:p>
    <w:p w14:paraId="692321B0" w14:textId="16C2B643" w:rsidR="008F273C" w:rsidRDefault="00512FFF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512FFF">
        <w:rPr>
          <w:rFonts w:asciiTheme="minorHAnsi" w:eastAsia="Calibri" w:hAnsiTheme="minorHAnsi" w:cstheme="minorHAnsi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14:paraId="67BAEBFA" w14:textId="77777777" w:rsidR="008F273C" w:rsidRPr="008C49AE" w:rsidRDefault="008F273C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</w:p>
    <w:p w14:paraId="5F599545" w14:textId="77777777" w:rsidR="00904CF4" w:rsidRPr="006850CB" w:rsidRDefault="00904CF4" w:rsidP="00904CF4">
      <w:pPr>
        <w:pStyle w:val="Nagwek3"/>
        <w:spacing w:before="0"/>
        <w:ind w:right="79"/>
        <w:jc w:val="both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6850CB">
        <w:rPr>
          <w:rFonts w:asciiTheme="minorHAnsi" w:hAnsiTheme="minorHAnsi" w:cstheme="minorHAnsi"/>
          <w:b/>
          <w:color w:val="000000" w:themeColor="text1"/>
        </w:rPr>
        <w:t>Niezwłocznie po wyborze najkorzystniejszej oferty Zamawiający jednocześnie zawiadomi Wykonawców, którzy złożyli oferty, o:</w:t>
      </w:r>
    </w:p>
    <w:p w14:paraId="0AC06577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</w:t>
      </w:r>
      <w:r w:rsidRPr="00F4179B">
        <w:rPr>
          <w:rFonts w:asciiTheme="minorHAnsi" w:hAnsiTheme="minorHAnsi" w:cstheme="minorHAnsi"/>
        </w:rPr>
        <w:t>w, którzy złożyli oferty, a także punktację przyznaną ofertom w przyjętym kryterium oceny ofert,</w:t>
      </w:r>
    </w:p>
    <w:p w14:paraId="12014134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ych oferty zostały odrzucone, podając uzasadnienie faktyczne,</w:t>
      </w:r>
    </w:p>
    <w:p w14:paraId="0AF1DA0F" w14:textId="7AE4755D" w:rsidR="00904CF4" w:rsidRPr="00DF60F8" w:rsidRDefault="00904CF4" w:rsidP="00DF60F8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zy zostali wykluczeni z postępowania o udzielenie zamówienia, podając uzasadnienie faktyczne.</w:t>
      </w:r>
    </w:p>
    <w:p w14:paraId="71805F5D" w14:textId="64837537" w:rsidR="00904CF4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Istotne dla stron postanowienia, które zostaną wprowadzone do treści zawieranej umowy w sprawie zamówienia publicznego, ogólne warunki</w:t>
      </w:r>
      <w:r w:rsidR="006850CB">
        <w:rPr>
          <w:rFonts w:asciiTheme="minorHAnsi" w:hAnsiTheme="minorHAnsi" w:cstheme="minorHAnsi"/>
        </w:rPr>
        <w:t xml:space="preserve"> umowy albo wzór umowy, jeżeli Z</w:t>
      </w:r>
      <w:r w:rsidRPr="00F4179B">
        <w:rPr>
          <w:rFonts w:asciiTheme="minorHAnsi" w:hAnsiTheme="minorHAnsi" w:cstheme="minorHAnsi"/>
        </w:rPr>
        <w:t>amawiający w</w:t>
      </w:r>
      <w:r w:rsidR="006850CB">
        <w:rPr>
          <w:rFonts w:asciiTheme="minorHAnsi" w:hAnsiTheme="minorHAnsi" w:cstheme="minorHAnsi"/>
        </w:rPr>
        <w:t>ymaga od W</w:t>
      </w:r>
      <w:r w:rsidRPr="00F4179B">
        <w:rPr>
          <w:rFonts w:asciiTheme="minorHAnsi" w:hAnsiTheme="minorHAnsi" w:cstheme="minorHAnsi"/>
        </w:rPr>
        <w:t xml:space="preserve">ykonawcy, aby zawarł z nim umowę </w:t>
      </w:r>
      <w:r w:rsidR="006850C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lastRenderedPageBreak/>
        <w:t>w sprawie zamówienia publicznego na takich warunkach określa wzór umowy stanowiący załącznik  do zaproszenia.</w:t>
      </w:r>
    </w:p>
    <w:p w14:paraId="37FBAA50" w14:textId="62E667B4" w:rsidR="005B1D5B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F4179B">
        <w:rPr>
          <w:rFonts w:asciiTheme="minorHAnsi" w:hAnsiTheme="minorHAnsi" w:cstheme="minorHAnsi"/>
        </w:rPr>
        <w:t>Wykonawcom nie przysługuje prawo wnoszenia odwoła</w:t>
      </w:r>
      <w:r w:rsidR="00FC47E6">
        <w:rPr>
          <w:rFonts w:asciiTheme="minorHAnsi" w:hAnsiTheme="minorHAnsi" w:cstheme="minorHAnsi"/>
        </w:rPr>
        <w:t>nia</w:t>
      </w:r>
      <w:r w:rsidRPr="00F4179B">
        <w:rPr>
          <w:rFonts w:asciiTheme="minorHAnsi" w:hAnsiTheme="minorHAnsi" w:cstheme="minorHAnsi"/>
          <w:u w:val="single"/>
        </w:rPr>
        <w:t>.</w:t>
      </w:r>
    </w:p>
    <w:p w14:paraId="4CC19A53" w14:textId="77777777" w:rsidR="005B1D5B" w:rsidRPr="005811AE" w:rsidRDefault="005B1D5B" w:rsidP="005B1D5B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4A4522" w14:textId="2B53EF42" w:rsidR="005B1D5B" w:rsidRPr="00DF60F8" w:rsidRDefault="005B1D5B" w:rsidP="00DF60F8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="00DF60F8" w:rsidRPr="00DF60F8">
        <w:t xml:space="preserve"> </w:t>
      </w:r>
      <w:r w:rsid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="00DF60F8"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E4B012B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2E78A3F7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6537104C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0C791E16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D83E9BE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68AAD6E4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7D02E3DB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72EC5280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6F25E1C6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534AB7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566039A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15A522D5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7B3610D4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43091D8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3657FCFC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8913080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24FEA05A" w14:textId="77777777" w:rsidR="005B1D5B" w:rsidRPr="00606929" w:rsidRDefault="005B1D5B" w:rsidP="005B1D5B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434325CC" w14:textId="42D5BCCD" w:rsidR="00904CF4" w:rsidRPr="00C013B5" w:rsidRDefault="005B1D5B" w:rsidP="00C013B5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0DD995" w14:textId="77777777" w:rsidR="00904CF4" w:rsidRPr="00F4179B" w:rsidRDefault="00904CF4" w:rsidP="00A10CC1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bCs/>
        </w:rPr>
        <w:t>Załączni</w:t>
      </w:r>
      <w:r w:rsidR="00583698">
        <w:rPr>
          <w:rFonts w:asciiTheme="minorHAnsi" w:hAnsiTheme="minorHAnsi" w:cstheme="minorHAnsi"/>
          <w:bCs/>
        </w:rPr>
        <w:t>ki stanowiące integralną część Z</w:t>
      </w:r>
      <w:r w:rsidRPr="00F4179B">
        <w:rPr>
          <w:rFonts w:asciiTheme="minorHAnsi" w:hAnsiTheme="minorHAnsi" w:cstheme="minorHAnsi"/>
          <w:bCs/>
        </w:rPr>
        <w:t>aproszenia:</w:t>
      </w:r>
    </w:p>
    <w:p w14:paraId="6860CDC4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1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szczegółowa charakterystyka przedmiotu zamówienia</w:t>
      </w:r>
    </w:p>
    <w:p w14:paraId="64C2D196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2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ferta cenowa</w:t>
      </w:r>
    </w:p>
    <w:p w14:paraId="71E32B14" w14:textId="6B647530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781967">
        <w:rPr>
          <w:rFonts w:asciiTheme="minorHAnsi" w:hAnsiTheme="minorHAnsi" w:cstheme="minorHAnsi"/>
        </w:rPr>
        <w:t>3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świadczenie o wykluczeniu</w:t>
      </w:r>
    </w:p>
    <w:p w14:paraId="0603FD6F" w14:textId="69CC4354" w:rsidR="00583698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>Załącznik nr</w:t>
      </w:r>
      <w:r w:rsidR="00781967">
        <w:rPr>
          <w:rFonts w:asciiTheme="minorHAnsi" w:hAnsiTheme="minorHAnsi" w:cstheme="minorHAnsi"/>
        </w:rPr>
        <w:t>4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projekt umowy</w:t>
      </w:r>
    </w:p>
    <w:p w14:paraId="5C3FDBA9" w14:textId="318EFB7B" w:rsidR="006045C6" w:rsidRPr="004B248C" w:rsidRDefault="006045C6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łącznik nr </w:t>
      </w:r>
      <w:r w:rsidR="009F2149">
        <w:rPr>
          <w:rFonts w:asciiTheme="minorHAnsi" w:hAnsiTheme="minorHAnsi" w:cstheme="minorHAnsi"/>
        </w:rPr>
        <w:t>5-</w:t>
      </w:r>
      <w:r>
        <w:rPr>
          <w:rFonts w:asciiTheme="minorHAnsi" w:hAnsiTheme="minorHAnsi" w:cstheme="minorHAnsi"/>
        </w:rPr>
        <w:t xml:space="preserve"> Oświadczenie Zleceniobiorcy</w:t>
      </w:r>
    </w:p>
    <w:p w14:paraId="0E5AA817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179B">
        <w:rPr>
          <w:rFonts w:asciiTheme="minorHAnsi" w:hAnsiTheme="minorHAnsi" w:cstheme="minorHAnsi"/>
          <w:b/>
          <w:sz w:val="20"/>
          <w:szCs w:val="20"/>
        </w:rPr>
        <w:t>mgr Jowita Stachura-Jakóbik</w:t>
      </w:r>
    </w:p>
    <w:p w14:paraId="6347B8D2" w14:textId="77777777" w:rsidR="00904CF4" w:rsidRPr="00F4179B" w:rsidRDefault="00904CF4" w:rsidP="00C013B5">
      <w:pPr>
        <w:pStyle w:val="Bezodstpw"/>
        <w:spacing w:after="60"/>
        <w:jc w:val="right"/>
        <w:rPr>
          <w:rFonts w:cstheme="minorHAnsi"/>
          <w:sz w:val="20"/>
          <w:szCs w:val="20"/>
        </w:rPr>
      </w:pPr>
      <w:r w:rsidRPr="00F4179B">
        <w:rPr>
          <w:rFonts w:cstheme="minorHAnsi"/>
          <w:sz w:val="20"/>
          <w:szCs w:val="20"/>
        </w:rPr>
        <w:t xml:space="preserve">gł. Specjalista ds. Zamówień Publicznych </w:t>
      </w:r>
      <w:r w:rsidRPr="00F4179B">
        <w:rPr>
          <w:rFonts w:cstheme="minorHAnsi"/>
          <w:sz w:val="20"/>
          <w:szCs w:val="20"/>
        </w:rPr>
        <w:br/>
        <w:t>i Kontraktowania Wydatków</w:t>
      </w:r>
    </w:p>
    <w:p w14:paraId="646F8D32" w14:textId="77777777" w:rsidR="004B248C" w:rsidRDefault="004B248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742CEBD7" w14:textId="77777777" w:rsidR="00C013B5" w:rsidRDefault="00C013B5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7A609FD9" w14:textId="77777777" w:rsidR="00C013B5" w:rsidRDefault="00C013B5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9A8305E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4547018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65D42C6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2D7A217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571FF02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150C179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21B1F50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27593A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F96D258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91AF478" w14:textId="77777777" w:rsidR="00781967" w:rsidRDefault="00781967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A215E2A" w14:textId="77777777" w:rsidR="00781967" w:rsidRDefault="00781967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D261812" w14:textId="77777777" w:rsidR="00781967" w:rsidRDefault="00781967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97647D2" w14:textId="77777777" w:rsidR="00781967" w:rsidRDefault="00781967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5527A85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8331C2D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CCDEB6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D88C954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3A073DB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D897850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DD99A83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0095A66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1DDC77B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43A9E02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7CCBB40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43837C7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BC0A99C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93770C1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EED86F6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95F65F4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D732A2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9BE4765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3C5BFAA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A1180C1" w14:textId="77777777" w:rsidR="0061345D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1621E">
        <w:rPr>
          <w:rFonts w:asciiTheme="minorHAnsi" w:hAnsiTheme="minorHAnsi" w:cstheme="minorHAnsi"/>
          <w:b/>
          <w:szCs w:val="24"/>
          <w:u w:val="single"/>
        </w:rPr>
        <w:t xml:space="preserve">Załącznik nr 1 </w:t>
      </w:r>
    </w:p>
    <w:p w14:paraId="0F9E6D7C" w14:textId="77777777" w:rsidR="00CB32C7" w:rsidRDefault="00CB32C7" w:rsidP="00CB32C7">
      <w:pPr>
        <w:keepNext/>
        <w:spacing w:line="360" w:lineRule="auto"/>
        <w:jc w:val="center"/>
        <w:outlineLvl w:val="0"/>
        <w:rPr>
          <w:rFonts w:eastAsia="Calibri" w:cs="Times New Roman"/>
          <w:b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  <w:lang w:eastAsia="pl-PL"/>
        </w:rPr>
        <w:t>Charakterystyka przedmiotu zamówienia</w:t>
      </w:r>
    </w:p>
    <w:p w14:paraId="4DB3B7DD" w14:textId="5C44E4C1" w:rsidR="00EF4D22" w:rsidRPr="00EF4D22" w:rsidRDefault="00DF60F8" w:rsidP="00EF4D22">
      <w:pPr>
        <w:spacing w:after="200" w:line="276" w:lineRule="auto"/>
        <w:jc w:val="center"/>
        <w:rPr>
          <w:rFonts w:eastAsiaTheme="minorEastAsia" w:cs="Times New Roman"/>
          <w:sz w:val="20"/>
          <w:szCs w:val="20"/>
          <w:lang w:eastAsia="pl-PL"/>
        </w:rPr>
      </w:pPr>
      <w:r>
        <w:rPr>
          <w:rFonts w:eastAsiaTheme="minorEastAsia" w:cs="Times New Roman"/>
          <w:sz w:val="20"/>
          <w:szCs w:val="20"/>
          <w:lang w:eastAsia="pl-PL"/>
        </w:rPr>
        <w:t xml:space="preserve">Przedmiotem zamówienia jest </w:t>
      </w:r>
      <w:r w:rsidR="00EF4D22">
        <w:rPr>
          <w:rFonts w:eastAsiaTheme="minorEastAsia" w:cs="Times New Roman"/>
          <w:sz w:val="20"/>
          <w:szCs w:val="20"/>
          <w:lang w:eastAsia="pl-PL"/>
        </w:rPr>
        <w:t xml:space="preserve">przeprowadzenie </w:t>
      </w:r>
      <w:r w:rsidR="00EF4D22" w:rsidRPr="00EF4D22">
        <w:rPr>
          <w:rFonts w:eastAsiaTheme="minorEastAsia" w:cs="Times New Roman"/>
          <w:sz w:val="20"/>
          <w:szCs w:val="20"/>
          <w:lang w:eastAsia="pl-PL"/>
        </w:rPr>
        <w:t>zajęć praktycznych na Kwalifikacyjnym Kursie Zawodowym na kursie „Sporządzanie potraw i napojów”  wraz z zapewnieniem materiałów (artykułów spożywczych) na zajęcia w celu realizacji projektu pn. „EDUKACJA USTWICZNA ŚCIEŻKĄ ROZWOJU ZAWODOWEGO. Kształcenie i doskonalenie zawodowe osób z województwa świętokrzyskiego”</w:t>
      </w:r>
    </w:p>
    <w:p w14:paraId="39982D7D" w14:textId="02A17B85" w:rsidR="003118F4" w:rsidRDefault="00EF4D22" w:rsidP="00EF4D22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EF4D22">
        <w:rPr>
          <w:rFonts w:eastAsiaTheme="minorEastAsia" w:cs="Times New Roman"/>
          <w:sz w:val="20"/>
          <w:szCs w:val="20"/>
          <w:lang w:eastAsia="pl-PL"/>
        </w:rPr>
        <w:t>współfinansowanego ze środków Unii Europejskiej w ramach Europejskiego Funduszu Społecznego.</w:t>
      </w:r>
    </w:p>
    <w:p w14:paraId="5A08A8ED" w14:textId="77777777" w:rsidR="00EF4D22" w:rsidRDefault="00EF4D2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8247EDA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Przedmiotem zamówienia jest przeprowadzenie zajęć praktycznych na Kwalifikacyjnym Kursie Zawodowym T6. Sporządzanie potraw i napojów.</w:t>
      </w:r>
    </w:p>
    <w:p w14:paraId="7B231E39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Zajęcia odbywać się będą w trybie zaocznym (piątek: 16:00-20:30, sobota i niedziela: 8:00-17:00)</w:t>
      </w:r>
    </w:p>
    <w:p w14:paraId="0D4B7748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Miejsce realizacji zajęć: </w:t>
      </w:r>
      <w:r w:rsidRPr="009F2149">
        <w:rPr>
          <w:rFonts w:cs="Times New Roman"/>
        </w:rPr>
        <w:t xml:space="preserve">Zakład Doskonalenia Zawodowego w </w:t>
      </w:r>
      <w:r>
        <w:rPr>
          <w:rFonts w:cs="Times New Roman"/>
        </w:rPr>
        <w:t xml:space="preserve">Jędrzejewie </w:t>
      </w:r>
      <w:r w:rsidRPr="009F2149">
        <w:rPr>
          <w:rFonts w:cs="Times New Roman"/>
        </w:rPr>
        <w:t xml:space="preserve"> </w:t>
      </w:r>
      <w:r w:rsidRPr="009F2149">
        <w:rPr>
          <w:rFonts w:cs="Times New Roman"/>
        </w:rPr>
        <w:br/>
        <w:t xml:space="preserve">ul. </w:t>
      </w:r>
      <w:r>
        <w:rPr>
          <w:rFonts w:cs="Times New Roman"/>
        </w:rPr>
        <w:t>Piłsudskiego 6 28- 300 Jędrzejów</w:t>
      </w:r>
    </w:p>
    <w:p w14:paraId="232BC153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</w:p>
    <w:p w14:paraId="60A46185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Łączna ilość godzin do zrealizowania to 340 h.</w:t>
      </w:r>
    </w:p>
    <w:p w14:paraId="1D3E1963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</w:p>
    <w:p w14:paraId="7260BE48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</w:p>
    <w:p w14:paraId="0470CFC3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W trakcie odbywania praktyk wykonawca nauczy oraz zaprezentuje jak wykonywać poszczególne dania:</w:t>
      </w:r>
    </w:p>
    <w:p w14:paraId="76DF2C33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</w:p>
    <w:p w14:paraId="6AAFA1DA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Praktyka składa się z ćwiczeń pozwalających opanować technologię przygotowania potraw ciepłych i zimnych /przystawki, zupy, dania, główne, desery/ zarówno klasycznych jak i kuchni </w:t>
      </w:r>
      <w:proofErr w:type="spellStart"/>
      <w:r>
        <w:rPr>
          <w:rFonts w:cs="Times New Roman"/>
        </w:rPr>
        <w:t>fusion</w:t>
      </w:r>
      <w:proofErr w:type="spellEnd"/>
      <w:r>
        <w:rPr>
          <w:rFonts w:cs="Times New Roman"/>
        </w:rPr>
        <w:t xml:space="preserve"> wykorzystując różne techniki obróbki termicznej. Program został przygotowany w sposób umożliwiający samodzielną pracę na stanowisku kucharza. W trakcie zajęć praktycznych pracujemy na następujących rodzajach mięs oraz wyrobach mącznych: ryby, owoce morza, drób, wieprzowina, jagnięcina, cielęcina, wołowina, dziczyzna, makarony, pierogi i inne.</w:t>
      </w:r>
    </w:p>
    <w:p w14:paraId="6EE115AA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</w:p>
    <w:p w14:paraId="4C09030F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W trakcie odbywania praktyk wykonawca nauczy oraz zaprezentuje jak wykonywać poszczególne dania:</w:t>
      </w:r>
    </w:p>
    <w:p w14:paraId="10C72A4C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</w:p>
    <w:p w14:paraId="43AE62E7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I. ASORTYMENT GARMAŻERYJNY:</w:t>
      </w:r>
    </w:p>
    <w:p w14:paraId="141501BA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Krokiety z farszem z kapusty i mięsa, grzybowym.</w:t>
      </w:r>
    </w:p>
    <w:p w14:paraId="04EFECD4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Pierogi z mięsem, owocowe, ruskie.</w:t>
      </w:r>
    </w:p>
    <w:p w14:paraId="035D3399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Paszteciki z francuskiego ciasta z różnym farszem.</w:t>
      </w:r>
    </w:p>
    <w:p w14:paraId="29911900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Potrawy z ciasta ziemniaczanego : kopytka, kluski śląskie, pyzy z mięsem, knedle z owocami.</w:t>
      </w:r>
    </w:p>
    <w:p w14:paraId="3E78D31E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Naleśniki na słodko i słono.</w:t>
      </w:r>
    </w:p>
    <w:p w14:paraId="3C47EFA1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Gołąbki mięsne.</w:t>
      </w:r>
    </w:p>
    <w:p w14:paraId="2EC0C323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Pasztety mięsne.</w:t>
      </w:r>
    </w:p>
    <w:p w14:paraId="340AF2C7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Galareta z mięsa drobiowego i wieprzowego.</w:t>
      </w:r>
    </w:p>
    <w:p w14:paraId="231086B3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>Sałatka grecka</w:t>
      </w:r>
    </w:p>
    <w:p w14:paraId="4C0C42AA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0. Sałatka bawarska</w:t>
      </w:r>
    </w:p>
    <w:p w14:paraId="0D665219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lastRenderedPageBreak/>
        <w:t>11. Sałatka Cezar</w:t>
      </w:r>
    </w:p>
    <w:p w14:paraId="2968307F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2. Sałatka z zapiekanego koziego sera, marynowanych buraczków w aromacie orzechów nerkowca</w:t>
      </w:r>
    </w:p>
    <w:p w14:paraId="1D194072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3. Sałatka </w:t>
      </w:r>
      <w:proofErr w:type="spellStart"/>
      <w:r>
        <w:rPr>
          <w:rFonts w:cs="Times New Roman"/>
        </w:rPr>
        <w:t>coleslaw</w:t>
      </w:r>
      <w:proofErr w:type="spellEnd"/>
    </w:p>
    <w:p w14:paraId="6CCA13C1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</w:p>
    <w:p w14:paraId="1F64B1C0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II. PRZYSTAWKI </w:t>
      </w:r>
    </w:p>
    <w:p w14:paraId="7503D61C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 xml:space="preserve">Kurczak </w:t>
      </w:r>
      <w:proofErr w:type="spellStart"/>
      <w:r>
        <w:rPr>
          <w:rFonts w:cs="Times New Roman"/>
        </w:rPr>
        <w:t>balsamico</w:t>
      </w:r>
      <w:proofErr w:type="spellEnd"/>
      <w:r>
        <w:rPr>
          <w:rFonts w:cs="Times New Roman"/>
        </w:rPr>
        <w:t xml:space="preserve"> na sałacie wiosennej</w:t>
      </w:r>
    </w:p>
    <w:p w14:paraId="2F39D554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Tatar  klasyczny</w:t>
      </w:r>
    </w:p>
    <w:p w14:paraId="58B9B33B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Flet z wędzonej kaczki z żurawiną i jabłkiem podany</w:t>
      </w:r>
    </w:p>
    <w:p w14:paraId="671DD5B8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Klasyczny śledź w śmietanie w nowoczesnej formie</w:t>
      </w:r>
    </w:p>
    <w:p w14:paraId="7E9CD446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Krewetki na sposób prowansalski</w:t>
      </w:r>
    </w:p>
    <w:p w14:paraId="618878DD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Galantyna z drobiu</w:t>
      </w:r>
    </w:p>
    <w:p w14:paraId="4B91A4A7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Mi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eille</w:t>
      </w:r>
      <w:proofErr w:type="spellEnd"/>
      <w:r>
        <w:rPr>
          <w:rFonts w:cs="Times New Roman"/>
        </w:rPr>
        <w:t xml:space="preserve"> z parmezanu  i wędzonego łososia z oliwą truflową</w:t>
      </w:r>
    </w:p>
    <w:p w14:paraId="2D6689DD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Quiche</w:t>
      </w:r>
      <w:proofErr w:type="spellEnd"/>
      <w:r>
        <w:rPr>
          <w:rFonts w:cs="Times New Roman"/>
        </w:rPr>
        <w:t xml:space="preserve"> lotaryński z konfiturą z czerwonej cebuli</w:t>
      </w:r>
    </w:p>
    <w:p w14:paraId="51C3AC0A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5AABE3C8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III. ZUPY:</w:t>
      </w:r>
    </w:p>
    <w:p w14:paraId="0F4E5BEE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Zupa borowikowa z grzankami.</w:t>
      </w:r>
    </w:p>
    <w:p w14:paraId="4C297EFE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 xml:space="preserve">Zupa cebulowa grzanką serową. </w:t>
      </w:r>
    </w:p>
    <w:p w14:paraId="6EF9C5B0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Flaki.</w:t>
      </w:r>
    </w:p>
    <w:p w14:paraId="7F21F4F5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 xml:space="preserve">Krem z dyni z pestkami dyni. </w:t>
      </w:r>
    </w:p>
    <w:p w14:paraId="54BF5D27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Zupa gulaszowa.</w:t>
      </w:r>
    </w:p>
    <w:p w14:paraId="4C658EA3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Zupa krem pomidorowa z mozzarellą i grzankami.</w:t>
      </w:r>
    </w:p>
    <w:p w14:paraId="6F1DEB83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Zupa krem z białych warzyw z grzankami.</w:t>
      </w:r>
    </w:p>
    <w:p w14:paraId="69E0FACC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Krem szpinakowo – pomidorowy w dwóch kolorach podany</w:t>
      </w:r>
    </w:p>
    <w:p w14:paraId="770247D6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>Tradycyjny rosół wołowy z makaronem</w:t>
      </w:r>
    </w:p>
    <w:p w14:paraId="2D8AD3E1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0. Krem z grzybów leśnych w chlebowej czarce</w:t>
      </w:r>
    </w:p>
    <w:p w14:paraId="41EF313C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1. Klasyczna francuska zupa cebulowa</w:t>
      </w:r>
    </w:p>
    <w:p w14:paraId="1040A41D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2. Zupa rybna </w:t>
      </w:r>
      <w:proofErr w:type="spellStart"/>
      <w:r>
        <w:rPr>
          <w:rFonts w:cs="Times New Roman"/>
        </w:rPr>
        <w:t>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ouillabaisse</w:t>
      </w:r>
      <w:proofErr w:type="spellEnd"/>
      <w:r>
        <w:rPr>
          <w:rFonts w:cs="Times New Roman"/>
        </w:rPr>
        <w:t xml:space="preserve"> z czosnkowym </w:t>
      </w:r>
      <w:proofErr w:type="spellStart"/>
      <w:r>
        <w:rPr>
          <w:rFonts w:cs="Times New Roman"/>
        </w:rPr>
        <w:t>aioli</w:t>
      </w:r>
      <w:proofErr w:type="spellEnd"/>
    </w:p>
    <w:p w14:paraId="1AE4B3CB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3. Krem </w:t>
      </w:r>
      <w:proofErr w:type="spellStart"/>
      <w:r>
        <w:rPr>
          <w:rFonts w:cs="Times New Roman"/>
        </w:rPr>
        <w:t>brokułowy</w:t>
      </w:r>
      <w:proofErr w:type="spellEnd"/>
      <w:r>
        <w:rPr>
          <w:rFonts w:cs="Times New Roman"/>
        </w:rPr>
        <w:t xml:space="preserve"> z wędzonym łosiem i prażonymi migdałami</w:t>
      </w:r>
    </w:p>
    <w:p w14:paraId="52D2429E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4. Żur z jajkiem, kiełbasą i ziemniakami</w:t>
      </w:r>
    </w:p>
    <w:p w14:paraId="6752995D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5. </w:t>
      </w:r>
      <w:proofErr w:type="spellStart"/>
      <w:r>
        <w:rPr>
          <w:rFonts w:cs="Times New Roman"/>
        </w:rPr>
        <w:t>Minestrone</w:t>
      </w:r>
      <w:proofErr w:type="spellEnd"/>
      <w:r>
        <w:rPr>
          <w:rFonts w:cs="Times New Roman"/>
        </w:rPr>
        <w:t xml:space="preserve"> z kurczakiem</w:t>
      </w:r>
    </w:p>
    <w:p w14:paraId="66D26930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6. Barszcz czerwony z uszkami</w:t>
      </w:r>
    </w:p>
    <w:p w14:paraId="311A3F90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</w:p>
    <w:p w14:paraId="57054B15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IV. DANIA MIĘSNE:</w:t>
      </w:r>
    </w:p>
    <w:p w14:paraId="011E4152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Filet z kurczaka z ananasem i żurawiną zapiekany z serem.</w:t>
      </w:r>
    </w:p>
    <w:p w14:paraId="00BC8E5B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Schabowy z pieczarkami i serem.</w:t>
      </w:r>
    </w:p>
    <w:p w14:paraId="5CADE8F0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Devolay</w:t>
      </w:r>
      <w:proofErr w:type="spellEnd"/>
      <w:r>
        <w:rPr>
          <w:rFonts w:cs="Times New Roman"/>
        </w:rPr>
        <w:t>.</w:t>
      </w:r>
    </w:p>
    <w:p w14:paraId="16CE2727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Placek węgierski z sosem mięsnym i serem.</w:t>
      </w:r>
    </w:p>
    <w:p w14:paraId="7DC0B3DE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Schab pieczony z kluskami śląskimi i zasmażanymi buraczkami.</w:t>
      </w:r>
    </w:p>
    <w:p w14:paraId="64C14E65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Zrazy wieprzowe w sosie tymiankowym.</w:t>
      </w:r>
    </w:p>
    <w:p w14:paraId="66E9778B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Pulpety z mięsa wieprzowego w sosie pomidorowym.</w:t>
      </w:r>
    </w:p>
    <w:p w14:paraId="259BFD31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Raviolli</w:t>
      </w:r>
      <w:proofErr w:type="spellEnd"/>
      <w:r>
        <w:rPr>
          <w:rFonts w:cs="Times New Roman"/>
        </w:rPr>
        <w:t xml:space="preserve"> z nadzieniem szpinakowym w sosie czosnkowym.</w:t>
      </w:r>
    </w:p>
    <w:p w14:paraId="6C4D17A4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 xml:space="preserve">Pierś z kurczaka faszerowana </w:t>
      </w:r>
      <w:proofErr w:type="spellStart"/>
      <w:r>
        <w:rPr>
          <w:rFonts w:cs="Times New Roman"/>
        </w:rPr>
        <w:t>mozarellą</w:t>
      </w:r>
      <w:proofErr w:type="spellEnd"/>
      <w:r>
        <w:rPr>
          <w:rFonts w:cs="Times New Roman"/>
        </w:rPr>
        <w:t>, czosnkiem i suszonymi pomidorami z ryżem śmietankowym</w:t>
      </w:r>
    </w:p>
    <w:p w14:paraId="6490DC6C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0. Filet z kaczki w pomarańczach z kluseczkami szpinakowo-maślanymi</w:t>
      </w:r>
    </w:p>
    <w:p w14:paraId="24650004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1. Klasyczny sznycel wiedeński z sałatką ziemniaczaną</w:t>
      </w:r>
    </w:p>
    <w:p w14:paraId="51BE58B1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2. Polędwiczki wieprzowe nadziewane szpinakiem na sosie kurkowym</w:t>
      </w:r>
    </w:p>
    <w:p w14:paraId="0E5D63D5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3. Zraz w sosie myśliwskim z kluskami śląskimi i ćwikłą</w:t>
      </w:r>
    </w:p>
    <w:p w14:paraId="2FCB9A94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4. Gulasz węgierski z kaszą gryczaną i surówką z kiszonej kapusty</w:t>
      </w:r>
    </w:p>
    <w:p w14:paraId="30F5DC16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5. </w:t>
      </w:r>
      <w:proofErr w:type="spellStart"/>
      <w:r>
        <w:rPr>
          <w:rFonts w:cs="Times New Roman"/>
        </w:rPr>
        <w:t>Beef</w:t>
      </w:r>
      <w:proofErr w:type="spellEnd"/>
      <w:r>
        <w:rPr>
          <w:rFonts w:cs="Times New Roman"/>
        </w:rPr>
        <w:t xml:space="preserve"> Bourguignon z placuszkami ziemniaczanymi</w:t>
      </w:r>
    </w:p>
    <w:p w14:paraId="6308F3EF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16. Klasyczny </w:t>
      </w:r>
      <w:proofErr w:type="spellStart"/>
      <w:r>
        <w:rPr>
          <w:rFonts w:cs="Times New Roman"/>
        </w:rPr>
        <w:t>Strogonov</w:t>
      </w:r>
      <w:proofErr w:type="spellEnd"/>
      <w:r>
        <w:rPr>
          <w:rFonts w:cs="Times New Roman"/>
        </w:rPr>
        <w:t xml:space="preserve"> wołowy z ciemnym pieczywem</w:t>
      </w:r>
    </w:p>
    <w:p w14:paraId="6982FDA6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7. Stek z grillowanej polędwicy wołowej z masłem czosnkowym i szparagami</w:t>
      </w:r>
    </w:p>
    <w:p w14:paraId="6149C3BC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8. Filet z sarny z sosem czekoladowym, brusznicą wsparty na ziemniakach cebulowych</w:t>
      </w:r>
    </w:p>
    <w:p w14:paraId="65E6FBDB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9. Spaghetti </w:t>
      </w:r>
      <w:proofErr w:type="spellStart"/>
      <w:r>
        <w:rPr>
          <w:rFonts w:cs="Times New Roman"/>
        </w:rPr>
        <w:t>carbonara</w:t>
      </w:r>
      <w:proofErr w:type="spellEnd"/>
    </w:p>
    <w:p w14:paraId="6958E45C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20. Spaghetti </w:t>
      </w:r>
      <w:proofErr w:type="spellStart"/>
      <w:r>
        <w:rPr>
          <w:rFonts w:cs="Times New Roman"/>
        </w:rPr>
        <w:t>bolognese</w:t>
      </w:r>
      <w:proofErr w:type="spellEnd"/>
    </w:p>
    <w:p w14:paraId="123D9B88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</w:p>
    <w:p w14:paraId="6084586B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VI. DANIA RYBNE:</w:t>
      </w:r>
    </w:p>
    <w:p w14:paraId="5040DA8F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Pstrąg pieczony.</w:t>
      </w:r>
    </w:p>
    <w:p w14:paraId="630D8A0C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Łosoś grillowany w sosie maślano-cytrynowym.</w:t>
      </w:r>
    </w:p>
    <w:p w14:paraId="1975CFFE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 xml:space="preserve">Halibut smażony na </w:t>
      </w:r>
      <w:proofErr w:type="spellStart"/>
      <w:r>
        <w:rPr>
          <w:rFonts w:cs="Times New Roman"/>
        </w:rPr>
        <w:t>spagetthi</w:t>
      </w:r>
      <w:proofErr w:type="spellEnd"/>
      <w:r>
        <w:rPr>
          <w:rFonts w:cs="Times New Roman"/>
        </w:rPr>
        <w:t xml:space="preserve"> warzywnym.</w:t>
      </w:r>
    </w:p>
    <w:p w14:paraId="57B910C0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Pstrąg pieczony w migdałach po młynarsku z sosem porowym.</w:t>
      </w:r>
    </w:p>
    <w:p w14:paraId="71C4688B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Łosoś na sosie chrzanowym z migdałami z puree cytrynowym</w:t>
      </w:r>
    </w:p>
    <w:p w14:paraId="16EB91B0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</w:p>
    <w:p w14:paraId="6640C3B5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VII. SURÓWKI I DODATKI DO DAŃ:</w:t>
      </w:r>
    </w:p>
    <w:p w14:paraId="5DA0EE7D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Surówka wiosenna (pekińska, ogórek, pomidor, papryka, rzodkiewka, koper + sos koperkowo-ziołowy).</w:t>
      </w:r>
    </w:p>
    <w:p w14:paraId="01EA154B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Buraczki zasmażane.</w:t>
      </w:r>
    </w:p>
    <w:p w14:paraId="0C3F9698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Surówka z czerwonej kapusty.</w:t>
      </w:r>
    </w:p>
    <w:p w14:paraId="7E810F79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Puree porowe</w:t>
      </w:r>
    </w:p>
    <w:p w14:paraId="383B8604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 xml:space="preserve">Puree musztardowe </w:t>
      </w:r>
    </w:p>
    <w:p w14:paraId="5E9115C0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 xml:space="preserve">Cząstki ziemniaków opiekane z ziołami. </w:t>
      </w:r>
    </w:p>
    <w:p w14:paraId="7EFC5FD5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Sałatka z kurczakiem i ananasem.</w:t>
      </w:r>
    </w:p>
    <w:p w14:paraId="32F55C99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Surówka z białej kapusty.</w:t>
      </w:r>
    </w:p>
    <w:p w14:paraId="09EE3AEB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>Kapusta zasmażana.</w:t>
      </w:r>
    </w:p>
    <w:p w14:paraId="1356FAFA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</w:p>
    <w:p w14:paraId="0AE705BE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VIII. DESERY I WYPIEKI:</w:t>
      </w:r>
    </w:p>
    <w:p w14:paraId="5BD3F0FC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Rogaliki francuskie z nadzieniem różanym.</w:t>
      </w:r>
    </w:p>
    <w:p w14:paraId="6CD0DEC4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Ciasto ze śliwkami lub truskawkami.</w:t>
      </w:r>
    </w:p>
    <w:p w14:paraId="23FF02A3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Lody z sosem czekoladowym lub owocowym, bitą śmietaną i owocami.</w:t>
      </w:r>
    </w:p>
    <w:p w14:paraId="0914DD3E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Szarlotka na ciepło + lody.</w:t>
      </w:r>
    </w:p>
    <w:p w14:paraId="00784594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Sernik z gorącymi owocami.</w:t>
      </w:r>
    </w:p>
    <w:p w14:paraId="2111FF22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Rolada z bitą śmietaną.</w:t>
      </w:r>
    </w:p>
    <w:p w14:paraId="4A756FF4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Panna cotta z musem malinowym</w:t>
      </w:r>
    </w:p>
    <w:p w14:paraId="1654B640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Tiramisu w pucharku podane</w:t>
      </w:r>
    </w:p>
    <w:p w14:paraId="4AE085DF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 xml:space="preserve">Crepes </w:t>
      </w:r>
      <w:proofErr w:type="spellStart"/>
      <w:r>
        <w:rPr>
          <w:rFonts w:cs="Times New Roman"/>
        </w:rPr>
        <w:t>suzette</w:t>
      </w:r>
      <w:proofErr w:type="spellEnd"/>
    </w:p>
    <w:p w14:paraId="227CA6F0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0. </w:t>
      </w:r>
      <w:proofErr w:type="spellStart"/>
      <w:r>
        <w:rPr>
          <w:rFonts w:cs="Times New Roman"/>
        </w:rPr>
        <w:t>Crem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rulee</w:t>
      </w:r>
      <w:proofErr w:type="spellEnd"/>
    </w:p>
    <w:p w14:paraId="231D0062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1. Banana Split</w:t>
      </w:r>
    </w:p>
    <w:p w14:paraId="2AA4761C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</w:p>
    <w:p w14:paraId="0253E718" w14:textId="77777777" w:rsidR="005E5086" w:rsidRDefault="005E5086" w:rsidP="005E508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Wszystkie artykuły spożywcze niezbędne do przygotowywania potraw zapewnia wykonawca. Każdy z uczestników musi przygotować samodzielnie każde danie z listy.</w:t>
      </w:r>
    </w:p>
    <w:p w14:paraId="67D52BCE" w14:textId="5E4EA4D2" w:rsidR="005E5086" w:rsidRDefault="005E5086" w:rsidP="005E5086">
      <w:pPr>
        <w:pStyle w:val="Akapitzlist"/>
        <w:ind w:left="486"/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cs="Times New Roman"/>
        </w:rPr>
        <w:t>Ilość uczestników na kursie to 17 osób</w:t>
      </w:r>
    </w:p>
    <w:p w14:paraId="77FE5E7E" w14:textId="77777777" w:rsidR="005E5086" w:rsidRDefault="005E5086" w:rsidP="005E5086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47C04C0" w14:textId="77777777" w:rsidR="005E5086" w:rsidRDefault="005E5086" w:rsidP="005E5086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UWAGA!!!</w:t>
      </w:r>
    </w:p>
    <w:p w14:paraId="54CF390D" w14:textId="77777777" w:rsidR="005E5086" w:rsidRPr="00013700" w:rsidRDefault="005E5086" w:rsidP="005E5086">
      <w:pPr>
        <w:spacing w:after="60" w:line="276" w:lineRule="auto"/>
        <w:rPr>
          <w:rFonts w:asciiTheme="minorHAnsi" w:hAnsiTheme="minorHAnsi" w:cstheme="minorHAnsi"/>
          <w:b/>
          <w:color w:val="FF0000"/>
          <w:sz w:val="22"/>
          <w:u w:val="single"/>
        </w:rPr>
      </w:pPr>
      <w:r w:rsidRPr="00013700">
        <w:rPr>
          <w:rFonts w:asciiTheme="minorHAnsi" w:hAnsiTheme="minorHAnsi" w:cstheme="minorHAnsi"/>
          <w:b/>
          <w:color w:val="FF0000"/>
          <w:sz w:val="22"/>
          <w:u w:val="single"/>
        </w:rPr>
        <w:t>Wykonawca będzie zobowiązany załączyć wykaz wszystkich faktur/kserokopie faktur oraz rachunków za zakupione artykuły spożywcze na kurs . Dokumenty te należy przedłożyć razem z wystawioną fakturą/rachunkiem przez wykonawcę.</w:t>
      </w:r>
    </w:p>
    <w:p w14:paraId="2CCC98F1" w14:textId="77777777" w:rsidR="005E5086" w:rsidRDefault="005E5086" w:rsidP="005E5086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B62B3B5" w14:textId="77777777" w:rsidR="00EF4D22" w:rsidRDefault="00EF4D2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6D89B20" w14:textId="77777777" w:rsidR="00EF4D22" w:rsidRDefault="00EF4D2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D317EDB" w14:textId="77777777" w:rsidR="00EF4D22" w:rsidRDefault="00EF4D2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D61A123" w14:textId="77777777" w:rsidR="00904CF4" w:rsidRPr="00CA7DD8" w:rsidRDefault="00303C0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 2</w:t>
      </w:r>
    </w:p>
    <w:p w14:paraId="756F6333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904CF4" w:rsidRPr="00CA7DD8" w14:paraId="4DF6D8FD" w14:textId="77777777" w:rsidTr="00FB37D8">
        <w:trPr>
          <w:trHeight w:val="1304"/>
        </w:trPr>
        <w:tc>
          <w:tcPr>
            <w:tcW w:w="3936" w:type="dxa"/>
            <w:vAlign w:val="center"/>
          </w:tcPr>
          <w:p w14:paraId="4D3D912A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4B10572" w14:textId="77777777" w:rsidTr="00FB37D8">
        <w:trPr>
          <w:trHeight w:val="510"/>
        </w:trPr>
        <w:tc>
          <w:tcPr>
            <w:tcW w:w="3936" w:type="dxa"/>
            <w:vAlign w:val="center"/>
          </w:tcPr>
          <w:p w14:paraId="11EF4EDC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DD8">
              <w:rPr>
                <w:rFonts w:asciiTheme="minorHAnsi" w:hAnsiTheme="minorHAnsi" w:cstheme="minorHAnsi"/>
                <w:sz w:val="20"/>
                <w:szCs w:val="20"/>
              </w:rPr>
              <w:t>Pieczęć / imię i nazwisko, adres Wykonawcy</w:t>
            </w:r>
          </w:p>
        </w:tc>
      </w:tr>
    </w:tbl>
    <w:p w14:paraId="362AB0BE" w14:textId="77777777" w:rsidR="00904CF4" w:rsidRPr="00CA7DD8" w:rsidRDefault="00904CF4" w:rsidP="00904CF4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 w:val="22"/>
        </w:rPr>
      </w:pPr>
    </w:p>
    <w:p w14:paraId="1ECB4A0F" w14:textId="77777777" w:rsidR="00904CF4" w:rsidRPr="00CA7DD8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77E4DD8A" w14:textId="77777777" w:rsidR="00904CF4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  <w:r w:rsidRPr="00CA7DD8"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  <w:t>O F E R T A  C E N O W A</w:t>
      </w:r>
    </w:p>
    <w:p w14:paraId="2213EAE6" w14:textId="77777777" w:rsidR="00904CF4" w:rsidRPr="00CA7DD8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3C523F91" w14:textId="2C40B156" w:rsidR="00EF4D22" w:rsidRDefault="001B39CB" w:rsidP="00EF4D22">
      <w:pPr>
        <w:spacing w:after="200" w:line="276" w:lineRule="auto"/>
        <w:jc w:val="center"/>
        <w:rPr>
          <w:rFonts w:cstheme="minorHAnsi"/>
        </w:rPr>
      </w:pPr>
      <w:r w:rsidRPr="00977787">
        <w:rPr>
          <w:rFonts w:asciiTheme="minorHAnsi" w:eastAsia="Times New Roman" w:hAnsiTheme="minorHAnsi" w:cstheme="minorHAnsi"/>
          <w:sz w:val="22"/>
          <w:lang w:eastAsia="ar-SA"/>
        </w:rPr>
        <w:t>Nawiązując do zaproszenia</w:t>
      </w:r>
      <w:r w:rsidRPr="00977787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Pr="00977787">
        <w:rPr>
          <w:rFonts w:asciiTheme="minorHAnsi" w:eastAsia="Times New Roman" w:hAnsiTheme="minorHAnsi" w:cstheme="minorHAnsi"/>
          <w:sz w:val="22"/>
          <w:lang w:eastAsia="ar-SA"/>
        </w:rPr>
        <w:t xml:space="preserve">na: </w:t>
      </w:r>
      <w:r w:rsidR="00EF4D22">
        <w:rPr>
          <w:rFonts w:asciiTheme="minorHAnsi" w:hAnsiTheme="minorHAnsi" w:cstheme="minorHAnsi"/>
        </w:rPr>
        <w:t xml:space="preserve">przeprowadzenie zajęć praktycznych </w:t>
      </w:r>
      <w:r w:rsidR="00EF4D22">
        <w:rPr>
          <w:rFonts w:eastAsiaTheme="minorEastAsia" w:cs="Times New Roman"/>
          <w:sz w:val="22"/>
          <w:lang w:eastAsia="pl-PL"/>
        </w:rPr>
        <w:t xml:space="preserve">na Kwalifikacyjnym Kursie Zawodowym </w:t>
      </w:r>
      <w:r w:rsidR="00EF4D22">
        <w:rPr>
          <w:rFonts w:cs="Times New Roman"/>
        </w:rPr>
        <w:t xml:space="preserve">na </w:t>
      </w:r>
      <w:r w:rsidR="00EF4D22" w:rsidRPr="004D2338">
        <w:rPr>
          <w:rFonts w:cs="Times New Roman"/>
        </w:rPr>
        <w:t xml:space="preserve">kursie </w:t>
      </w:r>
      <w:r w:rsidR="00EF4D22">
        <w:rPr>
          <w:rFonts w:cs="Times New Roman"/>
        </w:rPr>
        <w:t xml:space="preserve">„Sporządzanie potraw i napojów”  wraz z zapewnieniem materiałów </w:t>
      </w:r>
      <w:r w:rsidR="00EF4D22" w:rsidRPr="004D2338">
        <w:rPr>
          <w:rFonts w:cs="Times New Roman"/>
        </w:rPr>
        <w:t>(artykułów spożywczych)</w:t>
      </w:r>
      <w:r w:rsidR="00EF4D22">
        <w:rPr>
          <w:rFonts w:cs="Times New Roman"/>
        </w:rPr>
        <w:t xml:space="preserve"> na zajęcia </w:t>
      </w:r>
      <w:r w:rsidR="00EF4D22">
        <w:rPr>
          <w:rFonts w:cstheme="minorHAnsi"/>
        </w:rPr>
        <w:t xml:space="preserve">w celu realizacji projektu pn. „EDUKACJA USTWICZNA ŚCIEŻKĄ ROZWOJU ZAWODOWEGO. </w:t>
      </w:r>
      <w:r w:rsidR="00EF4D22">
        <w:rPr>
          <w:rFonts w:cs="Times New Roman"/>
        </w:rPr>
        <w:t>Kształcenie i doskonalenie zawodowe osób z województwa świętokrzyskiego</w:t>
      </w:r>
      <w:r w:rsidR="00EF4D22">
        <w:rPr>
          <w:rFonts w:cstheme="minorHAnsi"/>
        </w:rPr>
        <w:t>”</w:t>
      </w:r>
      <w:r w:rsidR="00EF4D22">
        <w:rPr>
          <w:rFonts w:cstheme="minorHAnsi"/>
        </w:rPr>
        <w:br/>
        <w:t>współfinansowanego ze środków Unii Europejskiej w ramach Europejskiego Funduszu Społecznego.</w:t>
      </w:r>
    </w:p>
    <w:p w14:paraId="3A5D66E2" w14:textId="77777777" w:rsidR="00EF4D22" w:rsidRPr="00841D97" w:rsidRDefault="00EF4D22" w:rsidP="00EF4D22">
      <w:pPr>
        <w:jc w:val="center"/>
        <w:rPr>
          <w:rFonts w:ascii="Verdana" w:hAnsi="Verdana" w:cs="Arial"/>
          <w:sz w:val="16"/>
          <w:szCs w:val="18"/>
        </w:rPr>
      </w:pPr>
    </w:p>
    <w:p w14:paraId="0AA0736C" w14:textId="0954EC02" w:rsidR="001B39CB" w:rsidRDefault="001B39CB" w:rsidP="00EF4D22">
      <w:pPr>
        <w:spacing w:after="200"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feruję realizację przedmiotu zamówienia </w:t>
      </w:r>
      <w:r w:rsidR="00CB43AA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>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61"/>
        <w:gridCol w:w="32"/>
      </w:tblGrid>
      <w:tr w:rsidR="000475D7" w:rsidRPr="002664C3" w14:paraId="31C91D22" w14:textId="77777777" w:rsidTr="00CB43AA">
        <w:trPr>
          <w:gridAfter w:val="1"/>
          <w:wAfter w:w="32" w:type="dxa"/>
          <w:trHeight w:val="510"/>
        </w:trPr>
        <w:tc>
          <w:tcPr>
            <w:tcW w:w="4219" w:type="dxa"/>
            <w:vAlign w:val="center"/>
          </w:tcPr>
          <w:p w14:paraId="184899B5" w14:textId="5F36602C" w:rsidR="000475D7" w:rsidRPr="002664C3" w:rsidRDefault="000475D7" w:rsidP="00CB43A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ogółem cena brutto za całość </w:t>
            </w:r>
            <w:r w:rsidR="00CB43AA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zamówienia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43D6143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B43AA" w:rsidRPr="002664C3" w14:paraId="2F379087" w14:textId="77777777" w:rsidTr="00CB43AA">
        <w:trPr>
          <w:gridAfter w:val="1"/>
          <w:wAfter w:w="32" w:type="dxa"/>
          <w:trHeight w:val="510"/>
        </w:trPr>
        <w:tc>
          <w:tcPr>
            <w:tcW w:w="4219" w:type="dxa"/>
            <w:vAlign w:val="center"/>
          </w:tcPr>
          <w:p w14:paraId="35F6730A" w14:textId="01B04E42" w:rsidR="00CB43AA" w:rsidRPr="002664C3" w:rsidRDefault="00CB43AA" w:rsidP="00CB43AA">
            <w:pPr>
              <w:jc w:val="right"/>
              <w:rPr>
                <w:rFonts w:asciiTheme="minorHAnsi" w:hAnsiTheme="minorHAnsi" w:cstheme="minorHAnsi"/>
                <w:b/>
                <w:bCs/>
                <w:smallCap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słownie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AA82245" w14:textId="77777777" w:rsidR="00CB43AA" w:rsidRPr="002664C3" w:rsidRDefault="00CB43AA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04CF4" w:rsidRPr="00CA7DD8" w14:paraId="5DF2315B" w14:textId="77777777" w:rsidTr="00CB43AA">
        <w:trPr>
          <w:trHeight w:val="45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315FF5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Dane dotyczące Wykonawcy:</w:t>
            </w:r>
          </w:p>
        </w:tc>
      </w:tr>
      <w:tr w:rsidR="00904CF4" w:rsidRPr="00CA7DD8" w14:paraId="67DA8A56" w14:textId="77777777" w:rsidTr="00CB43AA">
        <w:trPr>
          <w:trHeight w:val="454"/>
        </w:trPr>
        <w:tc>
          <w:tcPr>
            <w:tcW w:w="4219" w:type="dxa"/>
            <w:vAlign w:val="center"/>
          </w:tcPr>
          <w:p w14:paraId="2F5C4E18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2"/>
            <w:vAlign w:val="center"/>
          </w:tcPr>
          <w:p w14:paraId="032CC6FD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763661FD" w14:textId="77777777" w:rsidTr="00CB43AA">
        <w:trPr>
          <w:trHeight w:val="454"/>
        </w:trPr>
        <w:tc>
          <w:tcPr>
            <w:tcW w:w="4219" w:type="dxa"/>
            <w:vAlign w:val="center"/>
          </w:tcPr>
          <w:p w14:paraId="45F9E873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telefonu:</w:t>
            </w:r>
          </w:p>
        </w:tc>
        <w:tc>
          <w:tcPr>
            <w:tcW w:w="4993" w:type="dxa"/>
            <w:gridSpan w:val="2"/>
            <w:vAlign w:val="center"/>
          </w:tcPr>
          <w:p w14:paraId="1F576124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6799D908" w14:textId="77777777" w:rsidTr="00CB43AA">
        <w:trPr>
          <w:trHeight w:val="454"/>
        </w:trPr>
        <w:tc>
          <w:tcPr>
            <w:tcW w:w="4219" w:type="dxa"/>
            <w:vAlign w:val="center"/>
          </w:tcPr>
          <w:p w14:paraId="1F5A24C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REGON:</w:t>
            </w:r>
          </w:p>
        </w:tc>
        <w:tc>
          <w:tcPr>
            <w:tcW w:w="4993" w:type="dxa"/>
            <w:gridSpan w:val="2"/>
            <w:vAlign w:val="center"/>
          </w:tcPr>
          <w:p w14:paraId="60423937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46DF5CC1" w14:textId="77777777" w:rsidTr="00CB43AA">
        <w:trPr>
          <w:trHeight w:val="454"/>
        </w:trPr>
        <w:tc>
          <w:tcPr>
            <w:tcW w:w="4219" w:type="dxa"/>
            <w:vAlign w:val="center"/>
          </w:tcPr>
          <w:p w14:paraId="1427F0E2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NIP:</w:t>
            </w:r>
          </w:p>
        </w:tc>
        <w:tc>
          <w:tcPr>
            <w:tcW w:w="4993" w:type="dxa"/>
            <w:gridSpan w:val="2"/>
            <w:vAlign w:val="center"/>
          </w:tcPr>
          <w:p w14:paraId="5B50D3EF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5F9301EE" w14:textId="77777777" w:rsidTr="00CB43AA">
        <w:trPr>
          <w:trHeight w:val="454"/>
        </w:trPr>
        <w:tc>
          <w:tcPr>
            <w:tcW w:w="4219" w:type="dxa"/>
            <w:vAlign w:val="center"/>
          </w:tcPr>
          <w:p w14:paraId="01F6254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Adres kontaktowy e-mail:</w:t>
            </w:r>
          </w:p>
        </w:tc>
        <w:tc>
          <w:tcPr>
            <w:tcW w:w="4993" w:type="dxa"/>
            <w:gridSpan w:val="2"/>
            <w:vAlign w:val="center"/>
          </w:tcPr>
          <w:p w14:paraId="5B01652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BDFA1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14:paraId="55BE3524" w14:textId="235941DB" w:rsidR="0086721F" w:rsidRPr="000475D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cena brutto obejmuje wszystkie koszty realizacji przedmiotu zamówienia w tym koszty dojazdu do miejsca realizacji usługi</w:t>
      </w:r>
      <w:r w:rsidR="00CB43AA">
        <w:rPr>
          <w:rFonts w:asciiTheme="minorHAnsi" w:hAnsiTheme="minorHAnsi" w:cstheme="minorHAnsi"/>
          <w:sz w:val="22"/>
        </w:rPr>
        <w:t xml:space="preserve"> oraz zapewnienia wszelkich artykułów spożywczych do przygotowania potraw wymienionych w załączniku nr 1</w:t>
      </w:r>
      <w:r w:rsidRPr="00CA7DD8">
        <w:rPr>
          <w:rFonts w:asciiTheme="minorHAnsi" w:hAnsiTheme="minorHAnsi" w:cstheme="minorHAnsi"/>
          <w:sz w:val="22"/>
        </w:rPr>
        <w:t>,</w:t>
      </w:r>
    </w:p>
    <w:p w14:paraId="7015B0B2" w14:textId="3078E389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posiadam stosowne uprawnienia do wykonywania określonej działalności lub czynności objętej projektem umowy,</w:t>
      </w:r>
    </w:p>
    <w:p w14:paraId="2F47CBB5" w14:textId="5E405F0A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lastRenderedPageBreak/>
        <w:t>oświadczam, że uzyskałem od Zamawiającego wszelkie informacji niezbędne do rzetelnego sporządzenia niniejszej oferty zgodnie z wymogami określonymi w projekcje umowy,</w:t>
      </w:r>
    </w:p>
    <w:p w14:paraId="7C4F9739" w14:textId="0B4550C1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BED1C95" w14:textId="38711D16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obowiązuję się w przypadku wyboru mojej oferty do zawarcia umowy                          na warunkach,  w miejscu i terminie określonych przez Zamawiającego.</w:t>
      </w:r>
    </w:p>
    <w:p w14:paraId="426E3B79" w14:textId="77777777" w:rsidR="0086721F" w:rsidRPr="0086721F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14:paraId="19EC6567" w14:textId="77777777" w:rsidR="00DF40D8" w:rsidRPr="00DF40D8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-</w:t>
      </w:r>
      <w:r w:rsidRPr="00DF40D8">
        <w:rPr>
          <w:rFonts w:asciiTheme="minorHAnsi" w:hAnsiTheme="minorHAnsi" w:cstheme="minorHAnsi"/>
          <w:sz w:val="22"/>
        </w:rPr>
        <w:tab/>
        <w:t>Oświadczam, że wypełniłem obowiązki informacyjne przewidziane w art. 13 lub art. 14 RODO</w:t>
      </w: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FAEF18" w14:textId="77777777" w:rsidR="00DF40D8" w:rsidRPr="00DF40D8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1B33AEB" w14:textId="77777777" w:rsidR="00904CF4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E822FD" w14:textId="77777777" w:rsidR="006F4A15" w:rsidRP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6B9300AD" w14:textId="77777777" w:rsid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6F4A15">
        <w:rPr>
          <w:rFonts w:asciiTheme="minorHAnsi" w:hAnsiTheme="minorHAnsi" w:cstheme="minorHAnsi"/>
          <w:sz w:val="22"/>
        </w:rPr>
        <w:t>* niepotrzebne skreślić</w:t>
      </w:r>
    </w:p>
    <w:p w14:paraId="018DD29B" w14:textId="77777777" w:rsidR="006F4A15" w:rsidRPr="00CA7DD8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38D52B32" w14:textId="77777777" w:rsidR="00904CF4" w:rsidRPr="00CA7DD8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 dnia ..............................</w:t>
      </w:r>
    </w:p>
    <w:p w14:paraId="64E7016B" w14:textId="77777777" w:rsidR="00904CF4" w:rsidRPr="00CA7DD8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</w:t>
      </w:r>
      <w:r w:rsidRPr="00CA7DD8">
        <w:rPr>
          <w:rFonts w:asciiTheme="minorHAnsi" w:hAnsiTheme="minorHAnsi" w:cstheme="minorHAnsi"/>
          <w:sz w:val="20"/>
          <w:szCs w:val="20"/>
        </w:rPr>
        <w:t>miejscowość                                   data</w:t>
      </w:r>
    </w:p>
    <w:p w14:paraId="0D2E4C87" w14:textId="77777777" w:rsidR="00904CF4" w:rsidRPr="00CA7DD8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14:paraId="443A84AD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 xml:space="preserve">imię i nazwisko, podpis osoby/ </w:t>
      </w:r>
    </w:p>
    <w:p w14:paraId="1400AC14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osób upoważnionych</w:t>
      </w:r>
    </w:p>
    <w:p w14:paraId="78D63CD3" w14:textId="77777777" w:rsidR="00904CF4" w:rsidRPr="00E2235E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do składania oświadczeń woli</w:t>
      </w:r>
    </w:p>
    <w:p w14:paraId="4DE8686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675A02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8D8C6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50008B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31A604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BAD94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2E0289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4FD7CDE" w14:textId="77777777" w:rsidR="00904CF4" w:rsidRDefault="00904CF4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CB809B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B5A856E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ABDAADA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AD2033" w14:textId="77777777" w:rsidR="000475D7" w:rsidRDefault="000475D7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15A71DD" w14:textId="77777777" w:rsidR="005D6F8C" w:rsidRDefault="005D6F8C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EC8BF7D" w14:textId="61D8B7F9" w:rsidR="00904CF4" w:rsidRPr="00CA7DD8" w:rsidRDefault="00CD70D4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lastRenderedPageBreak/>
        <w:t>Załącznik nr</w:t>
      </w:r>
      <w:r w:rsidR="009F2149">
        <w:rPr>
          <w:rFonts w:asciiTheme="minorHAnsi" w:hAnsiTheme="minorHAnsi" w:cstheme="minorHAnsi"/>
          <w:b/>
          <w:sz w:val="22"/>
          <w:u w:val="single"/>
        </w:rPr>
        <w:t xml:space="preserve"> 3</w:t>
      </w:r>
    </w:p>
    <w:p w14:paraId="26671852" w14:textId="77777777" w:rsidR="00904CF4" w:rsidRPr="00CA7DD8" w:rsidRDefault="00904CF4" w:rsidP="00904CF4">
      <w:pPr>
        <w:ind w:left="5812"/>
        <w:jc w:val="right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</w:t>
      </w:r>
    </w:p>
    <w:p w14:paraId="5C1CC9A5" w14:textId="77777777" w:rsidR="00904CF4" w:rsidRPr="00CA7DD8" w:rsidRDefault="00904CF4" w:rsidP="00904CF4">
      <w:pPr>
        <w:ind w:left="581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  Miejscowość i data</w:t>
      </w:r>
    </w:p>
    <w:p w14:paraId="5770A032" w14:textId="77777777" w:rsidR="00904CF4" w:rsidRPr="00CA7DD8" w:rsidRDefault="00904CF4" w:rsidP="00904CF4">
      <w:pPr>
        <w:ind w:right="560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6BE9587" w14:textId="77777777" w:rsidR="00904CF4" w:rsidRPr="00CA7DD8" w:rsidRDefault="00904CF4" w:rsidP="00904CF4">
      <w:pPr>
        <w:ind w:right="560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ieczęć adresowa</w:t>
      </w:r>
    </w:p>
    <w:p w14:paraId="287B1D15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</w:p>
    <w:p w14:paraId="16177B95" w14:textId="77777777" w:rsidR="00904CF4" w:rsidRPr="00CA7DD8" w:rsidRDefault="00904CF4" w:rsidP="00904CF4">
      <w:pPr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DECCB83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IP / Regon</w:t>
      </w:r>
    </w:p>
    <w:p w14:paraId="204825E7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AE2C312" w14:textId="77777777" w:rsidR="00904CF4" w:rsidRPr="00CA7DD8" w:rsidRDefault="00904CF4" w:rsidP="00904CF4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Oświadczenie Wykonawcy</w:t>
      </w:r>
    </w:p>
    <w:p w14:paraId="38624D33" w14:textId="09718064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y, iż ubiegając się o udzielenie zamówienia (</w:t>
      </w:r>
      <w:r w:rsidRPr="007E77F9">
        <w:rPr>
          <w:rFonts w:asciiTheme="minorHAnsi" w:hAnsiTheme="minorHAnsi" w:cstheme="minorHAnsi"/>
          <w:sz w:val="22"/>
        </w:rPr>
        <w:t xml:space="preserve">nr sprawy: </w:t>
      </w:r>
      <w:r w:rsidR="005E5086">
        <w:rPr>
          <w:rFonts w:asciiTheme="minorHAnsi" w:hAnsiTheme="minorHAnsi" w:cstheme="minorHAnsi"/>
          <w:sz w:val="22"/>
        </w:rPr>
        <w:t>3</w:t>
      </w:r>
      <w:r w:rsidR="00CB43AA">
        <w:rPr>
          <w:rFonts w:asciiTheme="minorHAnsi" w:hAnsiTheme="minorHAnsi" w:cstheme="minorHAnsi"/>
          <w:sz w:val="22"/>
        </w:rPr>
        <w:t>1</w:t>
      </w:r>
      <w:r w:rsidRPr="007E77F9">
        <w:rPr>
          <w:rFonts w:asciiTheme="minorHAnsi" w:hAnsiTheme="minorHAnsi" w:cstheme="minorHAnsi"/>
          <w:sz w:val="22"/>
        </w:rPr>
        <w:t>/ZK/201</w:t>
      </w:r>
      <w:r w:rsidR="0085729B">
        <w:rPr>
          <w:rFonts w:asciiTheme="minorHAnsi" w:hAnsiTheme="minorHAnsi" w:cstheme="minorHAnsi"/>
          <w:sz w:val="22"/>
        </w:rPr>
        <w:t>9</w:t>
      </w:r>
      <w:r w:rsidRPr="007E77F9">
        <w:rPr>
          <w:rFonts w:asciiTheme="minorHAnsi" w:hAnsiTheme="minorHAnsi" w:cstheme="minorHAnsi"/>
          <w:sz w:val="22"/>
        </w:rPr>
        <w:t>/</w:t>
      </w:r>
      <w:r w:rsidR="007E77F9">
        <w:rPr>
          <w:rFonts w:asciiTheme="minorHAnsi" w:hAnsiTheme="minorHAnsi" w:cstheme="minorHAnsi"/>
          <w:sz w:val="22"/>
        </w:rPr>
        <w:t>KKZ</w:t>
      </w:r>
      <w:r w:rsidRPr="00CA7DD8">
        <w:rPr>
          <w:rFonts w:asciiTheme="minorHAnsi" w:hAnsiTheme="minorHAnsi" w:cstheme="minorHAnsi"/>
          <w:sz w:val="22"/>
        </w:rPr>
        <w:t xml:space="preserve">), nie jesteśmy powiązani z Zamawiającym – Zakładem Doskonalenia Zawodowego z siedzibą w Kielcach osobowo lub kapitałowo w rozumieniu zapisów </w:t>
      </w:r>
      <w:r w:rsidRPr="00CA7DD8">
        <w:rPr>
          <w:rFonts w:asciiTheme="minorHAnsi" w:hAnsiTheme="minorHAnsi" w:cstheme="minorHAnsi"/>
          <w:i/>
          <w:sz w:val="22"/>
        </w:rPr>
        <w:t>Wytycznych w zakresie kwalifikowania wydatków w ramach Europejskiego Funduszu Rozwoju Regionalnego, Europejskiego Funduszu Społecznego oraz Funduszu Spójności na lata 2014-2020 z dnia 19.07.2017 r.</w:t>
      </w:r>
    </w:p>
    <w:p w14:paraId="2E387831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CD70D4">
        <w:rPr>
          <w:rFonts w:asciiTheme="minorHAnsi" w:hAnsiTheme="minorHAnsi" w:cstheme="minorHAnsi"/>
          <w:sz w:val="22"/>
        </w:rPr>
        <w:t>m procedury wyboru Wykonawcy a W</w:t>
      </w:r>
      <w:r w:rsidRPr="00CA7DD8">
        <w:rPr>
          <w:rFonts w:asciiTheme="minorHAnsi" w:hAnsiTheme="minorHAnsi" w:cstheme="minorHAnsi"/>
          <w:sz w:val="22"/>
        </w:rPr>
        <w:t>ykonawcą, polegające w szczególności na:</w:t>
      </w:r>
    </w:p>
    <w:p w14:paraId="4767C166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14:paraId="72733879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siadaniu co najmniej 10 % udziałów lub akcji;</w:t>
      </w:r>
    </w:p>
    <w:p w14:paraId="494A72AB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14:paraId="481DD593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B973EDF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ezes Zarządu 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erzy Wątroba</w:t>
      </w:r>
    </w:p>
    <w:p w14:paraId="3453BC04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Dariusz Wątroba</w:t>
      </w:r>
    </w:p>
    <w:p w14:paraId="0B60B87A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oanna Ząbek</w:t>
      </w:r>
    </w:p>
    <w:p w14:paraId="1891DDB0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Grzegorz Solarz</w:t>
      </w:r>
    </w:p>
    <w:p w14:paraId="2EF279B6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Zbigniew Ciupiński</w:t>
      </w:r>
    </w:p>
    <w:p w14:paraId="27340D9D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zewodniczący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>Jowita Stachura-Jakóbik</w:t>
      </w:r>
    </w:p>
    <w:p w14:paraId="12FB195A" w14:textId="75CCFE39" w:rsidR="00904CF4" w:rsidRPr="00CD70D4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-Sekretarz</w:t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 w:rsidR="005E5086">
        <w:rPr>
          <w:rFonts w:asciiTheme="minorHAnsi" w:hAnsiTheme="minorHAnsi" w:cstheme="minorHAnsi"/>
          <w:sz w:val="22"/>
        </w:rPr>
        <w:t>Elżbieta Florek</w:t>
      </w:r>
    </w:p>
    <w:p w14:paraId="49495884" w14:textId="1BF8B5B3" w:rsidR="00904CF4" w:rsidRPr="006465B6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Członek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>
        <w:rPr>
          <w:rFonts w:asciiTheme="minorHAnsi" w:hAnsiTheme="minorHAnsi" w:cstheme="minorHAnsi"/>
          <w:sz w:val="22"/>
        </w:rPr>
        <w:tab/>
      </w:r>
      <w:r w:rsidR="00EA2A95">
        <w:rPr>
          <w:rFonts w:asciiTheme="minorHAnsi" w:hAnsiTheme="minorHAnsi" w:cstheme="minorHAnsi"/>
          <w:sz w:val="22"/>
        </w:rPr>
        <w:t>Paulina Dulny</w:t>
      </w:r>
    </w:p>
    <w:p w14:paraId="2F5F54FE" w14:textId="015AEC47" w:rsidR="00EA2A95" w:rsidRPr="00EA2A95" w:rsidRDefault="00EA2A95" w:rsidP="00EA2A95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bCs/>
          <w:sz w:val="22"/>
        </w:rPr>
      </w:pPr>
      <w:r w:rsidRPr="00EA2A95">
        <w:rPr>
          <w:rFonts w:asciiTheme="minorHAnsi" w:hAnsiTheme="minorHAnsi" w:cstheme="minorHAnsi"/>
          <w:bCs/>
          <w:sz w:val="22"/>
        </w:rPr>
        <w:t>Członek</w:t>
      </w:r>
      <w:r w:rsidRPr="00EA2A95">
        <w:rPr>
          <w:rFonts w:asciiTheme="minorHAnsi" w:hAnsiTheme="minorHAnsi" w:cstheme="minorHAnsi"/>
          <w:bCs/>
          <w:sz w:val="22"/>
        </w:rPr>
        <w:tab/>
      </w:r>
      <w:r w:rsidRPr="00EA2A95">
        <w:rPr>
          <w:rFonts w:asciiTheme="minorHAnsi" w:hAnsiTheme="minorHAnsi" w:cstheme="minorHAnsi"/>
          <w:bCs/>
          <w:sz w:val="22"/>
        </w:rPr>
        <w:tab/>
        <w:t>-</w:t>
      </w:r>
      <w:r w:rsidRPr="00EA2A95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>Aldona Bilska</w:t>
      </w:r>
    </w:p>
    <w:p w14:paraId="2457AAFE" w14:textId="77777777" w:rsidR="00904CF4" w:rsidRPr="00F51D6E" w:rsidRDefault="00904CF4" w:rsidP="00904CF4">
      <w:pPr>
        <w:spacing w:after="200" w:line="276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F51D6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Pr="00F51D6E">
        <w:rPr>
          <w:rFonts w:asciiTheme="minorHAnsi" w:hAnsiTheme="minorHAnsi" w:cstheme="minorHAnsi"/>
          <w:sz w:val="18"/>
          <w:szCs w:val="18"/>
        </w:rPr>
        <w:br/>
        <w:t xml:space="preserve">podpisy osób upoważnionych do składania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F51D6E">
        <w:rPr>
          <w:rFonts w:asciiTheme="minorHAnsi" w:hAnsiTheme="minorHAnsi" w:cstheme="minorHAnsi"/>
          <w:sz w:val="18"/>
          <w:szCs w:val="18"/>
        </w:rPr>
        <w:t>oświadczeń woli w imieniu Oferenta</w:t>
      </w:r>
    </w:p>
    <w:p w14:paraId="7AD694AD" w14:textId="77777777" w:rsidR="00904CF4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88284B1" w14:textId="77777777" w:rsidR="00222DB5" w:rsidRDefault="00222DB5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2293173" w14:textId="77777777" w:rsidR="00222DB5" w:rsidRDefault="00222DB5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15AD6A0" w14:textId="77777777" w:rsidR="00222DB5" w:rsidRDefault="00222DB5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4E8ADC3" w14:textId="77777777" w:rsidR="00222DB5" w:rsidRDefault="00222DB5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5129C13" w14:textId="1A26AE0D" w:rsidR="00904CF4" w:rsidRPr="00CA7DD8" w:rsidRDefault="00036F2D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</w:t>
      </w:r>
      <w:r w:rsidR="009F2149">
        <w:rPr>
          <w:rFonts w:asciiTheme="minorHAnsi" w:hAnsiTheme="minorHAnsi" w:cstheme="minorHAnsi"/>
          <w:b/>
          <w:sz w:val="22"/>
          <w:u w:val="single"/>
        </w:rPr>
        <w:t xml:space="preserve"> 4</w:t>
      </w:r>
    </w:p>
    <w:p w14:paraId="609D9693" w14:textId="7BF84C63" w:rsidR="008251CA" w:rsidRPr="008251CA" w:rsidRDefault="008251CA" w:rsidP="008251CA">
      <w:pPr>
        <w:spacing w:after="60" w:line="276" w:lineRule="auto"/>
        <w:jc w:val="center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251CA">
        <w:rPr>
          <w:rFonts w:ascii="Arial" w:hAnsi="Arial" w:cs="Arial"/>
          <w:b/>
          <w:sz w:val="20"/>
          <w:szCs w:val="20"/>
        </w:rPr>
        <w:t>UMOWA ZLECENIA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5E5086">
        <w:rPr>
          <w:rFonts w:ascii="Arial" w:hAnsi="Arial" w:cs="Arial"/>
          <w:b/>
          <w:sz w:val="20"/>
          <w:szCs w:val="20"/>
          <w:u w:val="single"/>
        </w:rPr>
        <w:t>3</w:t>
      </w:r>
      <w:r w:rsidR="00781967">
        <w:rPr>
          <w:rFonts w:ascii="Arial" w:hAnsi="Arial" w:cs="Arial"/>
          <w:b/>
          <w:sz w:val="20"/>
          <w:szCs w:val="20"/>
          <w:u w:val="single"/>
        </w:rPr>
        <w:t>1</w:t>
      </w:r>
      <w:r w:rsidRPr="008251CA">
        <w:rPr>
          <w:rFonts w:ascii="Arial" w:hAnsi="Arial" w:cs="Arial"/>
          <w:b/>
          <w:sz w:val="20"/>
          <w:szCs w:val="20"/>
          <w:u w:val="single"/>
        </w:rPr>
        <w:t>/ZK/201</w:t>
      </w:r>
      <w:r w:rsidR="0085729B">
        <w:rPr>
          <w:rFonts w:ascii="Arial" w:hAnsi="Arial" w:cs="Arial"/>
          <w:b/>
          <w:sz w:val="20"/>
          <w:szCs w:val="20"/>
          <w:u w:val="single"/>
        </w:rPr>
        <w:t>9</w:t>
      </w:r>
      <w:r w:rsidRPr="008251CA">
        <w:rPr>
          <w:rFonts w:ascii="Arial" w:hAnsi="Arial" w:cs="Arial"/>
          <w:b/>
          <w:sz w:val="20"/>
          <w:szCs w:val="20"/>
          <w:u w:val="single"/>
        </w:rPr>
        <w:t>/</w:t>
      </w:r>
      <w:r w:rsidR="00EA2A95">
        <w:rPr>
          <w:rFonts w:ascii="Arial" w:hAnsi="Arial" w:cs="Arial"/>
          <w:b/>
          <w:sz w:val="20"/>
          <w:szCs w:val="20"/>
          <w:u w:val="single"/>
        </w:rPr>
        <w:t>KKZ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- </w:t>
      </w:r>
    </w:p>
    <w:p w14:paraId="4573B2ED" w14:textId="77777777" w:rsidR="00C66FE2" w:rsidRPr="00BE7FED" w:rsidRDefault="008251CA" w:rsidP="00C66FE2">
      <w:pPr>
        <w:jc w:val="center"/>
        <w:rPr>
          <w:rFonts w:ascii="Verdana" w:hAnsi="Verdana"/>
          <w:b/>
          <w:sz w:val="16"/>
          <w:szCs w:val="16"/>
        </w:rPr>
      </w:pPr>
      <w:r w:rsidRPr="008251CA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8251CA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8251CA">
        <w:rPr>
          <w:rFonts w:ascii="Arial" w:hAnsi="Arial" w:cs="Arial"/>
          <w:sz w:val="20"/>
          <w:szCs w:val="20"/>
        </w:rPr>
        <w:t>„</w:t>
      </w:r>
      <w:r w:rsidR="00C66FE2" w:rsidRPr="00BE7FED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14:paraId="44CE1A99" w14:textId="02A3F535" w:rsidR="008251CA" w:rsidRPr="008251CA" w:rsidRDefault="00C66FE2" w:rsidP="00C66FE2">
      <w:pPr>
        <w:suppressAutoHyphens/>
        <w:spacing w:after="60"/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BE7FED">
        <w:rPr>
          <w:rFonts w:ascii="Verdana" w:hAnsi="Verdana"/>
          <w:b/>
          <w:sz w:val="16"/>
          <w:szCs w:val="16"/>
        </w:rPr>
        <w:t>Kształcenie i doskonalenie zawodowe osób z województwa świętokrzyskiego</w:t>
      </w:r>
      <w:r w:rsidR="008251CA" w:rsidRPr="008251C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14:paraId="31DF299D" w14:textId="77777777" w:rsidR="008251CA" w:rsidRPr="008251CA" w:rsidRDefault="008251CA" w:rsidP="008251CA">
      <w:pPr>
        <w:numPr>
          <w:ilvl w:val="1"/>
          <w:numId w:val="0"/>
        </w:numPr>
        <w:spacing w:after="160" w:line="276" w:lineRule="auto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14:paraId="594C3131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zawarta w …………………. w dniu …….…….. roku pomiędzy </w:t>
      </w:r>
      <w:r w:rsidRPr="008251CA">
        <w:rPr>
          <w:rFonts w:ascii="Arial" w:hAnsi="Arial" w:cs="Arial"/>
          <w:b/>
          <w:sz w:val="20"/>
          <w:szCs w:val="20"/>
        </w:rPr>
        <w:t>Zakładem Doskonalenia Zawodowego w Kielcach</w:t>
      </w:r>
      <w:r w:rsidRPr="008251CA">
        <w:rPr>
          <w:rFonts w:ascii="Arial" w:hAnsi="Arial" w:cs="Arial"/>
          <w:sz w:val="20"/>
          <w:szCs w:val="20"/>
        </w:rPr>
        <w:t xml:space="preserve">, ul. Paderewskiego 55 25-950 Kielce, zarejestrowanym w Krajowym Rejestrze Sądowym pod nr </w:t>
      </w:r>
      <w:r w:rsidRPr="008251CA">
        <w:rPr>
          <w:rFonts w:ascii="Arial" w:hAnsi="Arial" w:cs="Arial"/>
          <w:b/>
          <w:sz w:val="20"/>
          <w:szCs w:val="20"/>
        </w:rPr>
        <w:t>KRS</w:t>
      </w:r>
      <w:r w:rsidRPr="008251CA">
        <w:rPr>
          <w:rFonts w:ascii="Arial" w:hAnsi="Arial" w:cs="Arial"/>
          <w:sz w:val="20"/>
          <w:szCs w:val="20"/>
        </w:rPr>
        <w:t xml:space="preserve"> 0000067987, prowadzonym przez Sąd Rejonowy X Wydział Gospodarczy w Kielcach, </w:t>
      </w:r>
      <w:r w:rsidRPr="008251CA">
        <w:rPr>
          <w:rFonts w:ascii="Arial" w:hAnsi="Arial" w:cs="Arial"/>
          <w:b/>
          <w:sz w:val="20"/>
          <w:szCs w:val="20"/>
        </w:rPr>
        <w:t xml:space="preserve">NIP </w:t>
      </w:r>
      <w:r w:rsidRPr="008251CA">
        <w:rPr>
          <w:rFonts w:ascii="Arial" w:hAnsi="Arial" w:cs="Arial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8251CA">
        <w:rPr>
          <w:rFonts w:ascii="Arial" w:hAnsi="Arial" w:cs="Arial"/>
          <w:b/>
          <w:sz w:val="20"/>
          <w:szCs w:val="20"/>
        </w:rPr>
        <w:t>„Zleceniodawcą”</w:t>
      </w:r>
      <w:r w:rsidRPr="008251CA">
        <w:rPr>
          <w:rFonts w:ascii="Arial" w:hAnsi="Arial" w:cs="Arial"/>
          <w:sz w:val="20"/>
          <w:szCs w:val="20"/>
        </w:rPr>
        <w:t>,</w:t>
      </w:r>
    </w:p>
    <w:p w14:paraId="5B0817BD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a </w:t>
      </w:r>
      <w:r w:rsidRPr="008251CA">
        <w:rPr>
          <w:rFonts w:ascii="Arial" w:hAnsi="Arial" w:cs="Arial"/>
          <w:sz w:val="20"/>
          <w:szCs w:val="20"/>
        </w:rPr>
        <w:br/>
        <w:t xml:space="preserve">……………. zwanym dalej </w:t>
      </w:r>
      <w:r w:rsidRPr="008251CA">
        <w:rPr>
          <w:rFonts w:ascii="Arial" w:hAnsi="Arial" w:cs="Arial"/>
          <w:b/>
          <w:sz w:val="20"/>
          <w:szCs w:val="20"/>
        </w:rPr>
        <w:t xml:space="preserve">„Zleceniobiorcą”. </w:t>
      </w:r>
      <w:r w:rsidRPr="008251CA">
        <w:rPr>
          <w:rFonts w:ascii="Arial" w:hAnsi="Arial" w:cs="Arial"/>
          <w:sz w:val="20"/>
          <w:szCs w:val="20"/>
        </w:rPr>
        <w:t xml:space="preserve"> </w:t>
      </w:r>
    </w:p>
    <w:p w14:paraId="60839FED" w14:textId="77777777" w:rsidR="008251CA" w:rsidRPr="008251CA" w:rsidRDefault="008251CA" w:rsidP="008251CA">
      <w:pPr>
        <w:spacing w:after="20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1</w:t>
      </w:r>
    </w:p>
    <w:p w14:paraId="3E4E48BB" w14:textId="51A2006E" w:rsidR="008251CA" w:rsidRPr="00492ECA" w:rsidRDefault="008251CA" w:rsidP="00492ECA">
      <w:pPr>
        <w:pStyle w:val="Akapitzlist"/>
        <w:numPr>
          <w:ilvl w:val="3"/>
          <w:numId w:val="11"/>
        </w:numPr>
        <w:suppressAutoHyphens/>
        <w:spacing w:after="60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leceniodawca zleca, a Zleceniobiorca zobowiązuje się do przeprowadzenia </w:t>
      </w:r>
      <w:r w:rsidR="00C66FE2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>zajęć</w:t>
      </w:r>
      <w:r w:rsidR="00237C8E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raktycznych</w:t>
      </w:r>
      <w:r w:rsid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raz z zapewnieniem materiałów </w:t>
      </w:r>
      <w:r w:rsidR="009944BF">
        <w:rPr>
          <w:rFonts w:ascii="Arial" w:eastAsia="Times New Roman" w:hAnsi="Arial" w:cs="Arial"/>
          <w:bCs/>
          <w:sz w:val="20"/>
          <w:szCs w:val="20"/>
          <w:lang w:eastAsia="ar-SA"/>
        </w:rPr>
        <w:t>(art. Spożywczych) na przygotowanie wszystkich potraw przez kursantów zgodnie z załącznikiem nr 1 do zaproszenia</w:t>
      </w:r>
      <w:r w:rsidR="00C66FE2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</w:t>
      </w:r>
      <w:r w:rsidR="007F2133" w:rsidRPr="007F2133">
        <w:t xml:space="preserve"> </w:t>
      </w:r>
      <w:r w:rsidR="007F2133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>kwalifikacyjnego kursu zawodowego pn.</w:t>
      </w:r>
      <w:r w:rsidR="00237C8E" w:rsidRPr="00237C8E">
        <w:t xml:space="preserve"> </w:t>
      </w:r>
      <w:r w:rsidR="00237C8E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„Sporządzanie potraw i napojów” </w:t>
      </w:r>
      <w:r w:rsidR="007F2133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</w:t>
      </w:r>
      <w:r w:rsidR="00237C8E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ielcach </w:t>
      </w:r>
      <w:r w:rsidR="007F2133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RAMACH PROJEKTU „EDUKACJA USTAWICZNA ŚCIEŻKĄ ROZWOJU ZAWODOWEGO. Kształcenie i doskonalenie zawodowe osób z województwa świętokrzyskiego”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8251CA" w:rsidRPr="008251CA" w14:paraId="3CE39E04" w14:textId="77777777" w:rsidTr="00492ECA">
        <w:trPr>
          <w:jc w:val="center"/>
        </w:trPr>
        <w:tc>
          <w:tcPr>
            <w:tcW w:w="475" w:type="dxa"/>
            <w:vAlign w:val="center"/>
          </w:tcPr>
          <w:p w14:paraId="5C49033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975" w:type="dxa"/>
            <w:vAlign w:val="center"/>
          </w:tcPr>
          <w:p w14:paraId="780CB07D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Nazwa zajęć </w:t>
            </w:r>
          </w:p>
        </w:tc>
        <w:tc>
          <w:tcPr>
            <w:tcW w:w="1346" w:type="dxa"/>
            <w:vAlign w:val="center"/>
          </w:tcPr>
          <w:p w14:paraId="19DB9A02" w14:textId="6181658C" w:rsidR="008251CA" w:rsidRPr="008251CA" w:rsidRDefault="008251CA" w:rsidP="00492E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Ilość godzin </w:t>
            </w:r>
          </w:p>
        </w:tc>
        <w:tc>
          <w:tcPr>
            <w:tcW w:w="1301" w:type="dxa"/>
            <w:vAlign w:val="center"/>
          </w:tcPr>
          <w:p w14:paraId="18AFF61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Cena za godzinę</w:t>
            </w:r>
          </w:p>
        </w:tc>
        <w:tc>
          <w:tcPr>
            <w:tcW w:w="1115" w:type="dxa"/>
            <w:vAlign w:val="center"/>
          </w:tcPr>
          <w:p w14:paraId="3180FFD7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8251CA" w:rsidRPr="008251CA" w14:paraId="1A71A10D" w14:textId="77777777" w:rsidTr="00492ECA">
        <w:trPr>
          <w:jc w:val="center"/>
        </w:trPr>
        <w:tc>
          <w:tcPr>
            <w:tcW w:w="475" w:type="dxa"/>
            <w:vAlign w:val="center"/>
          </w:tcPr>
          <w:p w14:paraId="0331E12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5" w:type="dxa"/>
            <w:vAlign w:val="center"/>
          </w:tcPr>
          <w:p w14:paraId="2B97B657" w14:textId="77777777" w:rsidR="008251CA" w:rsidRPr="008251CA" w:rsidRDefault="008251CA" w:rsidP="00825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763AF64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4F070E5C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5CBEAFF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757957D6" w14:textId="77777777" w:rsidTr="00492ECA">
        <w:trPr>
          <w:jc w:val="center"/>
        </w:trPr>
        <w:tc>
          <w:tcPr>
            <w:tcW w:w="8097" w:type="dxa"/>
            <w:gridSpan w:val="4"/>
            <w:vAlign w:val="bottom"/>
          </w:tcPr>
          <w:p w14:paraId="5A6AA165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br/>
              <w:t>OGÓŁEM</w:t>
            </w:r>
          </w:p>
        </w:tc>
        <w:tc>
          <w:tcPr>
            <w:tcW w:w="1115" w:type="dxa"/>
            <w:vAlign w:val="center"/>
          </w:tcPr>
          <w:p w14:paraId="47BE957B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BA9DF" w14:textId="77777777" w:rsidR="008251CA" w:rsidRPr="008251CA" w:rsidRDefault="008251CA" w:rsidP="008251CA">
      <w:pPr>
        <w:jc w:val="both"/>
        <w:rPr>
          <w:rFonts w:ascii="Arial" w:hAnsi="Arial" w:cs="Arial"/>
          <w:sz w:val="20"/>
          <w:szCs w:val="20"/>
        </w:rPr>
      </w:pPr>
    </w:p>
    <w:p w14:paraId="6520B6E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14:paraId="33150B5E" w14:textId="590AFB7A" w:rsidR="008251CA" w:rsidRPr="008251CA" w:rsidRDefault="008251CA" w:rsidP="008251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3.</w:t>
      </w:r>
      <w:r w:rsidR="004B248C">
        <w:rPr>
          <w:rFonts w:ascii="Arial" w:hAnsi="Arial" w:cs="Arial"/>
          <w:sz w:val="20"/>
          <w:szCs w:val="20"/>
        </w:rPr>
        <w:t xml:space="preserve">     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="004B248C">
        <w:rPr>
          <w:rFonts w:ascii="Arial" w:hAnsi="Arial" w:cs="Arial"/>
          <w:sz w:val="20"/>
          <w:szCs w:val="20"/>
        </w:rPr>
        <w:t xml:space="preserve">Zajęcia </w:t>
      </w:r>
      <w:r w:rsidRPr="008251CA">
        <w:rPr>
          <w:rFonts w:ascii="Arial" w:hAnsi="Arial" w:cs="Arial"/>
          <w:sz w:val="20"/>
          <w:szCs w:val="20"/>
        </w:rPr>
        <w:t xml:space="preserve"> odbywać się będzie w …………………………………… ul. ……………….………………..</w:t>
      </w:r>
    </w:p>
    <w:p w14:paraId="4961D40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4.   Zleceniobiorca zobowiązuje się do dołożenia najwyższej staranności w wykonaniu zleconych czynności.</w:t>
      </w:r>
    </w:p>
    <w:p w14:paraId="490F6024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E811E1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2</w:t>
      </w:r>
    </w:p>
    <w:p w14:paraId="7B02C58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leceniobiorca oświadcza, iż posiada odpowiednie kwalifikacje, uprawnienia i warunki do należytego wykonania przedmiotu umowy.</w:t>
      </w:r>
    </w:p>
    <w:p w14:paraId="3461596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ykonując przedmiot Umowy, Zleceniobiorca zobowiązuje się do terminowego, starannego </w:t>
      </w:r>
      <w:r w:rsidRPr="008251CA">
        <w:rPr>
          <w:rFonts w:ascii="Arial" w:eastAsia="Calibri" w:hAnsi="Arial" w:cs="Arial"/>
          <w:sz w:val="20"/>
          <w:szCs w:val="20"/>
        </w:rPr>
        <w:br/>
        <w:t>i profesjonalnego wykonania zlecenia</w:t>
      </w:r>
      <w:r w:rsidRPr="008251CA">
        <w:rPr>
          <w:rFonts w:ascii="Arial" w:eastAsia="Times New Roman" w:hAnsi="Arial" w:cs="Arial"/>
          <w:sz w:val="20"/>
          <w:szCs w:val="20"/>
        </w:rPr>
        <w:t xml:space="preserve"> według zaleceń i wskazówek oraz w sposób określony przez Zleceniodawcę w dokumentacji z postępowania nr …………….</w:t>
      </w:r>
      <w:r w:rsidRPr="008251CA">
        <w:rPr>
          <w:rFonts w:ascii="Arial" w:eastAsia="Calibri" w:hAnsi="Arial" w:cs="Arial"/>
          <w:sz w:val="20"/>
          <w:szCs w:val="20"/>
        </w:rPr>
        <w:t>.</w:t>
      </w:r>
    </w:p>
    <w:p w14:paraId="15AFEAFD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 xml:space="preserve">Zleceniobiorca nie może powierzyć innej osobie wykonania czynności określonych </w:t>
      </w:r>
      <w:r w:rsidRPr="008251CA">
        <w:rPr>
          <w:rFonts w:ascii="Arial" w:eastAsia="Arial Unicode MS" w:hAnsi="Arial" w:cs="Arial"/>
          <w:bCs/>
          <w:sz w:val="20"/>
          <w:szCs w:val="20"/>
        </w:rPr>
        <w:br/>
        <w:t>w § 2 niniejszej Umowy, bez zgodny Zleceniodawcy.</w:t>
      </w:r>
    </w:p>
    <w:p w14:paraId="6E173225" w14:textId="77777777" w:rsidR="00362201" w:rsidRDefault="008251CA" w:rsidP="00362201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14:paraId="4814E3D8" w14:textId="0AEBADC8" w:rsidR="00362201" w:rsidRPr="00362201" w:rsidRDefault="00362201" w:rsidP="00362201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362201">
        <w:rPr>
          <w:rFonts w:ascii="Arial" w:eastAsia="Times New Roman" w:hAnsi="Arial" w:cs="Arial"/>
          <w:sz w:val="20"/>
          <w:szCs w:val="20"/>
        </w:rPr>
        <w:lastRenderedPageBreak/>
        <w:t>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</w:t>
      </w:r>
    </w:p>
    <w:p w14:paraId="7B7418B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</w:r>
      <w:r w:rsidRPr="008251CA">
        <w:rPr>
          <w:rFonts w:ascii="Arial" w:eastAsia="Calibri" w:hAnsi="Arial" w:cs="Arial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14:paraId="2FE5B286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Osobami upoważnionymi do kontaktów w sprawie realizacji postanowień niniejszej umowy są:</w:t>
      </w:r>
    </w:p>
    <w:p w14:paraId="19FE8A6F" w14:textId="77777777" w:rsidR="008251CA" w:rsidRPr="008251CA" w:rsidRDefault="008251CA" w:rsidP="008251CA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e strony Zleceniodawcy: ……………………………e-mail: ………………………………</w:t>
      </w:r>
    </w:p>
    <w:p w14:paraId="5511904D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DD9BAD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3</w:t>
      </w:r>
    </w:p>
    <w:p w14:paraId="44E23814" w14:textId="77777777" w:rsidR="008251CA" w:rsidRPr="008251CA" w:rsidRDefault="008251CA" w:rsidP="008251CA">
      <w:pPr>
        <w:numPr>
          <w:ilvl w:val="0"/>
          <w:numId w:val="55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>Zleceniobiorca, zgodnie z wymogami szczegółowej charakterystyki przedmiotu zamówienia zobowiązuje się do:</w:t>
      </w:r>
    </w:p>
    <w:p w14:paraId="358E2CE9" w14:textId="78522A74" w:rsidR="008251CA" w:rsidRPr="008251CA" w:rsidRDefault="008251CA" w:rsidP="004B248C">
      <w:pPr>
        <w:numPr>
          <w:ilvl w:val="0"/>
          <w:numId w:val="56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zorganizowania i przeprowadzenia. </w:t>
      </w:r>
      <w:r w:rsidR="004B248C">
        <w:rPr>
          <w:rFonts w:ascii="Arial" w:eastAsia="Calibri" w:hAnsi="Arial" w:cs="Arial"/>
          <w:sz w:val="20"/>
          <w:szCs w:val="24"/>
        </w:rPr>
        <w:t xml:space="preserve">zajęć na </w:t>
      </w:r>
      <w:r w:rsidR="004B248C" w:rsidRPr="004B248C">
        <w:rPr>
          <w:rFonts w:ascii="Arial" w:eastAsia="Calibri" w:hAnsi="Arial" w:cs="Arial"/>
          <w:sz w:val="20"/>
          <w:szCs w:val="24"/>
        </w:rPr>
        <w:t xml:space="preserve">kwalifikacyjnego kursu zawodowego pn. </w:t>
      </w:r>
      <w:r w:rsidR="00A2011E" w:rsidRPr="00A2011E">
        <w:rPr>
          <w:rFonts w:ascii="Arial" w:eastAsia="Calibri" w:hAnsi="Arial" w:cs="Arial"/>
          <w:sz w:val="20"/>
          <w:szCs w:val="24"/>
        </w:rPr>
        <w:t>„</w:t>
      </w:r>
      <w:r w:rsidR="005F5B38">
        <w:rPr>
          <w:rFonts w:ascii="Arial" w:eastAsia="Calibri" w:hAnsi="Arial" w:cs="Arial"/>
          <w:sz w:val="20"/>
          <w:szCs w:val="24"/>
        </w:rPr>
        <w:t>…………..</w:t>
      </w:r>
      <w:r w:rsidR="00A2011E" w:rsidRPr="00A2011E">
        <w:rPr>
          <w:rFonts w:ascii="Arial" w:eastAsia="Calibri" w:hAnsi="Arial" w:cs="Arial"/>
          <w:sz w:val="20"/>
          <w:szCs w:val="24"/>
        </w:rPr>
        <w:t>”</w:t>
      </w:r>
    </w:p>
    <w:p w14:paraId="031A1FD2" w14:textId="4261733C" w:rsidR="008251CA" w:rsidRPr="008251CA" w:rsidRDefault="008251CA" w:rsidP="004B248C">
      <w:pPr>
        <w:spacing w:after="200" w:line="276" w:lineRule="auto"/>
        <w:ind w:left="1070"/>
        <w:jc w:val="both"/>
        <w:rPr>
          <w:rFonts w:ascii="Arial" w:eastAsia="Calibri" w:hAnsi="Arial" w:cs="Arial"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. </w:t>
      </w:r>
    </w:p>
    <w:p w14:paraId="1C4379EE" w14:textId="77777777" w:rsidR="008251CA" w:rsidRPr="008251CA" w:rsidRDefault="008251CA" w:rsidP="008251CA">
      <w:pPr>
        <w:spacing w:line="276" w:lineRule="auto"/>
        <w:ind w:right="-96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A9739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4</w:t>
      </w:r>
    </w:p>
    <w:p w14:paraId="76C4F179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14:paraId="7C70ABEF" w14:textId="77777777" w:rsidR="008251CA" w:rsidRPr="008251CA" w:rsidRDefault="008251CA" w:rsidP="008251CA">
      <w:pPr>
        <w:numPr>
          <w:ilvl w:val="0"/>
          <w:numId w:val="50"/>
        </w:numPr>
        <w:tabs>
          <w:tab w:val="left" w:pos="-360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14:paraId="0980EF22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14:paraId="32628FD8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Wynagrodzenie o którym mowa w ust. 1 jest wynagrodzeniem obejmującym wszystkie czynności niezbędne do prawidłowego wykonania Umowy.</w:t>
      </w:r>
    </w:p>
    <w:p w14:paraId="0A35168E" w14:textId="77777777" w:rsidR="008251CA" w:rsidRPr="008251CA" w:rsidRDefault="008251CA" w:rsidP="008251CA">
      <w:pPr>
        <w:numPr>
          <w:ilvl w:val="0"/>
          <w:numId w:val="50"/>
        </w:numPr>
        <w:tabs>
          <w:tab w:val="left" w:pos="518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14:paraId="31AF0B32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51CA">
        <w:rPr>
          <w:rFonts w:ascii="Arial" w:eastAsia="Calibri" w:hAnsi="Arial" w:cs="Arial"/>
          <w:b/>
          <w:bCs/>
          <w:sz w:val="20"/>
          <w:szCs w:val="20"/>
        </w:rPr>
        <w:t>§ 5</w:t>
      </w:r>
    </w:p>
    <w:p w14:paraId="234D4D31" w14:textId="77777777" w:rsidR="008251CA" w:rsidRPr="008251CA" w:rsidRDefault="008251CA" w:rsidP="008251CA">
      <w:pPr>
        <w:numPr>
          <w:ilvl w:val="0"/>
          <w:numId w:val="53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Umowa zostaje zawarta na czas od ……………….. do ………………………</w:t>
      </w:r>
    </w:p>
    <w:p w14:paraId="679703FA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</w:rPr>
      </w:pPr>
    </w:p>
    <w:p w14:paraId="278069FC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251CA">
        <w:rPr>
          <w:rFonts w:ascii="Arial" w:eastAsia="Arial Unicode MS" w:hAnsi="Arial" w:cs="Arial"/>
          <w:b/>
          <w:bCs/>
          <w:sz w:val="20"/>
          <w:szCs w:val="20"/>
        </w:rPr>
        <w:t>§ 6</w:t>
      </w:r>
    </w:p>
    <w:p w14:paraId="046EAC10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Zleceniobiorca zapłaci Zleceniodawcy  kary umowne za:</w:t>
      </w:r>
    </w:p>
    <w:p w14:paraId="24CB882E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14:paraId="2F340030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odstąpienie lub rozwiązanie Umowy z przyczyn leżących po stronie Zleceniobiorcy 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 5000,00 zł,</w:t>
      </w:r>
    </w:p>
    <w:p w14:paraId="78F8031B" w14:textId="77777777" w:rsid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lastRenderedPageBreak/>
        <w:t xml:space="preserve">stwierdzenie rażących zaniedbań w realizacji przedmiotu Umowy, w tym w szczególności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 xml:space="preserve">w przypadku trzykrotnego powtórzenia się nieprawidłowości w świadczeniu usług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10% wynagrodzenia brutto wskazanego w § 4. Ust. 1 Umowy ,</w:t>
      </w:r>
    </w:p>
    <w:p w14:paraId="0E767A32" w14:textId="718FFEA7" w:rsidR="00362201" w:rsidRPr="008251CA" w:rsidRDefault="00362201" w:rsidP="00362201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362201">
        <w:rPr>
          <w:rFonts w:ascii="Arial" w:eastAsia="Lucida Sans Unicode" w:hAnsi="Arial" w:cs="Arial"/>
          <w:bCs/>
          <w:sz w:val="20"/>
          <w:szCs w:val="20"/>
          <w:lang w:eastAsia="pl-PL"/>
        </w:rPr>
        <w:t>Nie dopełnienie obowiązku informacyjnego w zakresie zmiany danych złożonego oświadczenia zleceniobiorcy  o którym mowa w § 2 ust. 5  Zleceniobiorca pokryje wszystkie koszt poniesione przez Zleceniodawcę powstałe z tytułu zmiany statusu Zleceniobiorcy.</w:t>
      </w:r>
    </w:p>
    <w:p w14:paraId="5D9C228F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14:paraId="49E6BC9D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14:paraId="33DEA5C2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14:paraId="7F89CB54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14:paraId="644A5D22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14:paraId="13E3D8B7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26FDA585" w14:textId="77777777" w:rsidR="008251CA" w:rsidRPr="008251CA" w:rsidRDefault="008251CA" w:rsidP="008251CA">
      <w:pPr>
        <w:numPr>
          <w:ilvl w:val="0"/>
          <w:numId w:val="51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251CA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Pr="008251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BC3AC44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ą powszechnie obowiązujących przepisów prawa lub wynikając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14:paraId="4CB49B72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14:paraId="47BC5016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14:paraId="1E593682" w14:textId="77777777" w:rsidR="008251CA" w:rsidRPr="00B0034E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rezygnacją z uczestnictwa w projekcie „………………</w:t>
      </w:r>
      <w:r w:rsidRPr="009C6558">
        <w:rPr>
          <w:rFonts w:ascii="Arial" w:eastAsia="Times New Roman" w:hAnsi="Arial" w:cs="Arial"/>
          <w:sz w:val="20"/>
          <w:szCs w:val="20"/>
          <w:lang w:eastAsia="pl-PL"/>
        </w:rPr>
        <w:t>” kierowanych  osób</w:t>
      </w:r>
      <w:r w:rsidRPr="00B0034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8CDCE3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 zapisanych w zaproszeniu do składania ofert.    </w:t>
      </w:r>
    </w:p>
    <w:p w14:paraId="3A02CB21" w14:textId="77777777" w:rsidR="008251CA" w:rsidRPr="008251CA" w:rsidRDefault="008251CA" w:rsidP="008251CA">
      <w:pPr>
        <w:widowControl w:val="0"/>
        <w:numPr>
          <w:ilvl w:val="0"/>
          <w:numId w:val="52"/>
        </w:numPr>
        <w:suppressAutoHyphens/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a trenera na inna o kwalifikacjach i doświadczeniu określonym </w:t>
      </w:r>
    </w:p>
    <w:p w14:paraId="18378297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aproszeniu    </w:t>
      </w:r>
    </w:p>
    <w:p w14:paraId="249986EA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D9915B" w14:textId="6F003744" w:rsidR="008251CA" w:rsidRPr="008251CA" w:rsidRDefault="008251CA" w:rsidP="008251CA">
      <w:pPr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25AA1B7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09EB6731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leceniodawca odrębną umową ureguluje  powierzenie przetwarzania danych osobowych przed przekazaniem danych Zleceniobiorcy. </w:t>
      </w:r>
    </w:p>
    <w:p w14:paraId="26E26B9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74545F5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1799AF42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DE535FD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5D5521E5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Sprawy sporne, wynikłe z realizacji niniejszej Umowy, będą rozstrzygane przez Sąd właściwy dla Zleceniodawcy.</w:t>
      </w:r>
    </w:p>
    <w:p w14:paraId="2602391E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miana Umowy wymaga formy pisemnej pod rygorem nieważności.</w:t>
      </w:r>
    </w:p>
    <w:p w14:paraId="3E55EF18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Umowę sporządzano w dwóch jednobrzmiących egzemplarzach, po jednym dla każdej ze stron.</w:t>
      </w:r>
    </w:p>
    <w:p w14:paraId="01C2323B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Integralną część Umowy stanowi Zaproszenie do składania ofert oraz Załącznik nr 1 do zaproszenia w prowadzonym postępowaniu nr …………..</w:t>
      </w:r>
    </w:p>
    <w:p w14:paraId="120DB1FE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3272055D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5B449215" w14:textId="77777777" w:rsidR="008251CA" w:rsidRPr="008251CA" w:rsidRDefault="008251CA" w:rsidP="008251CA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       .......................................................</w:t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  <w:t>................................................</w:t>
      </w:r>
    </w:p>
    <w:p w14:paraId="70A50C8A" w14:textId="77777777" w:rsidR="008251CA" w:rsidRPr="008251CA" w:rsidRDefault="008251CA" w:rsidP="008251CA">
      <w:pPr>
        <w:spacing w:after="200" w:line="276" w:lineRule="auto"/>
        <w:ind w:left="360" w:firstLine="348"/>
        <w:jc w:val="both"/>
        <w:rPr>
          <w:rFonts w:ascii="Arial" w:eastAsia="Calibri" w:hAnsi="Arial" w:cs="Arial"/>
          <w:i/>
          <w:sz w:val="20"/>
          <w:szCs w:val="20"/>
        </w:rPr>
      </w:pPr>
      <w:r w:rsidRPr="008251CA">
        <w:rPr>
          <w:rFonts w:ascii="Arial" w:eastAsia="Calibri" w:hAnsi="Arial" w:cs="Arial"/>
          <w:i/>
          <w:sz w:val="20"/>
          <w:szCs w:val="20"/>
        </w:rPr>
        <w:t xml:space="preserve">           Zleceniodawca</w:t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  <w:t xml:space="preserve">           Zleceniobiorca</w:t>
      </w:r>
    </w:p>
    <w:p w14:paraId="06DEECF8" w14:textId="77777777" w:rsidR="008251CA" w:rsidRPr="008251CA" w:rsidRDefault="008251CA" w:rsidP="008251CA">
      <w:pPr>
        <w:spacing w:after="200" w:line="276" w:lineRule="auto"/>
        <w:ind w:firstLine="346"/>
        <w:jc w:val="both"/>
        <w:rPr>
          <w:rFonts w:ascii="Arial" w:eastAsia="Calibri" w:hAnsi="Arial" w:cs="Arial"/>
          <w:i/>
          <w:sz w:val="18"/>
          <w:szCs w:val="20"/>
        </w:rPr>
      </w:pPr>
      <w:r w:rsidRPr="008251CA">
        <w:rPr>
          <w:rFonts w:ascii="Arial" w:eastAsia="Calibri" w:hAnsi="Arial" w:cs="Arial"/>
          <w:i/>
          <w:sz w:val="18"/>
          <w:szCs w:val="20"/>
        </w:rPr>
        <w:t>*wykreślić jeśli nie dotyczy</w:t>
      </w:r>
    </w:p>
    <w:p w14:paraId="089B0231" w14:textId="77777777" w:rsidR="00C454B6" w:rsidRDefault="00C454B6" w:rsidP="00356428">
      <w:pPr>
        <w:spacing w:after="60" w:line="276" w:lineRule="auto"/>
        <w:outlineLvl w:val="0"/>
        <w:rPr>
          <w:rFonts w:asciiTheme="minorHAnsi" w:hAnsiTheme="minorHAnsi" w:cstheme="minorHAnsi"/>
          <w:b/>
          <w:sz w:val="22"/>
        </w:rPr>
      </w:pPr>
    </w:p>
    <w:p w14:paraId="3DAFCFEB" w14:textId="77777777" w:rsidR="00C454B6" w:rsidRDefault="00C454B6" w:rsidP="00904CF4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160D9B9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B8D550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6CD57A1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EA7B506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2D8727C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4ACC795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3714C02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C7DE15C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43B7131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7725EC8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AB13C5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32242BD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466FBCB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DD657E4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2F681B2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DA6887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E8B4DF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6FA0D5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D79F2B4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A60CFBD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B2F1FBF" w14:textId="3027295F" w:rsidR="00512FFF" w:rsidRPr="00CA7DD8" w:rsidRDefault="00512FFF" w:rsidP="00512FFF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lastRenderedPageBreak/>
        <w:t>Załą</w:t>
      </w:r>
      <w:r w:rsidRPr="00B375F0">
        <w:rPr>
          <w:rFonts w:asciiTheme="minorHAnsi" w:hAnsiTheme="minorHAnsi" w:cstheme="minorHAnsi"/>
          <w:sz w:val="22"/>
          <w:u w:val="single"/>
        </w:rPr>
        <w:t>c</w:t>
      </w:r>
      <w:r w:rsidR="009F2149">
        <w:rPr>
          <w:rFonts w:asciiTheme="minorHAnsi" w:hAnsiTheme="minorHAnsi" w:cstheme="minorHAnsi"/>
          <w:b/>
          <w:sz w:val="22"/>
          <w:u w:val="single"/>
        </w:rPr>
        <w:t>znik nr 5</w:t>
      </w:r>
    </w:p>
    <w:p w14:paraId="49E19D0E" w14:textId="77777777" w:rsidR="00512FFF" w:rsidRPr="00CA7DD8" w:rsidRDefault="00512FFF" w:rsidP="00512FFF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F53048A" w14:textId="77777777" w:rsidR="00512FFF" w:rsidRDefault="00512FFF" w:rsidP="00512FFF">
      <w:pPr>
        <w:pStyle w:val="Nagwek1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ŚWIADCZENIE NALEŻY WYPEŁNIĆ DWUSTRONNIE</w:t>
      </w:r>
    </w:p>
    <w:p w14:paraId="5EE215E5" w14:textId="77777777" w:rsidR="00512FFF" w:rsidRDefault="00512FFF" w:rsidP="00512FFF">
      <w:pPr>
        <w:rPr>
          <w:rFonts w:cs="Times New Roman"/>
          <w:sz w:val="28"/>
          <w:szCs w:val="20"/>
        </w:rPr>
      </w:pPr>
    </w:p>
    <w:p w14:paraId="226EE476" w14:textId="77777777" w:rsidR="00512FFF" w:rsidRDefault="00512FFF" w:rsidP="00512FFF">
      <w:r>
        <w:t>_____________________</w:t>
      </w:r>
    </w:p>
    <w:p w14:paraId="133F366C" w14:textId="77777777" w:rsidR="00512FFF" w:rsidRDefault="00512FFF" w:rsidP="00512F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jednostka organizacyjna ZDZ w Kielcach)</w:t>
      </w:r>
    </w:p>
    <w:p w14:paraId="7B177F82" w14:textId="77777777" w:rsidR="00512FFF" w:rsidRDefault="00512FFF" w:rsidP="00512FFF">
      <w:pPr>
        <w:pStyle w:val="Nagwek1"/>
        <w:jc w:val="center"/>
        <w:rPr>
          <w:rFonts w:ascii="Arial" w:hAnsi="Arial" w:cs="Arial"/>
          <w:sz w:val="18"/>
          <w:szCs w:val="18"/>
        </w:rPr>
      </w:pPr>
    </w:p>
    <w:p w14:paraId="4F8399DC" w14:textId="77777777" w:rsidR="00512FFF" w:rsidRDefault="00512FFF" w:rsidP="00512FFF">
      <w:pPr>
        <w:pStyle w:val="Nagwek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OŚWIADCZENIE ZLECENIOBIORCY/</w:t>
      </w:r>
      <w:r>
        <w:rPr>
          <w:rFonts w:cs="Arial"/>
          <w:b/>
          <w:sz w:val="18"/>
          <w:szCs w:val="18"/>
        </w:rPr>
        <w:t>PRZYJMUJĄCEGO ZAMÓWIENIE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</w:rPr>
        <w:t>do umowy nr…………..</w:t>
      </w:r>
    </w:p>
    <w:p w14:paraId="06B25B87" w14:textId="77777777" w:rsidR="00512FFF" w:rsidRDefault="00512FFF" w:rsidP="00512FFF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DLA CELÓW USTALENIA OBOWIĄZKU UBEZPIECZEŃ SPOŁECZNYCH I UBEZPIECZENIA ZDROWOTNEGO </w:t>
      </w:r>
      <w:r>
        <w:rPr>
          <w:rFonts w:ascii="Arial" w:hAnsi="Arial" w:cs="Arial"/>
          <w:b/>
          <w:i/>
          <w:sz w:val="18"/>
          <w:szCs w:val="18"/>
        </w:rPr>
        <w:br/>
        <w:t>Z TYTUŁU WYKONYWANIA UMOWY ZLECENIA</w:t>
      </w:r>
    </w:p>
    <w:p w14:paraId="036DEBEA" w14:textId="77777777" w:rsidR="00512FFF" w:rsidRDefault="00512FFF" w:rsidP="00512FFF">
      <w:pPr>
        <w:pStyle w:val="Nagwek1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Obowiązującej na okres od dnia ………………… do dnia …………………………..</w:t>
      </w:r>
    </w:p>
    <w:p w14:paraId="2B002762" w14:textId="77777777" w:rsidR="00512FFF" w:rsidRDefault="00512FFF" w:rsidP="00512FFF">
      <w:pPr>
        <w:spacing w:before="120"/>
        <w:rPr>
          <w:rFonts w:ascii="Arial" w:hAnsi="Arial" w:cs="Arial"/>
          <w:sz w:val="16"/>
          <w:szCs w:val="16"/>
        </w:rPr>
      </w:pPr>
    </w:p>
    <w:p w14:paraId="3FF396FE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................................................imiona .............................................................</w:t>
      </w:r>
    </w:p>
    <w:p w14:paraId="7EF4778B" w14:textId="77777777" w:rsidR="00512FFF" w:rsidRDefault="00512FFF" w:rsidP="00512FFF">
      <w:pPr>
        <w:rPr>
          <w:rFonts w:ascii="Arial" w:hAnsi="Arial" w:cs="Arial"/>
          <w:sz w:val="16"/>
          <w:szCs w:val="16"/>
        </w:rPr>
      </w:pPr>
    </w:p>
    <w:p w14:paraId="039B1792" w14:textId="77777777" w:rsidR="00512FFF" w:rsidRDefault="00512FFF" w:rsidP="00512FF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urodzenia ...........................................data urodzenia ........................................</w:t>
      </w:r>
    </w:p>
    <w:p w14:paraId="6FE3EA1E" w14:textId="77777777" w:rsidR="00512FFF" w:rsidRDefault="00512FFF" w:rsidP="00512FFF">
      <w:pPr>
        <w:spacing w:before="120"/>
        <w:ind w:left="708" w:firstLine="708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12FFF" w14:paraId="4CBA284F" w14:textId="77777777" w:rsidTr="0086138D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9975F0" w14:textId="77777777" w:rsidR="00512FFF" w:rsidRDefault="00512FFF" w:rsidP="0086138D">
            <w:pPr>
              <w:pStyle w:val="Nagwek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E4763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57A94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0C62E5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AD0F2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EA104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3ECC6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F2500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B25E6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9CB89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21E96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C35D5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A9492D" w14:textId="77777777" w:rsidR="00512FFF" w:rsidRDefault="00512FFF" w:rsidP="00512FFF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PIT</w:t>
      </w:r>
    </w:p>
    <w:p w14:paraId="2568FB19" w14:textId="77777777" w:rsidR="00512FFF" w:rsidRDefault="00512FFF" w:rsidP="00512FF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14:paraId="4775A6F4" w14:textId="77777777" w:rsidR="00512FFF" w:rsidRDefault="00512FFF" w:rsidP="00512FFF">
      <w:pPr>
        <w:spacing w:before="120"/>
        <w:rPr>
          <w:rFonts w:ascii="Arial" w:hAnsi="Arial" w:cs="Arial"/>
          <w:sz w:val="16"/>
          <w:szCs w:val="16"/>
        </w:rPr>
      </w:pPr>
    </w:p>
    <w:p w14:paraId="0792B350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…………………………………………………. kod pocztowy …………………………..</w:t>
      </w:r>
    </w:p>
    <w:p w14:paraId="21F5C148" w14:textId="77777777" w:rsidR="00512FFF" w:rsidRDefault="00512FFF" w:rsidP="00512FFF">
      <w:pPr>
        <w:spacing w:before="120"/>
        <w:rPr>
          <w:rFonts w:ascii="Arial" w:hAnsi="Arial" w:cs="Arial"/>
          <w:sz w:val="8"/>
          <w:szCs w:val="8"/>
        </w:rPr>
      </w:pPr>
    </w:p>
    <w:p w14:paraId="6C04A9FD" w14:textId="77777777" w:rsidR="00512FFF" w:rsidRDefault="00512FFF" w:rsidP="00512FF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14:paraId="09FA5004" w14:textId="77777777" w:rsidR="00512FFF" w:rsidRDefault="00512FFF" w:rsidP="00512FFF">
      <w:pPr>
        <w:spacing w:before="120"/>
        <w:rPr>
          <w:rFonts w:ascii="Arial" w:hAnsi="Arial" w:cs="Arial"/>
          <w:sz w:val="10"/>
          <w:szCs w:val="10"/>
        </w:rPr>
      </w:pPr>
    </w:p>
    <w:p w14:paraId="62DC5BBA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skarbowy</w:t>
      </w:r>
      <w:r>
        <w:rPr>
          <w:rFonts w:ascii="Arial" w:hAnsi="Arial" w:cs="Arial"/>
          <w:sz w:val="18"/>
          <w:szCs w:val="18"/>
        </w:rPr>
        <w:t>, do którego należy zleceniobiorca / wykonawca dzieła........................................................................................</w:t>
      </w:r>
    </w:p>
    <w:p w14:paraId="3AB7EA34" w14:textId="77777777" w:rsidR="00512FFF" w:rsidRDefault="00512FFF" w:rsidP="00512FFF">
      <w:pPr>
        <w:spacing w:before="120"/>
        <w:rPr>
          <w:rFonts w:ascii="Arial" w:hAnsi="Arial" w:cs="Arial"/>
          <w:b/>
          <w:sz w:val="8"/>
          <w:szCs w:val="8"/>
        </w:rPr>
      </w:pPr>
    </w:p>
    <w:p w14:paraId="3CA09B7E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konta osobistego</w:t>
      </w:r>
      <w:r>
        <w:rPr>
          <w:rFonts w:ascii="Arial" w:hAnsi="Arial" w:cs="Arial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14:paraId="7879F900" w14:textId="77777777" w:rsidR="00512FFF" w:rsidRDefault="00512FFF" w:rsidP="00512FFF">
      <w:pPr>
        <w:spacing w:before="120"/>
        <w:rPr>
          <w:rFonts w:ascii="Arial" w:hAnsi="Arial" w:cs="Arial"/>
          <w:sz w:val="8"/>
          <w:szCs w:val="8"/>
        </w:rPr>
      </w:pPr>
    </w:p>
    <w:p w14:paraId="7A527918" w14:textId="77777777" w:rsidR="00512FFF" w:rsidRDefault="00512FFF" w:rsidP="00512FFF">
      <w:pPr>
        <w:pBdr>
          <w:bottom w:val="single" w:sz="4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48FC96EA" w14:textId="77777777" w:rsidR="00512FFF" w:rsidRDefault="00512FFF" w:rsidP="00512FFF">
      <w:pPr>
        <w:pBdr>
          <w:bottom w:val="single" w:sz="4" w:space="2" w:color="auto"/>
        </w:pBdr>
        <w:rPr>
          <w:rFonts w:ascii="Arial" w:hAnsi="Arial" w:cs="Arial"/>
          <w:sz w:val="4"/>
          <w:szCs w:val="4"/>
        </w:rPr>
      </w:pPr>
    </w:p>
    <w:p w14:paraId="1D3658F7" w14:textId="77777777" w:rsidR="00512FFF" w:rsidRDefault="00512FFF" w:rsidP="00512FF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ZUS</w:t>
      </w:r>
    </w:p>
    <w:p w14:paraId="48FFB9EC" w14:textId="77777777" w:rsidR="00512FFF" w:rsidRDefault="00512FFF" w:rsidP="00512FFF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Ja niżej podpisany(a), </w:t>
      </w:r>
      <w:r>
        <w:rPr>
          <w:rFonts w:ascii="Arial" w:hAnsi="Arial" w:cs="Arial"/>
          <w:b/>
          <w:sz w:val="20"/>
        </w:rPr>
        <w:t>oświadczam, że jestem objęty ubezpieczeniem społecznym</w:t>
      </w:r>
      <w:r>
        <w:rPr>
          <w:rFonts w:ascii="Arial" w:hAnsi="Arial" w:cs="Arial"/>
          <w:sz w:val="20"/>
        </w:rPr>
        <w:t xml:space="preserve"> z tytułu zatrudnienia na </w:t>
      </w:r>
      <w:r>
        <w:rPr>
          <w:rFonts w:ascii="Arial" w:hAnsi="Arial" w:cs="Arial"/>
          <w:sz w:val="20"/>
        </w:rPr>
        <w:br/>
        <w:t xml:space="preserve">podstawie </w:t>
      </w:r>
      <w:r>
        <w:rPr>
          <w:rFonts w:ascii="Arial" w:hAnsi="Arial" w:cs="Arial"/>
          <w:b/>
          <w:sz w:val="20"/>
        </w:rPr>
        <w:t>umowy o pracę</w:t>
      </w:r>
      <w:r>
        <w:rPr>
          <w:rFonts w:ascii="Arial" w:hAnsi="Arial" w:cs="Arial"/>
          <w:sz w:val="20"/>
        </w:rPr>
        <w:t xml:space="preserve"> TAK/NIE</w:t>
      </w:r>
      <w:r>
        <w:rPr>
          <w:rFonts w:ascii="Arial" w:hAnsi="Arial" w:cs="Arial"/>
          <w:sz w:val="18"/>
          <w:szCs w:val="18"/>
        </w:rPr>
        <w:t>* …………………………………………………………………………………………….</w:t>
      </w:r>
    </w:p>
    <w:p w14:paraId="158C636F" w14:textId="77777777" w:rsidR="00512FFF" w:rsidRDefault="00512FFF" w:rsidP="00512FFF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5CF64DA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(Dokładna nazwa i adres zakładu pracy)</w:t>
      </w:r>
    </w:p>
    <w:p w14:paraId="405CDCA2" w14:textId="77777777" w:rsidR="00512FFF" w:rsidRDefault="00512FFF" w:rsidP="00512FFF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I mój przychód z tego tytułu </w:t>
      </w:r>
      <w:r>
        <w:rPr>
          <w:rFonts w:ascii="Arial" w:hAnsi="Arial" w:cs="Arial"/>
          <w:b/>
          <w:sz w:val="18"/>
          <w:szCs w:val="18"/>
        </w:rPr>
        <w:t>jest równy lub wyższy</w:t>
      </w:r>
      <w:r>
        <w:rPr>
          <w:rFonts w:ascii="Arial" w:hAnsi="Arial" w:cs="Arial"/>
          <w:sz w:val="18"/>
          <w:szCs w:val="18"/>
        </w:rPr>
        <w:t xml:space="preserve"> niż kwota minimalnego wynagrodzenia za pracę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- TAK/NIE</w:t>
      </w:r>
    </w:p>
    <w:p w14:paraId="4588F9BC" w14:textId="77777777" w:rsidR="00512FFF" w:rsidRDefault="00512FFF" w:rsidP="00512FFF">
      <w:pPr>
        <w:ind w:left="426"/>
        <w:rPr>
          <w:rFonts w:ascii="Arial" w:hAnsi="Arial" w:cs="Arial"/>
          <w:sz w:val="16"/>
          <w:szCs w:val="16"/>
        </w:rPr>
      </w:pPr>
    </w:p>
    <w:p w14:paraId="32E174B1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Wykonuję umowę zlecenia u innego zleceniodawcy</w:t>
      </w:r>
      <w:r>
        <w:rPr>
          <w:rFonts w:ascii="Arial" w:hAnsi="Arial" w:cs="Arial"/>
          <w:sz w:val="20"/>
        </w:rPr>
        <w:t xml:space="preserve"> TAK/NIE</w:t>
      </w:r>
    </w:p>
    <w:p w14:paraId="0E468A83" w14:textId="77777777" w:rsidR="00512FFF" w:rsidRDefault="00512FFF" w:rsidP="00512FFF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UDZIELENIA ODPOWIEDZI </w:t>
      </w:r>
      <w:r>
        <w:rPr>
          <w:rFonts w:ascii="Arial" w:hAnsi="Arial" w:cs="Arial"/>
          <w:b/>
          <w:sz w:val="20"/>
        </w:rPr>
        <w:t xml:space="preserve">TAK </w:t>
      </w:r>
      <w:r>
        <w:rPr>
          <w:rFonts w:ascii="Arial" w:hAnsi="Arial" w:cs="Arial"/>
          <w:sz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14:paraId="433C7FC2" w14:textId="77777777" w:rsidR="00512FFF" w:rsidRDefault="00512FFF" w:rsidP="00512FFF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lastRenderedPageBreak/>
        <w:sym w:font="Symbol" w:char="F080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0"/>
        </w:rPr>
        <w:t>w wysokości co najmniej minimalnego wynagrodzenia brutto;</w:t>
      </w:r>
    </w:p>
    <w:p w14:paraId="02FE09DA" w14:textId="77777777" w:rsidR="00512FFF" w:rsidRDefault="00512FFF" w:rsidP="00512FFF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 w:val="20"/>
        </w:rPr>
        <w:t>w wysokości poniżej minimalnego wynagrodzenia brutto w kwocie ……………</w:t>
      </w:r>
    </w:p>
    <w:p w14:paraId="66CC9189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</w:p>
    <w:p w14:paraId="50F82E74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ę działalność gospodarczą i z tego tytułu opłacam składki na ubezpieczenia społeczne TAK/NIE*</w:t>
      </w:r>
    </w:p>
    <w:p w14:paraId="5C1B0862" w14:textId="77777777" w:rsidR="00512FFF" w:rsidRDefault="00512FFF" w:rsidP="00512FFF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eśli odpowiedz brzmi TAK proszę określić wysokość podstawy od której opłacane są składki:</w:t>
      </w:r>
    </w:p>
    <w:p w14:paraId="141D7531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min. 60% prognozowanego przeciętnego wynagrodzenia;</w:t>
      </w:r>
    </w:p>
    <w:p w14:paraId="49258742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30% kwoty minimalnego wynagrodzenia (tzw. „preferencyjne składki ZUS”)</w:t>
      </w:r>
    </w:p>
    <w:p w14:paraId="3FC2BA21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</w:p>
    <w:p w14:paraId="2C6B64F2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bywam:</w:t>
      </w:r>
    </w:p>
    <w:p w14:paraId="2F0C7367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bezpłatnym TAK/NIE* (jeśli „tak” proszę podać okres)………………………………………………………………….</w:t>
      </w:r>
    </w:p>
    <w:p w14:paraId="0BB407F2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wychowawczym TAK/NIE* (jeśli „tak” proszę podać okres)……………………………………………………………</w:t>
      </w:r>
    </w:p>
    <w:p w14:paraId="14A17402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macierzyńskim/rodzicielskim  TAK/NIE* (jeśli „tak” proszę podać okres)……………………………………………</w:t>
      </w:r>
    </w:p>
    <w:p w14:paraId="10EC20D5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</w:p>
    <w:p w14:paraId="4DB45662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uczniem/studentem i nie ukończy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26 lat  TAK/NIE* (jeśli „tak” proszę dostarczyć zaświadczenie z uczelni).….</w:t>
      </w:r>
    </w:p>
    <w:p w14:paraId="1A62C0A0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osobą bezrobotną TAK/NIE*</w:t>
      </w:r>
    </w:p>
    <w:p w14:paraId="5984777D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emerytem TAK/NIE* ……………………………………</w:t>
      </w:r>
    </w:p>
    <w:p w14:paraId="49E8ED8C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rencistą TAK/NIE* ………………………………………</w:t>
      </w:r>
    </w:p>
    <w:p w14:paraId="07EDE65C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orzeczenie o stopniu niepełnosprawności TAK/NIE*</w:t>
      </w:r>
    </w:p>
    <w:p w14:paraId="4CAB0A5F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śli odpowiedź brzmi TAK , określić orzeczony stopień niepełnosprawności……………………………………………………</w:t>
      </w:r>
    </w:p>
    <w:p w14:paraId="58B9CC21" w14:textId="77777777" w:rsidR="00512FFF" w:rsidRDefault="00512FFF" w:rsidP="00512FFF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 nie zawarte w ww. informacjach: ………………………………………………………………………………….</w:t>
      </w:r>
    </w:p>
    <w:p w14:paraId="6AD90439" w14:textId="77777777" w:rsidR="00512FFF" w:rsidRDefault="00512FFF" w:rsidP="00512FFF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2283F0AD" w14:textId="77777777" w:rsidR="00512FFF" w:rsidRDefault="00512FFF" w:rsidP="00512FFF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3AB4DAF7" w14:textId="77777777" w:rsidR="00512FFF" w:rsidRDefault="00512FFF" w:rsidP="00512FFF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4740FF76" w14:textId="77777777" w:rsidR="00512FFF" w:rsidRDefault="00512FFF" w:rsidP="00512FFF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ę do wiadomości, że</w:t>
      </w:r>
      <w:r>
        <w:rPr>
          <w:rFonts w:ascii="Arial" w:hAnsi="Arial" w:cs="Arial"/>
          <w:b/>
          <w:sz w:val="18"/>
          <w:szCs w:val="18"/>
        </w:rPr>
        <w:t>:</w:t>
      </w:r>
    </w:p>
    <w:p w14:paraId="23952185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moich danych osobowych jest Zakład Doskonalenia Zawodowego w Kielcach z siedzibą: 25-950 Kielce, ul. Paderewskiego 55,</w:t>
      </w:r>
    </w:p>
    <w:p w14:paraId="2B33A204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 z Inspektorem Ochrony Danych możliwy jest pod adresem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iod@zdz.kielce.pl</w:t>
        </w:r>
      </w:hyperlink>
    </w:p>
    <w:p w14:paraId="76DB3DDB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14:paraId="53E0E28F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14:paraId="75606648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chowywane będą przez okres 15 lat po ustaniu umowy,</w:t>
      </w:r>
    </w:p>
    <w:p w14:paraId="0E40CC4C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przysługuje mi prawo dostępu do treści moich danych,  ich sprostowania, usunięcia lub ograniczenia przetwarzania,</w:t>
      </w:r>
    </w:p>
    <w:p w14:paraId="66EA47EA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14:paraId="44D5C0B6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anie danych osobowych jest dobrowolne jednakże odmowa podania danych skutkuje odmową zawarcia umowy,</w:t>
      </w:r>
    </w:p>
    <w:p w14:paraId="574EE4C0" w14:textId="77777777" w:rsidR="00512FFF" w:rsidRDefault="00512FFF" w:rsidP="00512FFF">
      <w:pPr>
        <w:ind w:left="284"/>
        <w:contextualSpacing/>
        <w:jc w:val="both"/>
        <w:rPr>
          <w:rFonts w:ascii="Arial" w:eastAsia="Calibri" w:hAnsi="Arial" w:cs="Arial"/>
          <w:strike/>
          <w:sz w:val="18"/>
          <w:szCs w:val="18"/>
        </w:rPr>
      </w:pPr>
    </w:p>
    <w:p w14:paraId="08AA8367" w14:textId="77777777" w:rsidR="00512FFF" w:rsidRDefault="00512FFF" w:rsidP="00512FFF">
      <w:pPr>
        <w:ind w:left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obowiązuję się do zachowania w tajemnicy danych osobowych osób, z którymi zapoznałem się przy wykonywaniu umowy. </w:t>
      </w:r>
    </w:p>
    <w:p w14:paraId="107FBE3E" w14:textId="77777777" w:rsidR="00512FFF" w:rsidRDefault="00512FFF" w:rsidP="00512FFF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FB2105E" w14:textId="77777777" w:rsidR="00512FFF" w:rsidRDefault="00512FFF" w:rsidP="00512FFF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14:paraId="3D2A9055" w14:textId="77777777" w:rsidR="00512FFF" w:rsidRDefault="00512FFF" w:rsidP="00512FFF">
      <w:pPr>
        <w:pStyle w:val="Tekstpodstawowy"/>
        <w:rPr>
          <w:rFonts w:ascii="Arial" w:hAnsi="Arial" w:cs="Arial"/>
          <w:sz w:val="18"/>
          <w:szCs w:val="18"/>
        </w:rPr>
      </w:pPr>
    </w:p>
    <w:p w14:paraId="24EFF0D6" w14:textId="77777777" w:rsidR="00512FFF" w:rsidRDefault="00512FFF" w:rsidP="00512FFF">
      <w:pPr>
        <w:pStyle w:val="Tekstpodstawowy"/>
        <w:rPr>
          <w:rFonts w:ascii="Arial" w:hAnsi="Arial" w:cs="Arial"/>
          <w:sz w:val="18"/>
          <w:szCs w:val="18"/>
        </w:rPr>
      </w:pPr>
    </w:p>
    <w:p w14:paraId="23F7010F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55F06295" w14:textId="77777777" w:rsidR="00512FFF" w:rsidRDefault="00512FFF" w:rsidP="00512FFF">
      <w:pPr>
        <w:pStyle w:val="Tekstpodstawowy"/>
        <w:rPr>
          <w:rFonts w:ascii="Arial" w:hAnsi="Arial" w:cs="Arial"/>
          <w:sz w:val="18"/>
          <w:szCs w:val="18"/>
        </w:rPr>
      </w:pPr>
    </w:p>
    <w:p w14:paraId="0202C892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3FD545BB" w14:textId="77777777" w:rsidR="00512FFF" w:rsidRDefault="00512FFF" w:rsidP="00512FF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73E0F5B8" w14:textId="77777777" w:rsidR="00512FFF" w:rsidRDefault="00512FFF" w:rsidP="00512FFF">
      <w:pPr>
        <w:ind w:left="5664"/>
        <w:rPr>
          <w:rFonts w:ascii="Arial" w:hAnsi="Arial" w:cs="Arial"/>
          <w:sz w:val="18"/>
          <w:szCs w:val="18"/>
        </w:rPr>
      </w:pPr>
    </w:p>
    <w:p w14:paraId="183F7C12" w14:textId="77777777" w:rsidR="00512FFF" w:rsidRDefault="00512FFF" w:rsidP="00512FFF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UCZENIE</w:t>
      </w:r>
    </w:p>
    <w:p w14:paraId="56878B7D" w14:textId="77777777" w:rsidR="00512FFF" w:rsidRDefault="00512FFF" w:rsidP="00512FF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14:paraId="28FF2928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</w:p>
    <w:p w14:paraId="5FDAA8D7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628C1A9E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</w:p>
    <w:p w14:paraId="33E6096C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1B044EE6" w14:textId="77777777" w:rsidR="00512FFF" w:rsidRDefault="00512FFF" w:rsidP="00512FF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0F539F28" w14:textId="77777777" w:rsidR="00512FFF" w:rsidRDefault="00512FFF" w:rsidP="00512FFF">
      <w:pPr>
        <w:rPr>
          <w:rFonts w:cs="Times New Roman"/>
          <w:sz w:val="28"/>
          <w:szCs w:val="20"/>
        </w:rPr>
      </w:pPr>
    </w:p>
    <w:p w14:paraId="160D6D98" w14:textId="77777777" w:rsidR="00512FFF" w:rsidRDefault="00512FFF" w:rsidP="00512FFF">
      <w:pPr>
        <w:rPr>
          <w:szCs w:val="24"/>
        </w:rPr>
      </w:pPr>
      <w:r>
        <w:rPr>
          <w:szCs w:val="24"/>
        </w:rPr>
        <w:t>Powyższe Oświadczenie zostało sprawdzone pod względem kompletności uzupełnionych informacji</w:t>
      </w:r>
      <w:r>
        <w:rPr>
          <w:szCs w:val="24"/>
        </w:rPr>
        <w:br/>
        <w:t>o danych identyfikacyjnych oraz zatrudnieniu zleceniobiorcy</w:t>
      </w:r>
    </w:p>
    <w:p w14:paraId="1C320C34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70AF245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14:paraId="09FD1092" w14:textId="77777777" w:rsidR="00512FFF" w:rsidRDefault="00512FFF" w:rsidP="00512FFF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telny podpis pracownika jednostki organizacyjnej, szkoły, przedszkola, przyjmującego oświadczenie  </w:t>
      </w:r>
    </w:p>
    <w:p w14:paraId="4C7159CD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</w:p>
    <w:p w14:paraId="338EE01F" w14:textId="77777777" w:rsidR="00512FFF" w:rsidRDefault="00512FFF" w:rsidP="00512FFF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odatkowe oświadczenie – dobrowolne:</w:t>
      </w:r>
    </w:p>
    <w:p w14:paraId="0B38C627" w14:textId="77777777" w:rsidR="00512FFF" w:rsidRDefault="00512FFF" w:rsidP="00512FFF">
      <w:pPr>
        <w:rPr>
          <w:rFonts w:ascii="Arial" w:hAnsi="Arial" w:cs="Arial"/>
          <w:b/>
          <w:szCs w:val="24"/>
        </w:rPr>
      </w:pPr>
    </w:p>
    <w:p w14:paraId="1C16852F" w14:textId="77777777" w:rsidR="00512FFF" w:rsidRDefault="00512FFF" w:rsidP="00512FFF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świadczenie</w:t>
      </w:r>
    </w:p>
    <w:p w14:paraId="27002CB3" w14:textId="77777777" w:rsidR="00512FFF" w:rsidRDefault="00512FFF" w:rsidP="00512FFF">
      <w:pPr>
        <w:rPr>
          <w:rFonts w:ascii="Arial" w:hAnsi="Arial" w:cs="Arial"/>
          <w:sz w:val="22"/>
        </w:rPr>
      </w:pPr>
    </w:p>
    <w:p w14:paraId="4CBF9396" w14:textId="77777777" w:rsidR="00512FFF" w:rsidRDefault="00512FFF" w:rsidP="00512FFF">
      <w:pPr>
        <w:spacing w:line="36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14:paraId="6C8DC30C" w14:textId="77777777" w:rsidR="00512FFF" w:rsidRDefault="00512FFF" w:rsidP="00512FFF">
      <w:pPr>
        <w:spacing w:line="360" w:lineRule="auto"/>
        <w:rPr>
          <w:rFonts w:ascii="Arial" w:hAnsi="Arial" w:cs="Arial"/>
          <w:sz w:val="22"/>
        </w:rPr>
      </w:pPr>
    </w:p>
    <w:p w14:paraId="1580903C" w14:textId="77777777" w:rsidR="00512FFF" w:rsidRDefault="00512FFF" w:rsidP="00512FF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..............................................., dnia ............................</w:t>
      </w:r>
    </w:p>
    <w:p w14:paraId="0029FE6E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</w:p>
    <w:p w14:paraId="66127104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6C8682FD" w14:textId="77777777" w:rsidR="00512FFF" w:rsidRDefault="00512FFF" w:rsidP="00512FF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7F5C18A5" w14:textId="77777777" w:rsidR="00512FFF" w:rsidRPr="00E10B8E" w:rsidRDefault="00512FFF" w:rsidP="00512FFF"/>
    <w:p w14:paraId="1769B6AD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D91BA34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AA12EEF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492830E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3BA9012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735D02A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67FBBFE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D5BC5DB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4C24073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80346E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0C30A1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56610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78D64C6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5FB5E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0D14A3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817D7EC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C353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6061C8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940C3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FA4D28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F8E98A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2AF3C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95A9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659C9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341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6B99D6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D7E9D0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2C0A25" w14:textId="77777777" w:rsidR="00A30F10" w:rsidRDefault="00A30F10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sectPr w:rsidR="00A30F10" w:rsidSect="003C3EB9">
      <w:headerReference w:type="default" r:id="rId13"/>
      <w:footerReference w:type="default" r:id="rId14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86138D" w:rsidRDefault="0086138D" w:rsidP="0063076E">
      <w:r>
        <w:separator/>
      </w:r>
    </w:p>
  </w:endnote>
  <w:endnote w:type="continuationSeparator" w:id="0">
    <w:p w14:paraId="23F774D2" w14:textId="77777777" w:rsidR="0086138D" w:rsidRDefault="008613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86138D" w:rsidRDefault="0086138D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86138D" w:rsidRDefault="0086138D" w:rsidP="0063076E">
      <w:r>
        <w:separator/>
      </w:r>
    </w:p>
  </w:footnote>
  <w:footnote w:type="continuationSeparator" w:id="0">
    <w:p w14:paraId="422E2431" w14:textId="77777777" w:rsidR="0086138D" w:rsidRDefault="008613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86138D" w:rsidRDefault="0086138D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2C92"/>
    <w:rsid w:val="0002498D"/>
    <w:rsid w:val="00027763"/>
    <w:rsid w:val="00036F2D"/>
    <w:rsid w:val="00040354"/>
    <w:rsid w:val="00040B16"/>
    <w:rsid w:val="00041320"/>
    <w:rsid w:val="000475D7"/>
    <w:rsid w:val="00055ACC"/>
    <w:rsid w:val="00061998"/>
    <w:rsid w:val="000661D7"/>
    <w:rsid w:val="00072C2C"/>
    <w:rsid w:val="000745F8"/>
    <w:rsid w:val="00074770"/>
    <w:rsid w:val="00086FFB"/>
    <w:rsid w:val="000A01BE"/>
    <w:rsid w:val="000A039D"/>
    <w:rsid w:val="000B3911"/>
    <w:rsid w:val="000C7B82"/>
    <w:rsid w:val="001215EE"/>
    <w:rsid w:val="00125308"/>
    <w:rsid w:val="00126ED0"/>
    <w:rsid w:val="00136896"/>
    <w:rsid w:val="00140E19"/>
    <w:rsid w:val="00147EB1"/>
    <w:rsid w:val="001553AC"/>
    <w:rsid w:val="00160BC6"/>
    <w:rsid w:val="0016753F"/>
    <w:rsid w:val="0017346D"/>
    <w:rsid w:val="00173F56"/>
    <w:rsid w:val="0019047D"/>
    <w:rsid w:val="00197972"/>
    <w:rsid w:val="001B12C1"/>
    <w:rsid w:val="001B39CB"/>
    <w:rsid w:val="001C400C"/>
    <w:rsid w:val="001E6898"/>
    <w:rsid w:val="00222DB5"/>
    <w:rsid w:val="002267A8"/>
    <w:rsid w:val="00237C8E"/>
    <w:rsid w:val="002456F9"/>
    <w:rsid w:val="00267F1E"/>
    <w:rsid w:val="00281F96"/>
    <w:rsid w:val="002C30E6"/>
    <w:rsid w:val="002D1725"/>
    <w:rsid w:val="002E19E5"/>
    <w:rsid w:val="002E3FE0"/>
    <w:rsid w:val="002F2629"/>
    <w:rsid w:val="002F4B7F"/>
    <w:rsid w:val="002F578B"/>
    <w:rsid w:val="003021FB"/>
    <w:rsid w:val="00303C04"/>
    <w:rsid w:val="003118F4"/>
    <w:rsid w:val="00354C95"/>
    <w:rsid w:val="00356428"/>
    <w:rsid w:val="00360053"/>
    <w:rsid w:val="00362201"/>
    <w:rsid w:val="00377138"/>
    <w:rsid w:val="003A5097"/>
    <w:rsid w:val="003B289E"/>
    <w:rsid w:val="003C3EB9"/>
    <w:rsid w:val="003E2329"/>
    <w:rsid w:val="003F2657"/>
    <w:rsid w:val="00411D2F"/>
    <w:rsid w:val="004120B1"/>
    <w:rsid w:val="00426B21"/>
    <w:rsid w:val="00430F27"/>
    <w:rsid w:val="00432197"/>
    <w:rsid w:val="004344EA"/>
    <w:rsid w:val="00445599"/>
    <w:rsid w:val="004514C5"/>
    <w:rsid w:val="00453A9B"/>
    <w:rsid w:val="0048455B"/>
    <w:rsid w:val="00492ECA"/>
    <w:rsid w:val="004A5740"/>
    <w:rsid w:val="004B248C"/>
    <w:rsid w:val="004B379A"/>
    <w:rsid w:val="004D2338"/>
    <w:rsid w:val="00501607"/>
    <w:rsid w:val="00512FFF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E5086"/>
    <w:rsid w:val="005F4895"/>
    <w:rsid w:val="005F5B38"/>
    <w:rsid w:val="006045C6"/>
    <w:rsid w:val="0061345D"/>
    <w:rsid w:val="0061609B"/>
    <w:rsid w:val="006204C8"/>
    <w:rsid w:val="0063076E"/>
    <w:rsid w:val="006850CB"/>
    <w:rsid w:val="006C5874"/>
    <w:rsid w:val="006F4A15"/>
    <w:rsid w:val="007146E1"/>
    <w:rsid w:val="00777389"/>
    <w:rsid w:val="00781967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138D"/>
    <w:rsid w:val="0086721F"/>
    <w:rsid w:val="00875C70"/>
    <w:rsid w:val="00894A3E"/>
    <w:rsid w:val="00897040"/>
    <w:rsid w:val="00897819"/>
    <w:rsid w:val="008A0154"/>
    <w:rsid w:val="008A5E62"/>
    <w:rsid w:val="008C49AE"/>
    <w:rsid w:val="008E1B3F"/>
    <w:rsid w:val="008F0117"/>
    <w:rsid w:val="008F273C"/>
    <w:rsid w:val="00904CF4"/>
    <w:rsid w:val="0090678B"/>
    <w:rsid w:val="00906830"/>
    <w:rsid w:val="009464E1"/>
    <w:rsid w:val="00951107"/>
    <w:rsid w:val="00952FC5"/>
    <w:rsid w:val="0096097A"/>
    <w:rsid w:val="00977787"/>
    <w:rsid w:val="009944BF"/>
    <w:rsid w:val="009A16C7"/>
    <w:rsid w:val="009C6558"/>
    <w:rsid w:val="009F2149"/>
    <w:rsid w:val="00A10CC1"/>
    <w:rsid w:val="00A2011E"/>
    <w:rsid w:val="00A30F10"/>
    <w:rsid w:val="00A423B7"/>
    <w:rsid w:val="00A746D4"/>
    <w:rsid w:val="00A83E55"/>
    <w:rsid w:val="00A91EF4"/>
    <w:rsid w:val="00AB19E5"/>
    <w:rsid w:val="00AE40FB"/>
    <w:rsid w:val="00AE422B"/>
    <w:rsid w:val="00AE7AF1"/>
    <w:rsid w:val="00AF3A90"/>
    <w:rsid w:val="00AF4FE6"/>
    <w:rsid w:val="00AF78DE"/>
    <w:rsid w:val="00B0034E"/>
    <w:rsid w:val="00B01884"/>
    <w:rsid w:val="00B2085D"/>
    <w:rsid w:val="00B46026"/>
    <w:rsid w:val="00B51BFA"/>
    <w:rsid w:val="00B54944"/>
    <w:rsid w:val="00B72EF8"/>
    <w:rsid w:val="00B805C0"/>
    <w:rsid w:val="00B82AC7"/>
    <w:rsid w:val="00BA3F73"/>
    <w:rsid w:val="00BA42FD"/>
    <w:rsid w:val="00C013B5"/>
    <w:rsid w:val="00C15785"/>
    <w:rsid w:val="00C212D3"/>
    <w:rsid w:val="00C31EB4"/>
    <w:rsid w:val="00C454B6"/>
    <w:rsid w:val="00C4762B"/>
    <w:rsid w:val="00C61BBC"/>
    <w:rsid w:val="00C66FE2"/>
    <w:rsid w:val="00C805C8"/>
    <w:rsid w:val="00C83511"/>
    <w:rsid w:val="00C8613F"/>
    <w:rsid w:val="00C86FB0"/>
    <w:rsid w:val="00CA3586"/>
    <w:rsid w:val="00CB32C7"/>
    <w:rsid w:val="00CB43AA"/>
    <w:rsid w:val="00CB79FB"/>
    <w:rsid w:val="00CC2CAA"/>
    <w:rsid w:val="00CD70D4"/>
    <w:rsid w:val="00CE1C81"/>
    <w:rsid w:val="00CE6972"/>
    <w:rsid w:val="00CF2FE7"/>
    <w:rsid w:val="00D033E9"/>
    <w:rsid w:val="00D21A54"/>
    <w:rsid w:val="00D3629A"/>
    <w:rsid w:val="00D4683E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06C7E"/>
    <w:rsid w:val="00E10B8E"/>
    <w:rsid w:val="00E25B95"/>
    <w:rsid w:val="00E63C82"/>
    <w:rsid w:val="00E726C4"/>
    <w:rsid w:val="00E90124"/>
    <w:rsid w:val="00EA2A95"/>
    <w:rsid w:val="00EC4652"/>
    <w:rsid w:val="00EE64A7"/>
    <w:rsid w:val="00EF4D22"/>
    <w:rsid w:val="00F21131"/>
    <w:rsid w:val="00F31397"/>
    <w:rsid w:val="00F44BCE"/>
    <w:rsid w:val="00F66409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C835-D316-42ED-A3A6-E6FA21FE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6651</Words>
  <Characters>39907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5</cp:revision>
  <cp:lastPrinted>2019-01-07T13:52:00Z</cp:lastPrinted>
  <dcterms:created xsi:type="dcterms:W3CDTF">2019-03-07T13:42:00Z</dcterms:created>
  <dcterms:modified xsi:type="dcterms:W3CDTF">2019-04-03T12:55:00Z</dcterms:modified>
</cp:coreProperties>
</file>